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C9116A" w:rsidTr="00C9116A">
        <w:trPr>
          <w:jc w:val="right"/>
        </w:trPr>
        <w:tc>
          <w:tcPr>
            <w:tcW w:w="4670" w:type="dxa"/>
          </w:tcPr>
          <w:p w:rsidR="00C9116A" w:rsidRDefault="00BE2DF1" w:rsidP="00C9116A">
            <w:pPr>
              <w:pStyle w:val="10"/>
              <w:ind w:left="6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116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116A" w:rsidRPr="004A34A5" w:rsidRDefault="00A77257" w:rsidP="00C9116A">
            <w:pPr>
              <w:ind w:left="6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секретарь</w:t>
            </w:r>
            <w:r w:rsidR="00C9116A" w:rsidRPr="004A34A5">
              <w:rPr>
                <w:sz w:val="28"/>
                <w:szCs w:val="28"/>
              </w:rPr>
              <w:t xml:space="preserve"> Общероссийской общественной организации «Федерация триатлона России»</w:t>
            </w:r>
          </w:p>
          <w:p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</w:p>
          <w:p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  <w:r w:rsidRPr="004A34A5">
              <w:rPr>
                <w:sz w:val="28"/>
                <w:szCs w:val="28"/>
              </w:rPr>
              <w:t xml:space="preserve">____________ </w:t>
            </w:r>
            <w:r w:rsidR="00A77257">
              <w:rPr>
                <w:sz w:val="28"/>
                <w:szCs w:val="28"/>
              </w:rPr>
              <w:t>И.Ш</w:t>
            </w:r>
            <w:r w:rsidRPr="004A34A5">
              <w:rPr>
                <w:sz w:val="28"/>
                <w:szCs w:val="28"/>
              </w:rPr>
              <w:t xml:space="preserve">. </w:t>
            </w:r>
            <w:r w:rsidR="00A77257">
              <w:rPr>
                <w:sz w:val="28"/>
                <w:szCs w:val="28"/>
              </w:rPr>
              <w:t>Касимов</w:t>
            </w:r>
          </w:p>
          <w:p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</w:p>
          <w:p w:rsidR="00C9116A" w:rsidRPr="004A34A5" w:rsidRDefault="00C9116A" w:rsidP="00205801">
            <w:pPr>
              <w:ind w:left="607"/>
              <w:rPr>
                <w:sz w:val="28"/>
                <w:szCs w:val="28"/>
              </w:rPr>
            </w:pPr>
            <w:r w:rsidRPr="004A34A5">
              <w:rPr>
                <w:sz w:val="28"/>
                <w:szCs w:val="28"/>
              </w:rPr>
              <w:t>«____» ______________ 202</w:t>
            </w:r>
            <w:r w:rsidR="007E2DF9">
              <w:rPr>
                <w:sz w:val="28"/>
                <w:szCs w:val="28"/>
              </w:rPr>
              <w:t>5</w:t>
            </w:r>
            <w:r w:rsidRPr="004A34A5">
              <w:rPr>
                <w:sz w:val="28"/>
                <w:szCs w:val="28"/>
              </w:rPr>
              <w:t xml:space="preserve"> г.</w:t>
            </w:r>
          </w:p>
          <w:p w:rsidR="00C9116A" w:rsidRDefault="00C9116A" w:rsidP="00205801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FB2073" w:rsidRDefault="00FB2073" w:rsidP="000941EA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0941EA" w:rsidRPr="00BE2DF1" w:rsidRDefault="000941EA" w:rsidP="009F604D">
      <w:pPr>
        <w:pStyle w:val="10"/>
        <w:spacing w:before="0" w:after="0" w:line="360" w:lineRule="auto"/>
        <w:ind w:left="-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DF1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</w:t>
      </w:r>
    </w:p>
    <w:p w:rsidR="007E2DF9" w:rsidRDefault="000941EA" w:rsidP="007E2DF9">
      <w:pPr>
        <w:pStyle w:val="a4"/>
        <w:tabs>
          <w:tab w:val="left" w:pos="284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E2DF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2DF9">
        <w:rPr>
          <w:rFonts w:ascii="Times New Roman" w:hAnsi="Times New Roman" w:cs="Times New Roman"/>
          <w:sz w:val="28"/>
          <w:szCs w:val="28"/>
        </w:rPr>
        <w:t>ч</w:t>
      </w:r>
      <w:r w:rsidR="00507B5B">
        <w:rPr>
          <w:rFonts w:ascii="Times New Roman" w:hAnsi="Times New Roman" w:cs="Times New Roman"/>
          <w:sz w:val="28"/>
          <w:szCs w:val="28"/>
        </w:rPr>
        <w:t>емпионата</w:t>
      </w:r>
      <w:r w:rsidR="00C9116A" w:rsidRPr="00BE2DF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B0DFE" w:rsidRPr="00BE2DF1">
        <w:rPr>
          <w:rFonts w:ascii="Times New Roman" w:hAnsi="Times New Roman" w:cs="Times New Roman"/>
          <w:sz w:val="28"/>
          <w:szCs w:val="28"/>
        </w:rPr>
        <w:t xml:space="preserve"> </w:t>
      </w:r>
      <w:r w:rsidR="00BE2DF1" w:rsidRPr="00BE2DF1">
        <w:rPr>
          <w:rFonts w:ascii="Times New Roman" w:hAnsi="Times New Roman" w:cs="Times New Roman"/>
          <w:sz w:val="28"/>
          <w:szCs w:val="28"/>
        </w:rPr>
        <w:t>по триатлону</w:t>
      </w:r>
      <w:r w:rsidR="007E2D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2DF9" w:rsidRDefault="007E2DF9" w:rsidP="007E2DF9">
      <w:pPr>
        <w:pStyle w:val="a4"/>
        <w:tabs>
          <w:tab w:val="left" w:pos="284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участников: мужчины. женщины, </w:t>
      </w:r>
    </w:p>
    <w:p w:rsidR="007E2DF9" w:rsidRDefault="00507B5B" w:rsidP="007E2DF9">
      <w:pPr>
        <w:pStyle w:val="a4"/>
        <w:tabs>
          <w:tab w:val="left" w:pos="284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="007E2D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ивн</w:t>
      </w:r>
      <w:r w:rsidR="007E2DF9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="007E2D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триатлон</w:t>
      </w:r>
      <w:r w:rsidR="007E2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E2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имний, </w:t>
      </w:r>
    </w:p>
    <w:p w:rsidR="007E2DF9" w:rsidRDefault="007E2DF9" w:rsidP="007E2DF9">
      <w:pPr>
        <w:pStyle w:val="a4"/>
        <w:tabs>
          <w:tab w:val="left" w:pos="284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атлон – лыжная гонка – эстафета </w:t>
      </w:r>
      <w:r w:rsidR="00996707">
        <w:rPr>
          <w:rFonts w:ascii="Times New Roman" w:hAnsi="Times New Roman" w:cs="Times New Roman"/>
          <w:sz w:val="28"/>
          <w:szCs w:val="28"/>
        </w:rPr>
        <w:t xml:space="preserve">смешанная </w:t>
      </w:r>
      <w:r>
        <w:rPr>
          <w:rFonts w:ascii="Times New Roman" w:hAnsi="Times New Roman" w:cs="Times New Roman"/>
          <w:sz w:val="28"/>
          <w:szCs w:val="28"/>
        </w:rPr>
        <w:t xml:space="preserve">(2 человека х 2 дистанции) </w:t>
      </w:r>
    </w:p>
    <w:p w:rsidR="00BE2DF1" w:rsidRPr="00BE2DF1" w:rsidRDefault="007E2DF9" w:rsidP="007E2DF9">
      <w:pPr>
        <w:pStyle w:val="a4"/>
        <w:tabs>
          <w:tab w:val="left" w:pos="284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КП </w:t>
      </w:r>
      <w:r w:rsidR="00A126E6" w:rsidRPr="00A126E6">
        <w:rPr>
          <w:rFonts w:ascii="Times New Roman" w:hAnsi="Times New Roman" w:cs="Times New Roman"/>
          <w:sz w:val="28"/>
          <w:szCs w:val="28"/>
        </w:rPr>
        <w:t>203043001903196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2DF1">
        <w:rPr>
          <w:rFonts w:ascii="Times New Roman" w:hAnsi="Times New Roman" w:cs="Times New Roman"/>
          <w:sz w:val="28"/>
          <w:szCs w:val="28"/>
        </w:rPr>
        <w:t>,</w:t>
      </w:r>
    </w:p>
    <w:p w:rsidR="009F604D" w:rsidRDefault="007E2DF9" w:rsidP="009F604D">
      <w:pPr>
        <w:pStyle w:val="a4"/>
        <w:tabs>
          <w:tab w:val="left" w:pos="284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7B5B">
        <w:rPr>
          <w:rFonts w:ascii="Times New Roman" w:hAnsi="Times New Roman" w:cs="Times New Roman"/>
          <w:sz w:val="28"/>
          <w:szCs w:val="28"/>
        </w:rPr>
        <w:t>ервенства России по триатлону</w:t>
      </w:r>
      <w:r w:rsidR="00C9116A" w:rsidRPr="00BE2D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юниоры, юниорки 16-19 лет</w:t>
      </w:r>
      <w:r w:rsidR="00C9116A" w:rsidRPr="00BE2DF1">
        <w:rPr>
          <w:rFonts w:ascii="Times New Roman" w:hAnsi="Times New Roman" w:cs="Times New Roman"/>
          <w:sz w:val="28"/>
          <w:szCs w:val="28"/>
        </w:rPr>
        <w:t>)</w:t>
      </w:r>
      <w:r w:rsidR="000941EA" w:rsidRPr="00BE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4D" w:rsidRDefault="00F214D9" w:rsidP="009F604D">
      <w:pPr>
        <w:pStyle w:val="a4"/>
        <w:tabs>
          <w:tab w:val="left" w:pos="284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ЕКП </w:t>
      </w:r>
      <w:r w:rsidR="00A126E6" w:rsidRPr="00A126E6">
        <w:rPr>
          <w:rFonts w:ascii="Times New Roman" w:hAnsi="Times New Roman" w:cs="Times New Roman"/>
          <w:sz w:val="28"/>
          <w:szCs w:val="28"/>
        </w:rPr>
        <w:t>20304300220319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116A" w:rsidRPr="00BE2D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2DF9" w:rsidRDefault="00C9116A" w:rsidP="009F604D">
      <w:pPr>
        <w:pStyle w:val="a4"/>
        <w:tabs>
          <w:tab w:val="left" w:pos="284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E2DF1">
        <w:rPr>
          <w:rFonts w:ascii="Times New Roman" w:hAnsi="Times New Roman" w:cs="Times New Roman"/>
          <w:sz w:val="28"/>
          <w:szCs w:val="28"/>
        </w:rPr>
        <w:t>спортивн</w:t>
      </w:r>
      <w:r w:rsidR="007E2DF9">
        <w:rPr>
          <w:rFonts w:ascii="Times New Roman" w:hAnsi="Times New Roman" w:cs="Times New Roman"/>
          <w:sz w:val="28"/>
          <w:szCs w:val="28"/>
        </w:rPr>
        <w:t>ые</w:t>
      </w:r>
      <w:r w:rsidRPr="00BE2DF1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7E2DF9">
        <w:rPr>
          <w:rFonts w:ascii="Times New Roman" w:hAnsi="Times New Roman" w:cs="Times New Roman"/>
          <w:sz w:val="28"/>
          <w:szCs w:val="28"/>
        </w:rPr>
        <w:t>ы</w:t>
      </w:r>
      <w:r w:rsidRPr="00BE2DF1">
        <w:rPr>
          <w:rFonts w:ascii="Times New Roman" w:hAnsi="Times New Roman" w:cs="Times New Roman"/>
          <w:sz w:val="28"/>
          <w:szCs w:val="28"/>
        </w:rPr>
        <w:t xml:space="preserve">: </w:t>
      </w:r>
      <w:r w:rsidR="007E2DF9">
        <w:rPr>
          <w:rFonts w:ascii="Times New Roman" w:hAnsi="Times New Roman" w:cs="Times New Roman"/>
          <w:sz w:val="28"/>
          <w:szCs w:val="28"/>
        </w:rPr>
        <w:t xml:space="preserve">триатлон - зимний, </w:t>
      </w:r>
    </w:p>
    <w:p w:rsidR="004B5697" w:rsidRDefault="007E2DF9" w:rsidP="009F604D">
      <w:pPr>
        <w:pStyle w:val="a4"/>
        <w:tabs>
          <w:tab w:val="left" w:pos="284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атлон – зимний – эстафета (3 чел</w:t>
      </w:r>
      <w:r w:rsidR="009967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4D9" w:rsidRDefault="00F214D9" w:rsidP="007E2DF9">
      <w:pPr>
        <w:pStyle w:val="a4"/>
        <w:tabs>
          <w:tab w:val="left" w:pos="284"/>
        </w:tabs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F214D9" w:rsidRDefault="00F214D9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4D" w:rsidRDefault="009F604D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F1" w:rsidRDefault="00BE2DF1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73" w:rsidRDefault="00FB2073" w:rsidP="000941EA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2EB" w:rsidRPr="007E2DF9" w:rsidRDefault="00FB2073" w:rsidP="007E2DF9">
      <w:pPr>
        <w:pStyle w:val="a4"/>
        <w:tabs>
          <w:tab w:val="left" w:pos="284"/>
        </w:tabs>
        <w:spacing w:before="120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36">
        <w:rPr>
          <w:rFonts w:ascii="Times New Roman" w:hAnsi="Times New Roman" w:cs="Times New Roman"/>
          <w:bCs/>
          <w:sz w:val="28"/>
          <w:szCs w:val="28"/>
        </w:rPr>
        <w:t>Верхошижемье, 202</w:t>
      </w:r>
      <w:r w:rsidR="007E2DF9">
        <w:rPr>
          <w:rFonts w:ascii="Times New Roman" w:hAnsi="Times New Roman" w:cs="Times New Roman"/>
          <w:bCs/>
          <w:sz w:val="28"/>
          <w:szCs w:val="28"/>
        </w:rPr>
        <w:t>5</w:t>
      </w:r>
      <w:r w:rsidR="00C232E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C232EB">
        <w:rPr>
          <w:bCs/>
          <w:sz w:val="28"/>
          <w:szCs w:val="28"/>
        </w:rPr>
        <w:br w:type="page"/>
      </w:r>
    </w:p>
    <w:p w:rsidR="00F4252C" w:rsidRDefault="00F4252C" w:rsidP="00F4252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rPr>
          <w:rFonts w:eastAsia="Arial"/>
          <w:b/>
          <w:color w:val="000000"/>
          <w:sz w:val="28"/>
          <w:szCs w:val="28"/>
        </w:rPr>
      </w:pPr>
    </w:p>
    <w:p w:rsidR="004B5697" w:rsidRPr="00E50BA8" w:rsidRDefault="004B5697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Сроки и место проведения</w:t>
      </w:r>
    </w:p>
    <w:p w:rsidR="00E50BA8" w:rsidRDefault="004B5697" w:rsidP="00E50BA8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Место проведения</w:t>
      </w:r>
      <w:r w:rsidRPr="005477EF">
        <w:rPr>
          <w:sz w:val="28"/>
          <w:szCs w:val="28"/>
        </w:rPr>
        <w:t xml:space="preserve"> спортивн</w:t>
      </w:r>
      <w:r w:rsidR="00C232EB">
        <w:rPr>
          <w:sz w:val="28"/>
          <w:szCs w:val="28"/>
        </w:rPr>
        <w:t>ых</w:t>
      </w:r>
      <w:r w:rsidRPr="005477EF">
        <w:rPr>
          <w:sz w:val="28"/>
          <w:szCs w:val="28"/>
        </w:rPr>
        <w:t xml:space="preserve"> с</w:t>
      </w:r>
      <w:r>
        <w:rPr>
          <w:sz w:val="28"/>
          <w:szCs w:val="28"/>
        </w:rPr>
        <w:t>оревновани</w:t>
      </w:r>
      <w:r w:rsidR="00C232EB">
        <w:rPr>
          <w:sz w:val="28"/>
          <w:szCs w:val="28"/>
        </w:rPr>
        <w:t>й</w:t>
      </w:r>
      <w:r>
        <w:rPr>
          <w:sz w:val="28"/>
          <w:szCs w:val="28"/>
        </w:rPr>
        <w:t xml:space="preserve"> – Лыжный комплекс пгт</w:t>
      </w:r>
      <w:r w:rsidR="009F604D">
        <w:rPr>
          <w:sz w:val="28"/>
          <w:szCs w:val="28"/>
        </w:rPr>
        <w:t>.</w:t>
      </w:r>
      <w:r>
        <w:rPr>
          <w:sz w:val="28"/>
          <w:szCs w:val="28"/>
        </w:rPr>
        <w:t xml:space="preserve"> Верхошижемье по адресу: Кировская обл.</w:t>
      </w:r>
      <w:r w:rsidR="001319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>пгт</w:t>
      </w:r>
      <w:r w:rsidR="009F604D">
        <w:rPr>
          <w:sz w:val="28"/>
          <w:szCs w:val="28"/>
        </w:rPr>
        <w:t>.</w:t>
      </w:r>
      <w:r w:rsidRPr="00021B3F">
        <w:rPr>
          <w:sz w:val="28"/>
          <w:szCs w:val="28"/>
        </w:rPr>
        <w:t xml:space="preserve"> Верхошижемье</w:t>
      </w:r>
      <w:r w:rsidR="000B0DFE">
        <w:rPr>
          <w:sz w:val="28"/>
          <w:szCs w:val="28"/>
        </w:rPr>
        <w:t xml:space="preserve">, </w:t>
      </w:r>
      <w:r w:rsidR="006914C5">
        <w:rPr>
          <w:sz w:val="28"/>
          <w:szCs w:val="28"/>
        </w:rPr>
        <w:br/>
      </w:r>
      <w:r w:rsidR="000B0DFE" w:rsidRPr="000B0DFE">
        <w:rPr>
          <w:sz w:val="28"/>
          <w:szCs w:val="28"/>
        </w:rPr>
        <w:t>ул. Заводская, д</w:t>
      </w:r>
      <w:r w:rsidR="003E33D6">
        <w:rPr>
          <w:sz w:val="28"/>
          <w:szCs w:val="28"/>
        </w:rPr>
        <w:t>.</w:t>
      </w:r>
      <w:r w:rsidR="000B0DFE" w:rsidRPr="000B0DFE">
        <w:rPr>
          <w:sz w:val="28"/>
          <w:szCs w:val="28"/>
        </w:rPr>
        <w:t xml:space="preserve"> 1а</w:t>
      </w:r>
      <w:r w:rsidRPr="00021B3F">
        <w:rPr>
          <w:sz w:val="28"/>
          <w:szCs w:val="28"/>
        </w:rPr>
        <w:t>.</w:t>
      </w:r>
      <w:r w:rsidR="00EB5E88"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 xml:space="preserve">Сроки проведения </w:t>
      </w:r>
      <w:r w:rsidR="00A126E6">
        <w:rPr>
          <w:sz w:val="28"/>
          <w:szCs w:val="28"/>
        </w:rPr>
        <w:t>3</w:t>
      </w:r>
      <w:r w:rsidR="00004D0F">
        <w:rPr>
          <w:sz w:val="28"/>
          <w:szCs w:val="28"/>
        </w:rPr>
        <w:t>0</w:t>
      </w:r>
      <w:r w:rsidR="00A126E6">
        <w:rPr>
          <w:sz w:val="28"/>
          <w:szCs w:val="28"/>
        </w:rPr>
        <w:t xml:space="preserve"> января – 0</w:t>
      </w:r>
      <w:r w:rsidR="00004D0F">
        <w:rPr>
          <w:sz w:val="28"/>
          <w:szCs w:val="28"/>
        </w:rPr>
        <w:t>2</w:t>
      </w:r>
      <w:r w:rsidR="00A126E6">
        <w:rPr>
          <w:sz w:val="28"/>
          <w:szCs w:val="28"/>
        </w:rPr>
        <w:t xml:space="preserve"> февраля 202</w:t>
      </w:r>
      <w:r w:rsidR="00004D0F">
        <w:rPr>
          <w:sz w:val="28"/>
          <w:szCs w:val="28"/>
        </w:rPr>
        <w:t>6</w:t>
      </w:r>
      <w:r w:rsidRPr="00021B3F">
        <w:rPr>
          <w:sz w:val="28"/>
          <w:szCs w:val="28"/>
        </w:rPr>
        <w:t xml:space="preserve"> года.</w:t>
      </w:r>
    </w:p>
    <w:p w:rsidR="00CE1B95" w:rsidRPr="00E50BA8" w:rsidRDefault="00CE1B95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Организаторы соревнования</w:t>
      </w:r>
    </w:p>
    <w:p w:rsidR="0035185A" w:rsidRPr="00BE2DF1" w:rsidRDefault="0035185A" w:rsidP="00BE2DF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E2DF1">
        <w:rPr>
          <w:sz w:val="28"/>
          <w:szCs w:val="28"/>
        </w:rPr>
        <w:t>Общее руководство</w:t>
      </w:r>
      <w:r w:rsidR="00BE2DF1" w:rsidRPr="00BE2DF1">
        <w:rPr>
          <w:sz w:val="28"/>
          <w:szCs w:val="28"/>
        </w:rPr>
        <w:t xml:space="preserve"> проведением</w:t>
      </w:r>
      <w:r w:rsidRPr="00BE2DF1">
        <w:rPr>
          <w:sz w:val="28"/>
          <w:szCs w:val="28"/>
        </w:rPr>
        <w:t xml:space="preserve"> соревновани</w:t>
      </w:r>
      <w:r w:rsidR="00BE2DF1" w:rsidRPr="00BE2DF1">
        <w:rPr>
          <w:sz w:val="28"/>
          <w:szCs w:val="28"/>
        </w:rPr>
        <w:t>й</w:t>
      </w:r>
      <w:r w:rsidRPr="00BE2DF1">
        <w:rPr>
          <w:sz w:val="28"/>
          <w:szCs w:val="28"/>
        </w:rPr>
        <w:t xml:space="preserve"> осуществляют Министерство спорта Российской Федерации,</w:t>
      </w:r>
      <w:r w:rsidRPr="00FD2AF1">
        <w:rPr>
          <w:sz w:val="28"/>
          <w:szCs w:val="28"/>
        </w:rPr>
        <w:t xml:space="preserve"> Общероссийская общественная организация «Федерация триатлона России» (далее – ФТР)</w:t>
      </w:r>
      <w:r w:rsidRPr="00BE2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инистерство спорта и </w:t>
      </w:r>
      <w:r w:rsidR="00BE2DF1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Кировской области, Кировская региональная общественная организация «Федерация триатлона» (далее </w:t>
      </w:r>
      <w:r w:rsidR="009F604D">
        <w:rPr>
          <w:sz w:val="28"/>
          <w:szCs w:val="28"/>
        </w:rPr>
        <w:t xml:space="preserve">– </w:t>
      </w:r>
      <w:r>
        <w:rPr>
          <w:sz w:val="28"/>
          <w:szCs w:val="28"/>
        </w:rPr>
        <w:t>КРОО «Федерация триатлона»).</w:t>
      </w:r>
    </w:p>
    <w:p w:rsidR="0035185A" w:rsidRDefault="0035185A" w:rsidP="00BE2DF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B1984">
        <w:rPr>
          <w:sz w:val="28"/>
          <w:szCs w:val="28"/>
        </w:rPr>
        <w:t xml:space="preserve">Организация мероприятия возлагается на ФТР и КРОО «Федерация триатлона». </w:t>
      </w:r>
      <w:r w:rsidR="00BE2DF1" w:rsidRPr="006B1984">
        <w:rPr>
          <w:sz w:val="28"/>
          <w:szCs w:val="28"/>
        </w:rPr>
        <w:t>Непосредственное проведение</w:t>
      </w:r>
      <w:r w:rsidRPr="006B1984">
        <w:rPr>
          <w:sz w:val="28"/>
          <w:szCs w:val="28"/>
        </w:rPr>
        <w:t xml:space="preserve"> соревнований поручается главной судейской коллегии (далее – ГСК). Состав ГСК согласован с ФТР.</w:t>
      </w:r>
    </w:p>
    <w:p w:rsidR="004B5697" w:rsidRPr="00E50BA8" w:rsidRDefault="004B5697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Требования к участникам и условия их допуска</w:t>
      </w:r>
    </w:p>
    <w:p w:rsidR="00906C0B" w:rsidRDefault="00906C0B" w:rsidP="004B569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В соответствии с Положением о межрегиональных и всероссийских официальных спортивных соревнованиях по триатлону на </w:t>
      </w:r>
      <w:r w:rsidR="004D0AE7">
        <w:rPr>
          <w:sz w:val="28"/>
          <w:szCs w:val="28"/>
        </w:rPr>
        <w:t>202</w:t>
      </w:r>
      <w:r w:rsidR="00004D0F">
        <w:rPr>
          <w:sz w:val="28"/>
          <w:szCs w:val="28"/>
        </w:rPr>
        <w:t>6</w:t>
      </w:r>
      <w:r w:rsidRPr="00021B3F">
        <w:rPr>
          <w:sz w:val="28"/>
          <w:szCs w:val="28"/>
        </w:rPr>
        <w:t xml:space="preserve"> год к участию в соревнованиях допускаются спортсмены спортивных сборных команд субъектов Российской Федерации</w:t>
      </w:r>
      <w:r w:rsidR="0026789B">
        <w:rPr>
          <w:sz w:val="28"/>
          <w:szCs w:val="28"/>
        </w:rPr>
        <w:t>.</w:t>
      </w:r>
    </w:p>
    <w:p w:rsidR="004B5697" w:rsidRDefault="004B5697" w:rsidP="00AA1EF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Заявки на участие в спортивных соревнованиях по установленной форме (</w:t>
      </w:r>
      <w:hyperlink r:id="rId8" w:history="1">
        <w:r w:rsidR="00AA1EF7" w:rsidRPr="0078255B">
          <w:rPr>
            <w:rStyle w:val="a5"/>
            <w:sz w:val="28"/>
            <w:szCs w:val="28"/>
          </w:rPr>
          <w:t>https://disk.yandex.ru/i/paxV3zLLVn1rsA</w:t>
        </w:r>
      </w:hyperlink>
      <w:r w:rsidRPr="0033649C">
        <w:rPr>
          <w:sz w:val="28"/>
          <w:szCs w:val="28"/>
        </w:rPr>
        <w:t xml:space="preserve">), </w:t>
      </w:r>
      <w:r w:rsidR="00906C0B" w:rsidRPr="00021B3F">
        <w:rPr>
          <w:sz w:val="28"/>
          <w:szCs w:val="28"/>
        </w:rPr>
        <w:t xml:space="preserve">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</w:t>
      </w:r>
      <w:r w:rsidR="002825DB">
        <w:rPr>
          <w:sz w:val="28"/>
          <w:szCs w:val="28"/>
        </w:rPr>
        <w:t xml:space="preserve">и </w:t>
      </w:r>
      <w:r w:rsidR="00906C0B" w:rsidRPr="00021B3F">
        <w:rPr>
          <w:sz w:val="28"/>
          <w:szCs w:val="28"/>
        </w:rPr>
        <w:t>личной печатью врача</w:t>
      </w:r>
      <w:r w:rsidR="0026789B">
        <w:rPr>
          <w:sz w:val="28"/>
          <w:szCs w:val="28"/>
        </w:rPr>
        <w:t>,</w:t>
      </w:r>
      <w:r w:rsidR="00906C0B" w:rsidRPr="00021B3F">
        <w:rPr>
          <w:sz w:val="28"/>
          <w:szCs w:val="28"/>
        </w:rPr>
        <w:t xml:space="preserve"> и иные необходимые документы представляются в комиссию по допуску к соревнованиям в день приезда</w:t>
      </w:r>
      <w:r w:rsidR="0026789B">
        <w:rPr>
          <w:sz w:val="28"/>
          <w:szCs w:val="28"/>
        </w:rPr>
        <w:t>.</w:t>
      </w:r>
    </w:p>
    <w:p w:rsidR="00004D0F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К заявке прилагаются следующие д</w:t>
      </w:r>
      <w:r>
        <w:rPr>
          <w:sz w:val="28"/>
          <w:szCs w:val="28"/>
        </w:rPr>
        <w:t>окументы на каждого спортсмена:</w:t>
      </w:r>
    </w:p>
    <w:p w:rsidR="00004D0F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паспорт г</w:t>
      </w:r>
      <w:r>
        <w:rPr>
          <w:sz w:val="28"/>
          <w:szCs w:val="28"/>
        </w:rPr>
        <w:t>ражданина Российской Федерации;</w:t>
      </w:r>
    </w:p>
    <w:p w:rsidR="00004D0F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зачетная класс</w:t>
      </w:r>
      <w:r>
        <w:rPr>
          <w:sz w:val="28"/>
          <w:szCs w:val="28"/>
        </w:rPr>
        <w:t>ификационная книжка спортсмена;</w:t>
      </w:r>
    </w:p>
    <w:p w:rsidR="00004D0F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полис обязател</w:t>
      </w:r>
      <w:r>
        <w:rPr>
          <w:sz w:val="28"/>
          <w:szCs w:val="28"/>
        </w:rPr>
        <w:t>ьного медицинского страхования;</w:t>
      </w:r>
    </w:p>
    <w:p w:rsidR="00004D0F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 xml:space="preserve">- </w:t>
      </w:r>
      <w:r>
        <w:rPr>
          <w:sz w:val="28"/>
          <w:szCs w:val="28"/>
        </w:rPr>
        <w:t>полис</w:t>
      </w:r>
      <w:r w:rsidRPr="0033649C">
        <w:rPr>
          <w:sz w:val="28"/>
          <w:szCs w:val="28"/>
        </w:rPr>
        <w:t xml:space="preserve"> страховани</w:t>
      </w:r>
      <w:r>
        <w:rPr>
          <w:sz w:val="28"/>
          <w:szCs w:val="28"/>
        </w:rPr>
        <w:t>я</w:t>
      </w:r>
      <w:r w:rsidRPr="0033649C">
        <w:rPr>
          <w:sz w:val="28"/>
          <w:szCs w:val="28"/>
        </w:rPr>
        <w:t xml:space="preserve"> жизни и </w:t>
      </w:r>
      <w:r>
        <w:rPr>
          <w:sz w:val="28"/>
          <w:szCs w:val="28"/>
        </w:rPr>
        <w:t>здоровья от несчастных случаев;</w:t>
      </w:r>
    </w:p>
    <w:p w:rsidR="00004D0F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3649C">
        <w:rPr>
          <w:sz w:val="28"/>
          <w:szCs w:val="28"/>
        </w:rPr>
        <w:t>- индивидуальная карта спортсмена (лицензия ФТР)</w:t>
      </w:r>
      <w:r>
        <w:rPr>
          <w:sz w:val="28"/>
          <w:szCs w:val="28"/>
        </w:rPr>
        <w:t>;</w:t>
      </w:r>
    </w:p>
    <w:p w:rsidR="00004D0F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37E2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ертификат РУСАДА о прохождении онлайн обучения </w:t>
      </w:r>
    </w:p>
    <w:p w:rsidR="00004D0F" w:rsidRDefault="00004D0F" w:rsidP="00004D0F">
      <w:pPr>
        <w:pStyle w:val="13"/>
        <w:tabs>
          <w:tab w:val="left" w:pos="1276"/>
        </w:tabs>
        <w:ind w:left="0" w:firstLine="709"/>
        <w:jc w:val="both"/>
        <w:rPr>
          <w:rStyle w:val="a5"/>
          <w:sz w:val="28"/>
          <w:szCs w:val="28"/>
        </w:rPr>
      </w:pPr>
      <w:r w:rsidRPr="005D55D1">
        <w:rPr>
          <w:sz w:val="28"/>
          <w:szCs w:val="28"/>
        </w:rPr>
        <w:t>(</w:t>
      </w:r>
      <w:hyperlink r:id="rId9" w:history="1">
        <w:r w:rsidRPr="005D55D1">
          <w:rPr>
            <w:rStyle w:val="a5"/>
            <w:sz w:val="28"/>
            <w:szCs w:val="28"/>
          </w:rPr>
          <w:t>https://rusada.ru/education/online-training/</w:t>
        </w:r>
      </w:hyperlink>
      <w:r w:rsidRPr="005D55D1">
        <w:rPr>
          <w:rStyle w:val="a5"/>
          <w:sz w:val="28"/>
          <w:szCs w:val="28"/>
        </w:rPr>
        <w:t>)</w:t>
      </w:r>
      <w:r w:rsidRPr="005D55D1">
        <w:rPr>
          <w:sz w:val="28"/>
          <w:szCs w:val="28"/>
        </w:rPr>
        <w:t>;</w:t>
      </w:r>
    </w:p>
    <w:p w:rsidR="00004D0F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.</w:t>
      </w:r>
    </w:p>
    <w:p w:rsidR="00996707" w:rsidRPr="00537E26" w:rsidRDefault="00996707" w:rsidP="000D32BE">
      <w:pPr>
        <w:pStyle w:val="13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BE2DF1" w:rsidRDefault="00BE2DF1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Возрастные группы и дистанции</w:t>
      </w:r>
    </w:p>
    <w:tbl>
      <w:tblPr>
        <w:tblW w:w="97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7"/>
        <w:gridCol w:w="1163"/>
        <w:gridCol w:w="1141"/>
        <w:gridCol w:w="1134"/>
        <w:gridCol w:w="1134"/>
        <w:gridCol w:w="1134"/>
        <w:gridCol w:w="1276"/>
        <w:gridCol w:w="8"/>
      </w:tblGrid>
      <w:tr w:rsidR="007A5A1B" w:rsidRPr="00DE2BDC" w:rsidTr="007A5A1B">
        <w:trPr>
          <w:gridAfter w:val="1"/>
          <w:wAfter w:w="8" w:type="dxa"/>
          <w:trHeight w:val="464"/>
        </w:trPr>
        <w:tc>
          <w:tcPr>
            <w:tcW w:w="2807" w:type="dxa"/>
            <w:vMerge w:val="restart"/>
            <w:vAlign w:val="center"/>
          </w:tcPr>
          <w:p w:rsidR="0007783B" w:rsidRPr="00DE2BDC" w:rsidRDefault="00996707" w:rsidP="00996707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Возрастные группы</w:t>
            </w:r>
          </w:p>
        </w:tc>
        <w:tc>
          <w:tcPr>
            <w:tcW w:w="6982" w:type="dxa"/>
            <w:gridSpan w:val="6"/>
          </w:tcPr>
          <w:p w:rsidR="0007783B" w:rsidRPr="00DE2BDC" w:rsidRDefault="0007783B" w:rsidP="00996707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 w:rsidRPr="00DE2BDC">
              <w:rPr>
                <w:rFonts w:eastAsia="Arial"/>
                <w:color w:val="000000" w:themeColor="text1"/>
              </w:rPr>
              <w:t>Дистанции</w:t>
            </w:r>
          </w:p>
        </w:tc>
      </w:tr>
      <w:tr w:rsidR="007A5A1B" w:rsidRPr="00DE2BDC" w:rsidTr="007A5A1B">
        <w:trPr>
          <w:gridAfter w:val="1"/>
          <w:wAfter w:w="8" w:type="dxa"/>
          <w:trHeight w:val="414"/>
        </w:trPr>
        <w:tc>
          <w:tcPr>
            <w:tcW w:w="2807" w:type="dxa"/>
            <w:vMerge/>
            <w:vAlign w:val="center"/>
          </w:tcPr>
          <w:p w:rsidR="0007783B" w:rsidRPr="00DE2BDC" w:rsidRDefault="0007783B" w:rsidP="00996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07783B" w:rsidRPr="00DE2BDC" w:rsidRDefault="0007783B" w:rsidP="00996707">
            <w:pPr>
              <w:ind w:right="190"/>
              <w:jc w:val="center"/>
              <w:rPr>
                <w:rFonts w:eastAsia="Arial"/>
                <w:color w:val="000000" w:themeColor="text1"/>
              </w:rPr>
            </w:pPr>
            <w:r w:rsidRPr="00DE2BDC">
              <w:rPr>
                <w:rFonts w:eastAsia="Arial"/>
                <w:color w:val="000000" w:themeColor="text1"/>
              </w:rPr>
              <w:t>Кросс</w:t>
            </w:r>
          </w:p>
        </w:tc>
        <w:tc>
          <w:tcPr>
            <w:tcW w:w="1141" w:type="dxa"/>
            <w:vAlign w:val="center"/>
          </w:tcPr>
          <w:p w:rsidR="0007783B" w:rsidRPr="00DE2BDC" w:rsidRDefault="0007783B" w:rsidP="00996707">
            <w:pPr>
              <w:jc w:val="center"/>
              <w:rPr>
                <w:rFonts w:eastAsia="Arial"/>
                <w:color w:val="000000" w:themeColor="text1"/>
              </w:rPr>
            </w:pPr>
            <w:r w:rsidRPr="00DE2BDC">
              <w:rPr>
                <w:rFonts w:eastAsia="Arial"/>
                <w:color w:val="000000" w:themeColor="text1"/>
              </w:rPr>
              <w:t>Велогонка МТБ</w:t>
            </w:r>
          </w:p>
        </w:tc>
        <w:tc>
          <w:tcPr>
            <w:tcW w:w="1134" w:type="dxa"/>
            <w:vAlign w:val="center"/>
          </w:tcPr>
          <w:p w:rsidR="0007783B" w:rsidRPr="00DE2BDC" w:rsidRDefault="0007783B" w:rsidP="00996707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Лыжная гонка</w:t>
            </w:r>
          </w:p>
        </w:tc>
        <w:tc>
          <w:tcPr>
            <w:tcW w:w="1134" w:type="dxa"/>
            <w:vAlign w:val="center"/>
          </w:tcPr>
          <w:p w:rsidR="0007783B" w:rsidRPr="00DE2BDC" w:rsidRDefault="0007783B" w:rsidP="00996707">
            <w:pPr>
              <w:ind w:right="190"/>
              <w:jc w:val="center"/>
              <w:rPr>
                <w:rFonts w:eastAsia="Arial"/>
                <w:color w:val="000000" w:themeColor="text1"/>
              </w:rPr>
            </w:pPr>
            <w:r w:rsidRPr="00DE2BDC">
              <w:rPr>
                <w:rFonts w:eastAsia="Arial"/>
                <w:color w:val="000000" w:themeColor="text1"/>
              </w:rPr>
              <w:t>Кросс</w:t>
            </w:r>
          </w:p>
        </w:tc>
        <w:tc>
          <w:tcPr>
            <w:tcW w:w="1134" w:type="dxa"/>
            <w:vAlign w:val="center"/>
          </w:tcPr>
          <w:p w:rsidR="0007783B" w:rsidRPr="00DE2BDC" w:rsidRDefault="0007783B" w:rsidP="00996707">
            <w:pPr>
              <w:jc w:val="center"/>
              <w:rPr>
                <w:rFonts w:eastAsia="Arial"/>
                <w:color w:val="000000" w:themeColor="text1"/>
              </w:rPr>
            </w:pPr>
            <w:r w:rsidRPr="00DE2BDC">
              <w:rPr>
                <w:rFonts w:eastAsia="Arial"/>
                <w:color w:val="000000" w:themeColor="text1"/>
              </w:rPr>
              <w:t>Велогонка МТБ</w:t>
            </w:r>
          </w:p>
        </w:tc>
        <w:tc>
          <w:tcPr>
            <w:tcW w:w="1276" w:type="dxa"/>
            <w:vAlign w:val="center"/>
          </w:tcPr>
          <w:p w:rsidR="0007783B" w:rsidRPr="00DE2BDC" w:rsidRDefault="0007783B" w:rsidP="00996707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Лыжная гонка</w:t>
            </w:r>
          </w:p>
        </w:tc>
      </w:tr>
      <w:tr w:rsidR="007A5A1B" w:rsidRPr="00DE2BDC" w:rsidTr="007A5A1B">
        <w:trPr>
          <w:trHeight w:val="266"/>
        </w:trPr>
        <w:tc>
          <w:tcPr>
            <w:tcW w:w="9797" w:type="dxa"/>
            <w:gridSpan w:val="8"/>
          </w:tcPr>
          <w:p w:rsidR="00996707" w:rsidRPr="00DE2BDC" w:rsidRDefault="00996707" w:rsidP="00996707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Чемпионат России </w:t>
            </w:r>
            <w:r w:rsidR="007A5A1B">
              <w:rPr>
                <w:rFonts w:eastAsia="Arial"/>
                <w:color w:val="000000" w:themeColor="text1"/>
              </w:rPr>
              <w:t>(</w:t>
            </w:r>
            <w:r>
              <w:rPr>
                <w:rFonts w:eastAsia="Arial"/>
                <w:color w:val="000000" w:themeColor="text1"/>
              </w:rPr>
              <w:t xml:space="preserve">триатлон </w:t>
            </w:r>
            <w:r w:rsidR="007A5A1B">
              <w:rPr>
                <w:rFonts w:eastAsia="Arial"/>
                <w:color w:val="000000" w:themeColor="text1"/>
              </w:rPr>
              <w:t>–</w:t>
            </w:r>
            <w:r>
              <w:rPr>
                <w:rFonts w:eastAsia="Arial"/>
                <w:color w:val="000000" w:themeColor="text1"/>
              </w:rPr>
              <w:t xml:space="preserve"> зимний</w:t>
            </w:r>
            <w:r w:rsidR="007A5A1B">
              <w:rPr>
                <w:rFonts w:eastAsia="Arial"/>
                <w:color w:val="000000" w:themeColor="text1"/>
              </w:rPr>
              <w:t>)</w:t>
            </w:r>
          </w:p>
        </w:tc>
      </w:tr>
      <w:tr w:rsidR="007A5A1B" w:rsidRPr="00DE2BDC" w:rsidTr="007A5A1B">
        <w:trPr>
          <w:gridAfter w:val="1"/>
          <w:wAfter w:w="8" w:type="dxa"/>
          <w:trHeight w:val="533"/>
        </w:trPr>
        <w:tc>
          <w:tcPr>
            <w:tcW w:w="2807" w:type="dxa"/>
            <w:vAlign w:val="center"/>
          </w:tcPr>
          <w:p w:rsidR="00996707" w:rsidRPr="00DE2BDC" w:rsidRDefault="00996707" w:rsidP="00AD71C8">
            <w:pPr>
              <w:tabs>
                <w:tab w:val="left" w:pos="0"/>
                <w:tab w:val="left" w:pos="993"/>
              </w:tabs>
              <w:rPr>
                <w:rFonts w:eastAsia="Arial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Мужчины, </w:t>
            </w:r>
            <w:r w:rsidRPr="00DE2BDC">
              <w:rPr>
                <w:rFonts w:eastAsia="Calibri"/>
                <w:color w:val="000000" w:themeColor="text1"/>
                <w:lang w:eastAsia="en-US"/>
              </w:rPr>
              <w:t>женщины</w:t>
            </w:r>
          </w:p>
        </w:tc>
        <w:tc>
          <w:tcPr>
            <w:tcW w:w="1163" w:type="dxa"/>
            <w:vAlign w:val="center"/>
          </w:tcPr>
          <w:p w:rsidR="00996707" w:rsidRPr="00DE2BDC" w:rsidRDefault="00996707" w:rsidP="007A5A1B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</w:rPr>
              <w:t xml:space="preserve">2 </w:t>
            </w:r>
            <w:r w:rsidRPr="00DE2BDC">
              <w:rPr>
                <w:rFonts w:eastAsia="Arial"/>
              </w:rPr>
              <w:t>км</w:t>
            </w:r>
          </w:p>
        </w:tc>
        <w:tc>
          <w:tcPr>
            <w:tcW w:w="1141" w:type="dxa"/>
            <w:vAlign w:val="center"/>
          </w:tcPr>
          <w:p w:rsidR="00996707" w:rsidRPr="00DE2BDC" w:rsidRDefault="00996707" w:rsidP="007A5A1B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</w:rPr>
              <w:t>3</w:t>
            </w:r>
            <w:r w:rsidRPr="00DE2BDC">
              <w:rPr>
                <w:rFonts w:eastAsia="Arial"/>
              </w:rPr>
              <w:t xml:space="preserve"> км</w:t>
            </w:r>
          </w:p>
        </w:tc>
        <w:tc>
          <w:tcPr>
            <w:tcW w:w="1134" w:type="dxa"/>
            <w:vAlign w:val="center"/>
          </w:tcPr>
          <w:p w:rsidR="00996707" w:rsidRPr="00DE2BDC" w:rsidRDefault="00996707" w:rsidP="007A5A1B">
            <w:pPr>
              <w:pStyle w:val="a6"/>
              <w:ind w:left="-30" w:firstLine="30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2BD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707" w:rsidRPr="00DE2BDC" w:rsidRDefault="00996707" w:rsidP="007A5A1B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</w:rPr>
              <w:t xml:space="preserve">2 </w:t>
            </w:r>
            <w:r w:rsidRPr="00DE2BDC">
              <w:rPr>
                <w:rFonts w:eastAsia="Arial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707" w:rsidRPr="00DE2BDC" w:rsidRDefault="00996707" w:rsidP="007A5A1B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</w:rPr>
              <w:t>3</w:t>
            </w:r>
            <w:r w:rsidRPr="00DE2BDC">
              <w:rPr>
                <w:rFonts w:eastAsia="Arial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707" w:rsidRPr="00DE2BDC" w:rsidRDefault="00996707" w:rsidP="007A5A1B">
            <w:pPr>
              <w:pStyle w:val="a6"/>
              <w:ind w:left="-30" w:firstLine="30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2BD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7A5A1B" w:rsidRPr="00DE2BDC" w:rsidTr="007A5A1B">
        <w:trPr>
          <w:trHeight w:val="425"/>
        </w:trPr>
        <w:tc>
          <w:tcPr>
            <w:tcW w:w="9797" w:type="dxa"/>
            <w:gridSpan w:val="8"/>
            <w:vAlign w:val="center"/>
          </w:tcPr>
          <w:p w:rsidR="00996707" w:rsidRDefault="00996707" w:rsidP="00996707">
            <w:pPr>
              <w:pStyle w:val="a4"/>
              <w:tabs>
                <w:tab w:val="left" w:pos="284"/>
              </w:tabs>
              <w:spacing w:after="0"/>
              <w:ind w:left="-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996707">
              <w:rPr>
                <w:rFonts w:ascii="Times New Roman" w:eastAsia="Arial" w:hAnsi="Times New Roman" w:cs="Times New Roman"/>
                <w:color w:val="000000" w:themeColor="text1"/>
              </w:rPr>
              <w:t xml:space="preserve">Чемпионат России </w:t>
            </w:r>
            <w:r w:rsidR="007A5A1B">
              <w:rPr>
                <w:rFonts w:ascii="Times New Roman" w:eastAsia="Arial" w:hAnsi="Times New Roman" w:cs="Times New Roman"/>
                <w:color w:val="000000" w:themeColor="text1"/>
              </w:rPr>
              <w:t>(</w:t>
            </w:r>
            <w:r w:rsidRPr="00996707">
              <w:rPr>
                <w:rFonts w:ascii="Times New Roman" w:hAnsi="Times New Roman" w:cs="Times New Roman"/>
                <w:szCs w:val="28"/>
              </w:rPr>
              <w:t xml:space="preserve">триатлон – лыжная гонка – эстафета </w:t>
            </w:r>
            <w:r>
              <w:rPr>
                <w:rFonts w:ascii="Times New Roman" w:hAnsi="Times New Roman" w:cs="Times New Roman"/>
                <w:szCs w:val="28"/>
              </w:rPr>
              <w:t xml:space="preserve">смешанная </w:t>
            </w:r>
          </w:p>
          <w:p w:rsidR="00996707" w:rsidRPr="00996707" w:rsidRDefault="00996707" w:rsidP="00996707">
            <w:pPr>
              <w:pStyle w:val="a4"/>
              <w:tabs>
                <w:tab w:val="left" w:pos="284"/>
              </w:tabs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Cs w:val="28"/>
              </w:rPr>
              <w:t>(2 человека х 2 дистанции)</w:t>
            </w:r>
            <w:r w:rsidR="007A5A1B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7A5A1B" w:rsidRPr="00DE2BDC" w:rsidTr="00081C62">
        <w:trPr>
          <w:gridAfter w:val="1"/>
          <w:wAfter w:w="8" w:type="dxa"/>
          <w:trHeight w:val="533"/>
        </w:trPr>
        <w:tc>
          <w:tcPr>
            <w:tcW w:w="2807" w:type="dxa"/>
            <w:vAlign w:val="center"/>
          </w:tcPr>
          <w:p w:rsidR="007A5A1B" w:rsidRPr="00DE2BDC" w:rsidRDefault="007A5A1B" w:rsidP="007A5A1B">
            <w:pPr>
              <w:tabs>
                <w:tab w:val="left" w:pos="0"/>
                <w:tab w:val="left" w:pos="993"/>
              </w:tabs>
              <w:rPr>
                <w:rFonts w:eastAsia="Arial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Мужчины, </w:t>
            </w:r>
            <w:r w:rsidRPr="00DE2BDC">
              <w:rPr>
                <w:rFonts w:eastAsia="Calibri"/>
                <w:color w:val="000000" w:themeColor="text1"/>
                <w:lang w:eastAsia="en-US"/>
              </w:rPr>
              <w:t>женщины</w:t>
            </w:r>
          </w:p>
        </w:tc>
        <w:tc>
          <w:tcPr>
            <w:tcW w:w="1163" w:type="dxa"/>
            <w:vAlign w:val="center"/>
          </w:tcPr>
          <w:p w:rsidR="007A5A1B" w:rsidRPr="00DE2BDC" w:rsidRDefault="007A5A1B" w:rsidP="007A5A1B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</w:rPr>
              <w:t xml:space="preserve">1 </w:t>
            </w:r>
            <w:r w:rsidRPr="00DE2BDC">
              <w:rPr>
                <w:rFonts w:eastAsia="Arial"/>
              </w:rPr>
              <w:t>км</w:t>
            </w:r>
          </w:p>
        </w:tc>
        <w:tc>
          <w:tcPr>
            <w:tcW w:w="1141" w:type="dxa"/>
            <w:vAlign w:val="center"/>
          </w:tcPr>
          <w:p w:rsidR="007A5A1B" w:rsidRPr="00DE2BDC" w:rsidRDefault="007A5A1B" w:rsidP="007A5A1B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</w:rPr>
              <w:t>2</w:t>
            </w:r>
            <w:r w:rsidRPr="00DE2BDC">
              <w:rPr>
                <w:rFonts w:eastAsia="Arial"/>
              </w:rPr>
              <w:t xml:space="preserve"> км</w:t>
            </w:r>
          </w:p>
        </w:tc>
        <w:tc>
          <w:tcPr>
            <w:tcW w:w="1134" w:type="dxa"/>
            <w:vAlign w:val="center"/>
          </w:tcPr>
          <w:p w:rsidR="007A5A1B" w:rsidRPr="00DE2BDC" w:rsidRDefault="007A5A1B" w:rsidP="007A5A1B">
            <w:pPr>
              <w:pStyle w:val="a6"/>
              <w:ind w:left="-30" w:firstLine="30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E2BD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1B" w:rsidRPr="00DE2BDC" w:rsidRDefault="007A5A1B" w:rsidP="007A5A1B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1B" w:rsidRPr="00DE2BDC" w:rsidRDefault="007A5A1B" w:rsidP="007A5A1B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1B" w:rsidRPr="00DE2BDC" w:rsidRDefault="007A5A1B" w:rsidP="007A5A1B">
            <w:pPr>
              <w:pStyle w:val="a6"/>
              <w:ind w:left="-30" w:firstLine="30"/>
              <w:jc w:val="center"/>
              <w:rPr>
                <w:rFonts w:eastAsia="Arial"/>
                <w:color w:val="000000" w:themeColor="text1"/>
              </w:rPr>
            </w:pPr>
          </w:p>
        </w:tc>
      </w:tr>
      <w:tr w:rsidR="007A5A1B" w:rsidRPr="00DE2BDC" w:rsidTr="00081C62">
        <w:trPr>
          <w:trHeight w:val="415"/>
        </w:trPr>
        <w:tc>
          <w:tcPr>
            <w:tcW w:w="9797" w:type="dxa"/>
            <w:gridSpan w:val="8"/>
          </w:tcPr>
          <w:p w:rsidR="007A5A1B" w:rsidRPr="00DE2BDC" w:rsidRDefault="007A5A1B" w:rsidP="00081C62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Первенство России (триатлон – зимний)</w:t>
            </w:r>
          </w:p>
        </w:tc>
      </w:tr>
      <w:tr w:rsidR="007A5A1B" w:rsidRPr="00DE2BDC" w:rsidTr="00081C62">
        <w:trPr>
          <w:gridAfter w:val="1"/>
          <w:wAfter w:w="8" w:type="dxa"/>
          <w:trHeight w:val="533"/>
        </w:trPr>
        <w:tc>
          <w:tcPr>
            <w:tcW w:w="2807" w:type="dxa"/>
            <w:vAlign w:val="center"/>
          </w:tcPr>
          <w:p w:rsidR="007A5A1B" w:rsidRPr="00DE2BDC" w:rsidRDefault="007A5A1B" w:rsidP="00081C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иоры, юниорки 16-19 лет </w:t>
            </w:r>
            <w:r w:rsidRPr="00DE2BDC">
              <w:rPr>
                <w:rFonts w:ascii="Times New Roman" w:hAnsi="Times New Roman"/>
                <w:sz w:val="24"/>
                <w:szCs w:val="24"/>
              </w:rPr>
              <w:t>(20</w:t>
            </w:r>
            <w:r w:rsidR="00004D0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DC">
              <w:rPr>
                <w:rFonts w:ascii="Times New Roman" w:hAnsi="Times New Roman"/>
                <w:sz w:val="24"/>
                <w:szCs w:val="24"/>
              </w:rPr>
              <w:t>200</w:t>
            </w:r>
            <w:r w:rsidR="00004D0F">
              <w:rPr>
                <w:rFonts w:ascii="Times New Roman" w:hAnsi="Times New Roman"/>
                <w:sz w:val="24"/>
                <w:szCs w:val="24"/>
              </w:rPr>
              <w:t>7</w:t>
            </w:r>
            <w:r w:rsidRPr="00DE2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2BDC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DE2BD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63" w:type="dxa"/>
            <w:vAlign w:val="center"/>
          </w:tcPr>
          <w:p w:rsidR="007A5A1B" w:rsidRPr="00DE2BDC" w:rsidRDefault="007A5A1B" w:rsidP="00081C62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</w:rPr>
              <w:t xml:space="preserve">2 </w:t>
            </w:r>
            <w:r w:rsidRPr="00DE2BDC">
              <w:rPr>
                <w:rFonts w:eastAsia="Arial"/>
              </w:rPr>
              <w:t>км</w:t>
            </w:r>
          </w:p>
        </w:tc>
        <w:tc>
          <w:tcPr>
            <w:tcW w:w="1141" w:type="dxa"/>
            <w:vAlign w:val="center"/>
          </w:tcPr>
          <w:p w:rsidR="007A5A1B" w:rsidRPr="00DE2BDC" w:rsidRDefault="007A5A1B" w:rsidP="00081C62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</w:rPr>
              <w:t>3</w:t>
            </w:r>
            <w:r w:rsidRPr="00DE2BDC">
              <w:rPr>
                <w:rFonts w:eastAsia="Arial"/>
              </w:rPr>
              <w:t xml:space="preserve"> км</w:t>
            </w:r>
          </w:p>
        </w:tc>
        <w:tc>
          <w:tcPr>
            <w:tcW w:w="1134" w:type="dxa"/>
            <w:vAlign w:val="center"/>
          </w:tcPr>
          <w:p w:rsidR="007A5A1B" w:rsidRPr="00DE2BDC" w:rsidRDefault="007A5A1B" w:rsidP="00081C62">
            <w:pPr>
              <w:pStyle w:val="a6"/>
              <w:ind w:left="-30" w:firstLine="30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2BD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1B" w:rsidRPr="00DE2BDC" w:rsidRDefault="007A5A1B" w:rsidP="00081C62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</w:rPr>
              <w:t xml:space="preserve">2 </w:t>
            </w:r>
            <w:r w:rsidRPr="00DE2BDC">
              <w:rPr>
                <w:rFonts w:eastAsia="Arial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1B" w:rsidRPr="00DE2BDC" w:rsidRDefault="007A5A1B" w:rsidP="00081C62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</w:rPr>
              <w:t>3</w:t>
            </w:r>
            <w:r w:rsidRPr="00DE2BDC">
              <w:rPr>
                <w:rFonts w:eastAsia="Arial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1B" w:rsidRPr="00DE2BDC" w:rsidRDefault="007A5A1B" w:rsidP="00081C62">
            <w:pPr>
              <w:pStyle w:val="a6"/>
              <w:ind w:left="-30" w:firstLine="30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2BD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7A5A1B" w:rsidRPr="00DE2BDC" w:rsidTr="007A5A1B">
        <w:trPr>
          <w:trHeight w:val="533"/>
        </w:trPr>
        <w:tc>
          <w:tcPr>
            <w:tcW w:w="9797" w:type="dxa"/>
            <w:gridSpan w:val="8"/>
            <w:vAlign w:val="center"/>
          </w:tcPr>
          <w:p w:rsidR="00996707" w:rsidRPr="00996707" w:rsidRDefault="00996707" w:rsidP="00996707">
            <w:pPr>
              <w:pStyle w:val="a4"/>
              <w:tabs>
                <w:tab w:val="left" w:pos="284"/>
              </w:tabs>
              <w:spacing w:after="0" w:line="36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996707">
              <w:rPr>
                <w:rFonts w:ascii="Times New Roman" w:eastAsia="Arial" w:hAnsi="Times New Roman" w:cs="Times New Roman"/>
                <w:color w:val="000000" w:themeColor="text1"/>
              </w:rPr>
              <w:t xml:space="preserve">Первенство России </w:t>
            </w:r>
            <w:r w:rsidR="007A5A1B">
              <w:rPr>
                <w:rFonts w:ascii="Times New Roman" w:eastAsia="Arial" w:hAnsi="Times New Roman" w:cs="Times New Roman"/>
                <w:color w:val="000000" w:themeColor="text1"/>
              </w:rPr>
              <w:t>(</w:t>
            </w:r>
            <w:r w:rsidRPr="00996707">
              <w:rPr>
                <w:rFonts w:ascii="Times New Roman" w:hAnsi="Times New Roman" w:cs="Times New Roman"/>
              </w:rPr>
              <w:t>триатлон – зимний – эстафета (3 чел</w:t>
            </w:r>
            <w:r w:rsidR="00004D0F">
              <w:rPr>
                <w:rFonts w:ascii="Times New Roman" w:hAnsi="Times New Roman" w:cs="Times New Roman"/>
              </w:rPr>
              <w:t>.</w:t>
            </w:r>
            <w:r w:rsidRPr="00996707">
              <w:rPr>
                <w:rFonts w:ascii="Times New Roman" w:hAnsi="Times New Roman" w:cs="Times New Roman"/>
              </w:rPr>
              <w:t>)</w:t>
            </w:r>
            <w:r w:rsidR="007A5A1B">
              <w:rPr>
                <w:rFonts w:ascii="Times New Roman" w:hAnsi="Times New Roman" w:cs="Times New Roman"/>
              </w:rPr>
              <w:t>)</w:t>
            </w:r>
          </w:p>
        </w:tc>
      </w:tr>
      <w:tr w:rsidR="007A5A1B" w:rsidRPr="00DE2BDC" w:rsidTr="00081C62">
        <w:trPr>
          <w:gridAfter w:val="1"/>
          <w:wAfter w:w="8" w:type="dxa"/>
          <w:trHeight w:val="533"/>
        </w:trPr>
        <w:tc>
          <w:tcPr>
            <w:tcW w:w="2807" w:type="dxa"/>
            <w:vAlign w:val="center"/>
          </w:tcPr>
          <w:p w:rsidR="007A5A1B" w:rsidRPr="00DE2BDC" w:rsidRDefault="007A5A1B" w:rsidP="00081C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иоры, юниорки 16-19 лет </w:t>
            </w:r>
            <w:r w:rsidRPr="00DE2BDC">
              <w:rPr>
                <w:rFonts w:ascii="Times New Roman" w:hAnsi="Times New Roman"/>
                <w:sz w:val="24"/>
                <w:szCs w:val="24"/>
              </w:rPr>
              <w:t>(20</w:t>
            </w:r>
            <w:r w:rsidR="00004D0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BDC">
              <w:rPr>
                <w:rFonts w:ascii="Times New Roman" w:hAnsi="Times New Roman"/>
                <w:sz w:val="24"/>
                <w:szCs w:val="24"/>
              </w:rPr>
              <w:t>200</w:t>
            </w:r>
            <w:r w:rsidR="00004D0F">
              <w:rPr>
                <w:rFonts w:ascii="Times New Roman" w:hAnsi="Times New Roman"/>
                <w:sz w:val="24"/>
                <w:szCs w:val="24"/>
              </w:rPr>
              <w:t>7</w:t>
            </w:r>
            <w:r w:rsidRPr="00DE2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2BDC"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 w:rsidRPr="00DE2BD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63" w:type="dxa"/>
            <w:vAlign w:val="center"/>
          </w:tcPr>
          <w:p w:rsidR="007A5A1B" w:rsidRPr="00DE2BDC" w:rsidRDefault="007A5A1B" w:rsidP="00081C62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</w:rPr>
              <w:t xml:space="preserve">2 </w:t>
            </w:r>
            <w:r w:rsidRPr="00DE2BDC">
              <w:rPr>
                <w:rFonts w:eastAsia="Arial"/>
              </w:rPr>
              <w:t>км</w:t>
            </w:r>
          </w:p>
        </w:tc>
        <w:tc>
          <w:tcPr>
            <w:tcW w:w="1141" w:type="dxa"/>
            <w:vAlign w:val="center"/>
          </w:tcPr>
          <w:p w:rsidR="007A5A1B" w:rsidRPr="00DE2BDC" w:rsidRDefault="007A5A1B" w:rsidP="00081C62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</w:rPr>
              <w:t>3</w:t>
            </w:r>
            <w:r w:rsidRPr="00DE2BDC">
              <w:rPr>
                <w:rFonts w:eastAsia="Arial"/>
              </w:rPr>
              <w:t xml:space="preserve"> км</w:t>
            </w:r>
          </w:p>
        </w:tc>
        <w:tc>
          <w:tcPr>
            <w:tcW w:w="1134" w:type="dxa"/>
            <w:vAlign w:val="center"/>
          </w:tcPr>
          <w:p w:rsidR="007A5A1B" w:rsidRPr="00DE2BDC" w:rsidRDefault="007A5A1B" w:rsidP="00081C62">
            <w:pPr>
              <w:pStyle w:val="a6"/>
              <w:ind w:left="-30" w:firstLine="30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2BD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1B" w:rsidRPr="00DE2BDC" w:rsidRDefault="007A5A1B" w:rsidP="00081C62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1B" w:rsidRPr="00DE2BDC" w:rsidRDefault="007A5A1B" w:rsidP="00081C62">
            <w:pPr>
              <w:tabs>
                <w:tab w:val="left" w:pos="0"/>
                <w:tab w:val="left" w:pos="993"/>
              </w:tabs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A1B" w:rsidRPr="00DE2BDC" w:rsidRDefault="007A5A1B" w:rsidP="00081C62">
            <w:pPr>
              <w:pStyle w:val="a6"/>
              <w:ind w:left="-30" w:firstLine="30"/>
              <w:jc w:val="center"/>
              <w:rPr>
                <w:rFonts w:eastAsia="Arial"/>
                <w:color w:val="000000" w:themeColor="text1"/>
              </w:rPr>
            </w:pPr>
          </w:p>
        </w:tc>
      </w:tr>
    </w:tbl>
    <w:p w:rsidR="00996707" w:rsidRPr="00F56B6D" w:rsidRDefault="00996707" w:rsidP="003E051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Arial"/>
          <w:b/>
          <w:color w:val="000000"/>
          <w:sz w:val="10"/>
          <w:szCs w:val="10"/>
        </w:rPr>
      </w:pPr>
    </w:p>
    <w:p w:rsidR="00A4234A" w:rsidRPr="00E50BA8" w:rsidRDefault="00A4234A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Программа соревнований</w:t>
      </w:r>
      <w:r w:rsidR="002E29BC" w:rsidRPr="00E50BA8">
        <w:rPr>
          <w:rFonts w:eastAsia="Arial"/>
          <w:b/>
          <w:color w:val="000000"/>
          <w:sz w:val="28"/>
          <w:szCs w:val="28"/>
        </w:rPr>
        <w:t xml:space="preserve"> и условия проведения</w:t>
      </w:r>
    </w:p>
    <w:p w:rsidR="000D000C" w:rsidRPr="000D000C" w:rsidRDefault="002E29BC" w:rsidP="00F56B6D">
      <w:pPr>
        <w:pStyle w:val="13"/>
        <w:tabs>
          <w:tab w:val="left" w:pos="1276"/>
        </w:tabs>
        <w:ind w:left="0" w:firstLine="709"/>
        <w:rPr>
          <w:sz w:val="28"/>
          <w:szCs w:val="28"/>
        </w:rPr>
      </w:pPr>
      <w:r w:rsidRPr="002E29BC">
        <w:rPr>
          <w:sz w:val="28"/>
          <w:szCs w:val="28"/>
        </w:rPr>
        <w:t xml:space="preserve">Соревнования проводятся по правилам </w:t>
      </w:r>
      <w:r w:rsidR="000D000C">
        <w:rPr>
          <w:sz w:val="28"/>
          <w:szCs w:val="28"/>
        </w:rPr>
        <w:t>вида спорта «триатлон»:</w:t>
      </w:r>
      <w:r w:rsidR="008A4730" w:rsidRPr="008A4730">
        <w:rPr>
          <w:sz w:val="28"/>
          <w:szCs w:val="28"/>
        </w:rPr>
        <w:t xml:space="preserve"> </w:t>
      </w:r>
      <w:r w:rsidR="000D000C">
        <w:rPr>
          <w:sz w:val="28"/>
          <w:szCs w:val="28"/>
        </w:rPr>
        <w:t>(</w:t>
      </w:r>
      <w:hyperlink r:id="rId10" w:history="1">
        <w:r w:rsidR="00FE7DFE" w:rsidRPr="0008263A">
          <w:rPr>
            <w:rStyle w:val="a5"/>
            <w:sz w:val="28"/>
            <w:szCs w:val="28"/>
          </w:rPr>
          <w:t>https://minsport.gov.ru/activity/government-regulation/vidy-sporta-razvivaemye-na-obshherossijskom-urovne/letnie-olimpijskie-vidy-spor</w:t>
        </w:r>
        <w:r w:rsidR="00FE7DFE" w:rsidRPr="0008263A">
          <w:rPr>
            <w:rStyle w:val="a5"/>
            <w:sz w:val="28"/>
            <w:szCs w:val="28"/>
          </w:rPr>
          <w:t>t</w:t>
        </w:r>
        <w:r w:rsidR="00FE7DFE" w:rsidRPr="0008263A">
          <w:rPr>
            <w:rStyle w:val="a5"/>
            <w:sz w:val="28"/>
            <w:szCs w:val="28"/>
          </w:rPr>
          <w:t>a-2/triatlon-1/</w:t>
        </w:r>
      </w:hyperlink>
      <w:r w:rsidR="000D000C">
        <w:rPr>
          <w:sz w:val="28"/>
          <w:szCs w:val="28"/>
        </w:rPr>
        <w:t xml:space="preserve">) </w:t>
      </w:r>
    </w:p>
    <w:p w:rsidR="000D000C" w:rsidRPr="000D000C" w:rsidRDefault="000D000C" w:rsidP="008A4730">
      <w:pPr>
        <w:pStyle w:val="13"/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AB3A24">
        <w:rPr>
          <w:color w:val="000000" w:themeColor="text1"/>
          <w:sz w:val="28"/>
          <w:szCs w:val="28"/>
        </w:rPr>
        <w:t xml:space="preserve">правилам </w:t>
      </w:r>
      <w:r w:rsidR="00F56B6D" w:rsidRPr="00AB3A24">
        <w:rPr>
          <w:color w:val="000000" w:themeColor="text1"/>
          <w:sz w:val="28"/>
          <w:szCs w:val="28"/>
        </w:rPr>
        <w:t>Всемирной федерации триатлона</w:t>
      </w:r>
      <w:r w:rsidRPr="00AB3A24">
        <w:rPr>
          <w:color w:val="000000" w:themeColor="text1"/>
          <w:sz w:val="28"/>
          <w:szCs w:val="28"/>
        </w:rPr>
        <w:t>:</w:t>
      </w:r>
    </w:p>
    <w:p w:rsidR="000D000C" w:rsidRDefault="000D000C" w:rsidP="008A4730">
      <w:pPr>
        <w:pStyle w:val="13"/>
        <w:tabs>
          <w:tab w:val="left" w:pos="1276"/>
        </w:tabs>
        <w:ind w:left="0"/>
        <w:rPr>
          <w:sz w:val="28"/>
          <w:szCs w:val="28"/>
        </w:rPr>
      </w:pPr>
      <w:r w:rsidRPr="000D000C">
        <w:rPr>
          <w:sz w:val="28"/>
          <w:szCs w:val="28"/>
        </w:rPr>
        <w:t>(</w:t>
      </w:r>
      <w:hyperlink r:id="rId11" w:history="1">
        <w:r w:rsidR="00004D0F" w:rsidRPr="00823A84">
          <w:rPr>
            <w:rStyle w:val="a5"/>
            <w:sz w:val="28"/>
            <w:szCs w:val="28"/>
          </w:rPr>
          <w:t>https://cms.triathlon.org/assets/ed515db2-5f75-40d5-89da-d0cd634c50f3/World-Triathlon_Competition-Rules_20250401</w:t>
        </w:r>
        <w:r w:rsidR="00004D0F" w:rsidRPr="00823A84">
          <w:rPr>
            <w:rStyle w:val="a5"/>
            <w:sz w:val="28"/>
            <w:szCs w:val="28"/>
          </w:rPr>
          <w:t>.</w:t>
        </w:r>
        <w:r w:rsidR="00004D0F" w:rsidRPr="00823A84">
          <w:rPr>
            <w:rStyle w:val="a5"/>
            <w:sz w:val="28"/>
            <w:szCs w:val="28"/>
          </w:rPr>
          <w:t>pdf</w:t>
        </w:r>
      </w:hyperlink>
      <w:r w:rsidRPr="000D00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74C6F" w:rsidRPr="00FE7DFE" w:rsidRDefault="00174C6F" w:rsidP="00FE7DFE">
      <w:pPr>
        <w:pStyle w:val="13"/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815CB5">
        <w:rPr>
          <w:b/>
          <w:sz w:val="28"/>
          <w:szCs w:val="28"/>
        </w:rPr>
        <w:t xml:space="preserve">Чемпионат </w:t>
      </w:r>
      <w:r>
        <w:rPr>
          <w:b/>
          <w:sz w:val="28"/>
          <w:szCs w:val="28"/>
        </w:rPr>
        <w:t xml:space="preserve">и первенство </w:t>
      </w:r>
      <w:r w:rsidRPr="00815CB5">
        <w:rPr>
          <w:b/>
          <w:sz w:val="28"/>
          <w:szCs w:val="28"/>
        </w:rPr>
        <w:t xml:space="preserve">России по </w:t>
      </w:r>
      <w:r w:rsidR="00FE7DFE">
        <w:rPr>
          <w:b/>
          <w:sz w:val="28"/>
          <w:szCs w:val="28"/>
        </w:rPr>
        <w:t xml:space="preserve">триатлону в </w:t>
      </w:r>
      <w:r w:rsidRPr="00815CB5">
        <w:rPr>
          <w:b/>
          <w:sz w:val="28"/>
          <w:szCs w:val="28"/>
        </w:rPr>
        <w:t xml:space="preserve">спортивной дисциплине триатлон – </w:t>
      </w:r>
      <w:r>
        <w:rPr>
          <w:b/>
          <w:sz w:val="28"/>
          <w:szCs w:val="28"/>
        </w:rPr>
        <w:t>зимний</w:t>
      </w:r>
      <w:r w:rsidRPr="00815CB5">
        <w:rPr>
          <w:b/>
          <w:sz w:val="28"/>
          <w:szCs w:val="28"/>
        </w:rPr>
        <w:t>:</w:t>
      </w:r>
      <w:r w:rsidRPr="00FE7DFE">
        <w:rPr>
          <w:b/>
          <w:sz w:val="28"/>
          <w:szCs w:val="28"/>
        </w:rPr>
        <w:t xml:space="preserve"> </w:t>
      </w:r>
      <w:r w:rsidRPr="00FE7DFE">
        <w:rPr>
          <w:bCs/>
          <w:sz w:val="28"/>
          <w:szCs w:val="28"/>
        </w:rPr>
        <w:t xml:space="preserve">Каждый участник </w:t>
      </w:r>
      <w:r w:rsidR="00FE7DFE" w:rsidRPr="00FE7DFE">
        <w:rPr>
          <w:bCs/>
          <w:sz w:val="28"/>
          <w:szCs w:val="28"/>
        </w:rPr>
        <w:t>индивидуальной гонки преодолевает 6 сегментов в следующем порядке: кросс + велогонка +лыжная гонка + кросс + велогонка +</w:t>
      </w:r>
      <w:r w:rsidR="00FE7DFE">
        <w:rPr>
          <w:bCs/>
          <w:sz w:val="28"/>
          <w:szCs w:val="28"/>
        </w:rPr>
        <w:t xml:space="preserve"> </w:t>
      </w:r>
      <w:r w:rsidR="00FE7DFE" w:rsidRPr="00FE7DFE">
        <w:rPr>
          <w:bCs/>
          <w:sz w:val="28"/>
          <w:szCs w:val="28"/>
        </w:rPr>
        <w:t>лыжная гонка</w:t>
      </w:r>
      <w:r w:rsidRPr="00FE7DFE">
        <w:rPr>
          <w:bCs/>
          <w:sz w:val="28"/>
          <w:szCs w:val="28"/>
        </w:rPr>
        <w:t>. Итоговое время начинается со старта до финиша последнего сегмента. В транзитной зоне вне корзины может находиться не более двух пар обуви, которые будут использованы в следующих сегментах.</w:t>
      </w:r>
    </w:p>
    <w:p w:rsidR="00815CB5" w:rsidRDefault="00174C6F" w:rsidP="00815CB5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мпи</w:t>
      </w:r>
      <w:r w:rsidR="00815CB5" w:rsidRPr="00815CB5">
        <w:rPr>
          <w:b/>
          <w:sz w:val="28"/>
          <w:szCs w:val="28"/>
        </w:rPr>
        <w:t>онат России по спортивной дисциплине триатлон – лыжная гонка – эстафета смешанная (2 человека х 2 дистанции):</w:t>
      </w:r>
      <w:r w:rsidR="00815CB5">
        <w:rPr>
          <w:sz w:val="28"/>
          <w:szCs w:val="28"/>
        </w:rPr>
        <w:t xml:space="preserve"> Команда состоит из 2 спортсменов: 1 мужчина и 1 женщина, которые </w:t>
      </w:r>
      <w:r w:rsidR="00FE7DFE">
        <w:rPr>
          <w:sz w:val="28"/>
          <w:szCs w:val="28"/>
        </w:rPr>
        <w:t>преодолевают дистанцию</w:t>
      </w:r>
      <w:r w:rsidR="00815CB5">
        <w:rPr>
          <w:sz w:val="28"/>
          <w:szCs w:val="28"/>
        </w:rPr>
        <w:t xml:space="preserve"> в следующем порядке: мужчина, женщина, мужчина, женщина. Каждый из </w:t>
      </w:r>
      <w:r w:rsidR="00FE7DFE">
        <w:rPr>
          <w:sz w:val="28"/>
          <w:szCs w:val="28"/>
        </w:rPr>
        <w:t>спортсменов</w:t>
      </w:r>
      <w:r w:rsidR="00815CB5">
        <w:rPr>
          <w:sz w:val="28"/>
          <w:szCs w:val="28"/>
        </w:rPr>
        <w:t xml:space="preserve"> </w:t>
      </w:r>
      <w:r w:rsidR="00FE7DFE">
        <w:rPr>
          <w:sz w:val="28"/>
          <w:szCs w:val="28"/>
        </w:rPr>
        <w:t>2 раза преодолевает дистанцию в формате</w:t>
      </w:r>
      <w:r w:rsidR="00815CB5">
        <w:rPr>
          <w:sz w:val="28"/>
          <w:szCs w:val="28"/>
        </w:rPr>
        <w:t xml:space="preserve"> </w:t>
      </w:r>
      <w:r w:rsidR="00FE7DFE" w:rsidRPr="00FE7DFE">
        <w:rPr>
          <w:bCs/>
          <w:sz w:val="28"/>
          <w:szCs w:val="28"/>
        </w:rPr>
        <w:t>кросс + велогонка +</w:t>
      </w:r>
      <w:r w:rsidR="00FE7DFE">
        <w:rPr>
          <w:bCs/>
          <w:sz w:val="28"/>
          <w:szCs w:val="28"/>
        </w:rPr>
        <w:t xml:space="preserve"> </w:t>
      </w:r>
      <w:r w:rsidR="00FE7DFE" w:rsidRPr="00FE7DFE">
        <w:rPr>
          <w:bCs/>
          <w:sz w:val="28"/>
          <w:szCs w:val="28"/>
        </w:rPr>
        <w:t>лыжная гонка</w:t>
      </w:r>
      <w:r w:rsidR="00815CB5">
        <w:rPr>
          <w:sz w:val="28"/>
          <w:szCs w:val="28"/>
        </w:rPr>
        <w:t>. Итоговое время начинается со старта первого участника команды до финиша последнего этапа второго спортсмена. В транзитной зоне вне корзины может находиться не более двух пар обуви, которые будут использованы в следующих сегментах.</w:t>
      </w:r>
    </w:p>
    <w:p w:rsidR="00815CB5" w:rsidRPr="00FE7DFE" w:rsidRDefault="00815CB5" w:rsidP="00815CB5">
      <w:pPr>
        <w:pStyle w:val="a4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B5">
        <w:rPr>
          <w:rFonts w:ascii="Times New Roman" w:hAnsi="Times New Roman" w:cs="Times New Roman"/>
          <w:b/>
          <w:sz w:val="28"/>
          <w:szCs w:val="28"/>
        </w:rPr>
        <w:t>Первенство России по триатлону (юниоры, юниорки 16-19 лет) триатлон – зимний – эстафета (3 чел.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15CB5">
        <w:rPr>
          <w:rFonts w:ascii="Times New Roman" w:hAnsi="Times New Roman" w:cs="Times New Roman"/>
          <w:sz w:val="28"/>
          <w:szCs w:val="28"/>
        </w:rPr>
        <w:t xml:space="preserve">Команда состоит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5CB5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>
        <w:rPr>
          <w:rFonts w:ascii="Times New Roman" w:hAnsi="Times New Roman" w:cs="Times New Roman"/>
          <w:sz w:val="28"/>
          <w:szCs w:val="28"/>
        </w:rPr>
        <w:t xml:space="preserve"> одного пола. </w:t>
      </w:r>
      <w:r w:rsidRPr="00815CB5">
        <w:rPr>
          <w:rFonts w:ascii="Times New Roman" w:hAnsi="Times New Roman" w:cs="Times New Roman"/>
          <w:sz w:val="28"/>
          <w:szCs w:val="28"/>
        </w:rPr>
        <w:t xml:space="preserve">Каждый из них </w:t>
      </w:r>
      <w:r w:rsidR="00FE7DFE">
        <w:rPr>
          <w:rFonts w:ascii="Times New Roman" w:hAnsi="Times New Roman" w:cs="Times New Roman"/>
          <w:sz w:val="28"/>
          <w:szCs w:val="28"/>
        </w:rPr>
        <w:t xml:space="preserve">1 раз </w:t>
      </w:r>
      <w:r w:rsidR="00FE7DFE" w:rsidRPr="00FE7DFE">
        <w:rPr>
          <w:rFonts w:ascii="Times New Roman" w:hAnsi="Times New Roman" w:cs="Times New Roman"/>
          <w:sz w:val="28"/>
          <w:szCs w:val="28"/>
        </w:rPr>
        <w:t>преодолевает дистанцию в формате кросс + велогонка + лыжная гонка</w:t>
      </w:r>
      <w:r w:rsidRPr="00815CB5">
        <w:rPr>
          <w:rFonts w:ascii="Times New Roman" w:hAnsi="Times New Roman" w:cs="Times New Roman"/>
          <w:sz w:val="28"/>
          <w:szCs w:val="28"/>
        </w:rPr>
        <w:t xml:space="preserve">. Итоговое время начинается со старта первого участника команды до финиша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815CB5">
        <w:rPr>
          <w:rFonts w:ascii="Times New Roman" w:hAnsi="Times New Roman" w:cs="Times New Roman"/>
          <w:sz w:val="28"/>
          <w:szCs w:val="28"/>
        </w:rPr>
        <w:t xml:space="preserve"> </w:t>
      </w:r>
      <w:r w:rsidR="00174C6F">
        <w:rPr>
          <w:rFonts w:ascii="Times New Roman" w:hAnsi="Times New Roman" w:cs="Times New Roman"/>
          <w:sz w:val="28"/>
          <w:szCs w:val="28"/>
        </w:rPr>
        <w:t>участника команды</w:t>
      </w:r>
      <w:r w:rsidRPr="00815CB5">
        <w:rPr>
          <w:rFonts w:ascii="Times New Roman" w:hAnsi="Times New Roman" w:cs="Times New Roman"/>
          <w:sz w:val="28"/>
          <w:szCs w:val="28"/>
        </w:rPr>
        <w:t>. В транзитной зоне вне корзины может находиться не более двух пар обуви, которые будут использованы в следующих сегментах.</w:t>
      </w:r>
    </w:p>
    <w:p w:rsidR="00815CB5" w:rsidRPr="007F1257" w:rsidRDefault="00815CB5" w:rsidP="008A4730">
      <w:pPr>
        <w:pStyle w:val="13"/>
        <w:tabs>
          <w:tab w:val="left" w:pos="1276"/>
        </w:tabs>
        <w:ind w:left="0"/>
        <w:rPr>
          <w:sz w:val="28"/>
          <w:szCs w:val="28"/>
        </w:rPr>
      </w:pPr>
    </w:p>
    <w:p w:rsidR="00476262" w:rsidRPr="008A4730" w:rsidRDefault="00476262" w:rsidP="00E50BA8">
      <w:pPr>
        <w:pStyle w:val="13"/>
        <w:tabs>
          <w:tab w:val="left" w:pos="1276"/>
        </w:tabs>
        <w:spacing w:before="120" w:after="120"/>
        <w:ind w:left="0"/>
        <w:jc w:val="center"/>
        <w:rPr>
          <w:bCs/>
          <w:sz w:val="28"/>
          <w:szCs w:val="28"/>
        </w:rPr>
      </w:pPr>
      <w:r w:rsidRPr="008A4730">
        <w:rPr>
          <w:bCs/>
          <w:sz w:val="28"/>
          <w:szCs w:val="28"/>
        </w:rPr>
        <w:t>Расписани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7803"/>
      </w:tblGrid>
      <w:tr w:rsidR="00170024" w:rsidRPr="00DE2BDC" w:rsidTr="00F56B6D">
        <w:trPr>
          <w:trHeight w:hRule="exact" w:val="70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6D" w:rsidRPr="00DE2BDC" w:rsidRDefault="00996707" w:rsidP="009B6BE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004D0F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 xml:space="preserve"> января</w:t>
            </w:r>
            <w:r w:rsidR="00F56B6D" w:rsidRPr="00DE2BDC">
              <w:rPr>
                <w:b/>
                <w:szCs w:val="28"/>
              </w:rPr>
              <w:t>,</w:t>
            </w:r>
          </w:p>
          <w:p w:rsidR="00F56B6D" w:rsidRPr="00DE2BDC" w:rsidRDefault="00F56B6D" w:rsidP="009B6BEF">
            <w:pPr>
              <w:rPr>
                <w:b/>
                <w:szCs w:val="28"/>
              </w:rPr>
            </w:pPr>
            <w:r w:rsidRPr="00DE2BDC">
              <w:rPr>
                <w:b/>
                <w:szCs w:val="28"/>
              </w:rPr>
              <w:t>пятница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EF" w:rsidRPr="00DE2BDC" w:rsidRDefault="009B6BEF" w:rsidP="009B6BEF">
            <w:pPr>
              <w:rPr>
                <w:b/>
                <w:szCs w:val="28"/>
              </w:rPr>
            </w:pPr>
            <w:r w:rsidRPr="00DE2BDC">
              <w:rPr>
                <w:b/>
                <w:szCs w:val="28"/>
              </w:rPr>
              <w:t xml:space="preserve">День приезда </w:t>
            </w:r>
          </w:p>
        </w:tc>
      </w:tr>
      <w:tr w:rsidR="00170024" w:rsidRPr="00DE2BDC" w:rsidTr="00170024">
        <w:trPr>
          <w:trHeight w:hRule="exact" w:val="76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BE" w:rsidRPr="00DE2BDC" w:rsidRDefault="00F456BE" w:rsidP="003E051C">
            <w:pPr>
              <w:rPr>
                <w:b/>
                <w:szCs w:val="28"/>
              </w:rPr>
            </w:pPr>
            <w:r w:rsidRPr="00DE2BDC">
              <w:rPr>
                <w:szCs w:val="28"/>
              </w:rPr>
              <w:t>1</w:t>
            </w:r>
            <w:r w:rsidR="00A126E6">
              <w:rPr>
                <w:szCs w:val="28"/>
              </w:rPr>
              <w:t>2</w:t>
            </w:r>
            <w:r w:rsidRPr="00DE2BDC">
              <w:rPr>
                <w:szCs w:val="28"/>
              </w:rPr>
              <w:t>:00-</w:t>
            </w:r>
            <w:r w:rsidRPr="00DE2BDC">
              <w:rPr>
                <w:szCs w:val="28"/>
                <w:lang w:val="en-US"/>
              </w:rPr>
              <w:t>1</w:t>
            </w:r>
            <w:r w:rsidR="00004D0F">
              <w:rPr>
                <w:szCs w:val="28"/>
              </w:rPr>
              <w:t>5</w:t>
            </w:r>
            <w:r w:rsidRPr="00DE2BDC">
              <w:rPr>
                <w:szCs w:val="28"/>
              </w:rPr>
              <w:t>:</w:t>
            </w:r>
            <w:r w:rsidR="00FB4584" w:rsidRPr="00DE2BDC">
              <w:rPr>
                <w:szCs w:val="28"/>
              </w:rPr>
              <w:t>0</w:t>
            </w:r>
            <w:r w:rsidRPr="00DE2BDC">
              <w:rPr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BE" w:rsidRPr="00DE2BDC" w:rsidRDefault="00F456BE" w:rsidP="00996707">
            <w:pPr>
              <w:rPr>
                <w:b/>
                <w:szCs w:val="28"/>
              </w:rPr>
            </w:pPr>
            <w:r w:rsidRPr="00DE2BDC">
              <w:rPr>
                <w:szCs w:val="28"/>
              </w:rPr>
              <w:t>Работа</w:t>
            </w:r>
            <w:r w:rsidR="003E051C">
              <w:rPr>
                <w:szCs w:val="28"/>
              </w:rPr>
              <w:t xml:space="preserve"> </w:t>
            </w:r>
            <w:r w:rsidRPr="00DE2BDC">
              <w:rPr>
                <w:szCs w:val="28"/>
              </w:rPr>
              <w:t>комиссии по допуску (</w:t>
            </w:r>
            <w:r w:rsidR="00A126E6">
              <w:rPr>
                <w:szCs w:val="28"/>
              </w:rPr>
              <w:t>Спортивный комплекс</w:t>
            </w:r>
            <w:r w:rsidRPr="00DE2BDC">
              <w:rPr>
                <w:szCs w:val="28"/>
              </w:rPr>
              <w:t xml:space="preserve"> МАУ СШ пгт</w:t>
            </w:r>
            <w:r w:rsidR="00A77257" w:rsidRPr="00DE2BDC">
              <w:rPr>
                <w:szCs w:val="28"/>
              </w:rPr>
              <w:t>.</w:t>
            </w:r>
            <w:r w:rsidRPr="00DE2BDC">
              <w:rPr>
                <w:szCs w:val="28"/>
              </w:rPr>
              <w:t xml:space="preserve"> Верхошижемье)</w:t>
            </w:r>
          </w:p>
        </w:tc>
      </w:tr>
      <w:tr w:rsidR="00170024" w:rsidRPr="00DE2BDC" w:rsidTr="00170024">
        <w:trPr>
          <w:trHeight w:hRule="exact"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BE" w:rsidRPr="00DE2BDC" w:rsidRDefault="00F456BE" w:rsidP="003E051C">
            <w:pPr>
              <w:rPr>
                <w:szCs w:val="28"/>
              </w:rPr>
            </w:pPr>
            <w:r w:rsidRPr="00DE2BDC">
              <w:rPr>
                <w:szCs w:val="28"/>
              </w:rPr>
              <w:lastRenderedPageBreak/>
              <w:t>1</w:t>
            </w:r>
            <w:r w:rsidR="00A126E6">
              <w:rPr>
                <w:szCs w:val="28"/>
              </w:rPr>
              <w:t>5</w:t>
            </w:r>
            <w:r w:rsidRPr="00DE2BDC">
              <w:rPr>
                <w:szCs w:val="28"/>
              </w:rPr>
              <w:t>:00-1</w:t>
            </w:r>
            <w:r w:rsidR="00004D0F">
              <w:rPr>
                <w:szCs w:val="28"/>
              </w:rPr>
              <w:t>6</w:t>
            </w:r>
            <w:r w:rsidRPr="00DE2BDC">
              <w:rPr>
                <w:szCs w:val="28"/>
              </w:rPr>
              <w:t>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BE" w:rsidRPr="00DE2BDC" w:rsidRDefault="00F456BE" w:rsidP="00996707">
            <w:pPr>
              <w:rPr>
                <w:szCs w:val="28"/>
              </w:rPr>
            </w:pPr>
            <w:r w:rsidRPr="00DE2BDC">
              <w:rPr>
                <w:szCs w:val="28"/>
              </w:rPr>
              <w:t xml:space="preserve">Официальная тренировка, просмотр дистанции </w:t>
            </w:r>
          </w:p>
        </w:tc>
      </w:tr>
      <w:tr w:rsidR="00170024" w:rsidRPr="00DE2BDC" w:rsidTr="00170024">
        <w:trPr>
          <w:trHeight w:hRule="exact" w:val="75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EA" w:rsidRPr="00DE2BDC" w:rsidRDefault="000941EA" w:rsidP="003E051C">
            <w:pPr>
              <w:rPr>
                <w:szCs w:val="28"/>
              </w:rPr>
            </w:pPr>
            <w:r w:rsidRPr="00DE2BDC">
              <w:rPr>
                <w:szCs w:val="28"/>
              </w:rPr>
              <w:t>1</w:t>
            </w:r>
            <w:r w:rsidR="00004D0F">
              <w:rPr>
                <w:szCs w:val="28"/>
              </w:rPr>
              <w:t>6</w:t>
            </w:r>
            <w:r w:rsidRPr="00DE2BDC">
              <w:rPr>
                <w:szCs w:val="28"/>
              </w:rPr>
              <w:t>:</w:t>
            </w:r>
            <w:r w:rsidR="003E051C">
              <w:rPr>
                <w:szCs w:val="28"/>
              </w:rPr>
              <w:t>3</w:t>
            </w:r>
            <w:r w:rsidRPr="00DE2BDC">
              <w:rPr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EA" w:rsidRPr="00DE2BDC" w:rsidRDefault="000941EA" w:rsidP="00996707">
            <w:pPr>
              <w:rPr>
                <w:szCs w:val="28"/>
              </w:rPr>
            </w:pPr>
            <w:r w:rsidRPr="00DE2BDC">
              <w:rPr>
                <w:szCs w:val="28"/>
              </w:rPr>
              <w:t xml:space="preserve">Совещание </w:t>
            </w:r>
            <w:r w:rsidR="005E4EF2" w:rsidRPr="00DE2BDC">
              <w:rPr>
                <w:szCs w:val="28"/>
              </w:rPr>
              <w:t xml:space="preserve">ГСК </w:t>
            </w:r>
            <w:r w:rsidRPr="00DE2BDC">
              <w:rPr>
                <w:szCs w:val="28"/>
              </w:rPr>
              <w:t>с представителями команд (</w:t>
            </w:r>
            <w:r w:rsidR="00A126E6">
              <w:rPr>
                <w:szCs w:val="28"/>
              </w:rPr>
              <w:t>Спортивный комплекс</w:t>
            </w:r>
            <w:r w:rsidR="00A126E6" w:rsidRPr="00DE2BDC">
              <w:rPr>
                <w:szCs w:val="28"/>
              </w:rPr>
              <w:t xml:space="preserve"> </w:t>
            </w:r>
            <w:r w:rsidR="00AF734B" w:rsidRPr="00DE2BDC">
              <w:rPr>
                <w:szCs w:val="28"/>
              </w:rPr>
              <w:t>МАУ СШ пгт</w:t>
            </w:r>
            <w:r w:rsidR="00A77257" w:rsidRPr="00DE2BDC">
              <w:rPr>
                <w:szCs w:val="28"/>
              </w:rPr>
              <w:t>.</w:t>
            </w:r>
            <w:r w:rsidR="00AF734B" w:rsidRPr="00DE2BDC">
              <w:rPr>
                <w:szCs w:val="28"/>
              </w:rPr>
              <w:t xml:space="preserve"> Верхошижемье</w:t>
            </w:r>
            <w:r w:rsidRPr="00DE2BDC">
              <w:rPr>
                <w:szCs w:val="28"/>
              </w:rPr>
              <w:t>)</w:t>
            </w:r>
          </w:p>
        </w:tc>
      </w:tr>
      <w:tr w:rsidR="00170024" w:rsidRPr="00DE2BDC" w:rsidTr="00F56B6D">
        <w:trPr>
          <w:trHeight w:hRule="exact" w:val="68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F2" w:rsidRPr="00DE2BDC" w:rsidRDefault="005E4EF2" w:rsidP="003E051C">
            <w:pPr>
              <w:rPr>
                <w:szCs w:val="28"/>
              </w:rPr>
            </w:pPr>
            <w:r w:rsidRPr="00DE2BDC">
              <w:rPr>
                <w:szCs w:val="28"/>
              </w:rPr>
              <w:t>1</w:t>
            </w:r>
            <w:r w:rsidR="00004D0F">
              <w:rPr>
                <w:szCs w:val="28"/>
              </w:rPr>
              <w:t>7</w:t>
            </w:r>
            <w:r w:rsidRPr="00DE2BDC">
              <w:rPr>
                <w:szCs w:val="28"/>
              </w:rPr>
              <w:t>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F2" w:rsidRPr="00DE2BDC" w:rsidRDefault="003E051C" w:rsidP="00996707">
            <w:pPr>
              <w:rPr>
                <w:szCs w:val="28"/>
              </w:rPr>
            </w:pPr>
            <w:r>
              <w:rPr>
                <w:szCs w:val="28"/>
              </w:rPr>
              <w:t xml:space="preserve">Брифинг со спортсменами </w:t>
            </w:r>
            <w:r w:rsidR="005E4EF2" w:rsidRPr="00DE2BDC">
              <w:rPr>
                <w:szCs w:val="28"/>
              </w:rPr>
              <w:t>(</w:t>
            </w:r>
            <w:r w:rsidR="00A126E6">
              <w:rPr>
                <w:szCs w:val="28"/>
              </w:rPr>
              <w:t>Спортивный комплекс</w:t>
            </w:r>
            <w:r w:rsidR="00A126E6" w:rsidRPr="00DE2BDC">
              <w:rPr>
                <w:szCs w:val="28"/>
              </w:rPr>
              <w:t xml:space="preserve"> </w:t>
            </w:r>
            <w:r w:rsidR="00AF734B" w:rsidRPr="00DE2BDC">
              <w:rPr>
                <w:szCs w:val="28"/>
              </w:rPr>
              <w:t>МАУ СШ пгт</w:t>
            </w:r>
            <w:r w:rsidR="00A77257" w:rsidRPr="00DE2BDC">
              <w:rPr>
                <w:szCs w:val="28"/>
              </w:rPr>
              <w:t>.</w:t>
            </w:r>
            <w:r w:rsidR="00AF734B" w:rsidRPr="00DE2BDC">
              <w:rPr>
                <w:szCs w:val="28"/>
              </w:rPr>
              <w:t xml:space="preserve"> Верхошижемье</w:t>
            </w:r>
            <w:r w:rsidR="005E4EF2" w:rsidRPr="00DE2BDC">
              <w:rPr>
                <w:szCs w:val="28"/>
              </w:rPr>
              <w:t>)</w:t>
            </w:r>
          </w:p>
        </w:tc>
      </w:tr>
      <w:tr w:rsidR="00170024" w:rsidRPr="00DE2BDC" w:rsidTr="00F56B6D">
        <w:trPr>
          <w:trHeight w:hRule="exact" w:val="67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EA" w:rsidRPr="00DE2BDC" w:rsidRDefault="00004D0F" w:rsidP="00902BD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1 января</w:t>
            </w:r>
            <w:r w:rsidR="00F56B6D" w:rsidRPr="00DE2BDC">
              <w:rPr>
                <w:b/>
                <w:szCs w:val="28"/>
              </w:rPr>
              <w:t>,</w:t>
            </w:r>
          </w:p>
          <w:p w:rsidR="00F56B6D" w:rsidRPr="00DE2BDC" w:rsidRDefault="00F56B6D" w:rsidP="00902BD4">
            <w:pPr>
              <w:rPr>
                <w:b/>
                <w:szCs w:val="28"/>
              </w:rPr>
            </w:pPr>
            <w:r w:rsidRPr="00DE2BDC">
              <w:rPr>
                <w:b/>
                <w:szCs w:val="28"/>
              </w:rPr>
              <w:t>суббота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EA" w:rsidRPr="00DE2BDC" w:rsidRDefault="000941EA" w:rsidP="00996707">
            <w:pPr>
              <w:rPr>
                <w:b/>
                <w:szCs w:val="28"/>
              </w:rPr>
            </w:pPr>
            <w:r w:rsidRPr="00DE2BDC">
              <w:rPr>
                <w:b/>
                <w:szCs w:val="28"/>
              </w:rPr>
              <w:t xml:space="preserve">День соревнований </w:t>
            </w:r>
            <w:r w:rsidR="00192FEF">
              <w:rPr>
                <w:b/>
                <w:szCs w:val="28"/>
              </w:rPr>
              <w:t>(индивидуальные гонки)</w:t>
            </w:r>
          </w:p>
        </w:tc>
      </w:tr>
      <w:tr w:rsidR="00170024" w:rsidRPr="00DE2BDC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A" w:rsidRPr="00DE2BDC" w:rsidRDefault="003E051C" w:rsidP="003E051C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B4584" w:rsidRPr="00DE2BDC">
              <w:rPr>
                <w:szCs w:val="28"/>
              </w:rPr>
              <w:t>:</w:t>
            </w:r>
            <w:r>
              <w:rPr>
                <w:szCs w:val="28"/>
              </w:rPr>
              <w:t>00</w:t>
            </w:r>
            <w:r w:rsidR="00FB4584" w:rsidRPr="00DE2BDC">
              <w:rPr>
                <w:szCs w:val="28"/>
              </w:rPr>
              <w:t xml:space="preserve"> - </w:t>
            </w:r>
            <w:r>
              <w:rPr>
                <w:szCs w:val="28"/>
              </w:rPr>
              <w:t>9</w:t>
            </w:r>
            <w:r w:rsidR="00FB4584" w:rsidRPr="00DE2BDC">
              <w:rPr>
                <w:szCs w:val="28"/>
              </w:rPr>
              <w:t>:</w:t>
            </w:r>
            <w:r w:rsidR="00E4263C" w:rsidRPr="00DE2BDC">
              <w:rPr>
                <w:szCs w:val="28"/>
              </w:rPr>
              <w:t>4</w:t>
            </w:r>
            <w:r w:rsidR="00FB4584" w:rsidRPr="00DE2BDC">
              <w:rPr>
                <w:szCs w:val="28"/>
              </w:rPr>
              <w:t>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A" w:rsidRPr="00DE2BDC" w:rsidRDefault="00817AAE" w:rsidP="003E051C">
            <w:pPr>
              <w:rPr>
                <w:szCs w:val="28"/>
              </w:rPr>
            </w:pPr>
            <w:r w:rsidRPr="00DE2BDC">
              <w:rPr>
                <w:szCs w:val="28"/>
              </w:rPr>
              <w:t xml:space="preserve">Открыта транзитная зона для участников </w:t>
            </w:r>
            <w:r>
              <w:rPr>
                <w:szCs w:val="28"/>
              </w:rPr>
              <w:t xml:space="preserve">чемпионата России (мужчины, женщины) </w:t>
            </w:r>
          </w:p>
        </w:tc>
      </w:tr>
      <w:tr w:rsidR="00777BC4" w:rsidRPr="00DE2BDC" w:rsidTr="00081C62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C4" w:rsidRPr="00DE2BDC" w:rsidRDefault="00777BC4" w:rsidP="00081C6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DE2BDC">
              <w:rPr>
                <w:szCs w:val="28"/>
              </w:rPr>
              <w:t>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C4" w:rsidRPr="00DE2BDC" w:rsidRDefault="00777BC4" w:rsidP="00081C62">
            <w:pPr>
              <w:rPr>
                <w:szCs w:val="28"/>
              </w:rPr>
            </w:pPr>
            <w:r w:rsidRPr="00DE2BDC">
              <w:rPr>
                <w:szCs w:val="28"/>
              </w:rPr>
              <w:t>Общий старт</w:t>
            </w:r>
            <w:r>
              <w:rPr>
                <w:szCs w:val="28"/>
              </w:rPr>
              <w:t xml:space="preserve"> чемпионата России (мужчины)</w:t>
            </w:r>
          </w:p>
        </w:tc>
      </w:tr>
      <w:tr w:rsidR="00170024" w:rsidRPr="00DE2BDC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BC" w:rsidRPr="00DE2BDC" w:rsidRDefault="003E051C" w:rsidP="002E29BC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E29BC" w:rsidRPr="00DE2BDC">
              <w:rPr>
                <w:szCs w:val="28"/>
              </w:rPr>
              <w:t>:</w:t>
            </w:r>
            <w:r w:rsidR="00E4263C" w:rsidRPr="00DE2BDC">
              <w:rPr>
                <w:szCs w:val="28"/>
              </w:rPr>
              <w:t>0</w:t>
            </w:r>
            <w:r w:rsidR="00777BC4">
              <w:rPr>
                <w:szCs w:val="28"/>
              </w:rPr>
              <w:t>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BC" w:rsidRPr="00DE2BDC" w:rsidRDefault="00777BC4" w:rsidP="002E29BC">
            <w:pPr>
              <w:rPr>
                <w:szCs w:val="28"/>
              </w:rPr>
            </w:pPr>
            <w:r w:rsidRPr="00DE2BDC">
              <w:rPr>
                <w:szCs w:val="28"/>
              </w:rPr>
              <w:t>Общий старт</w:t>
            </w:r>
            <w:r>
              <w:rPr>
                <w:szCs w:val="28"/>
              </w:rPr>
              <w:t xml:space="preserve"> чемпионата России (женщины)</w:t>
            </w:r>
          </w:p>
        </w:tc>
      </w:tr>
      <w:tr w:rsidR="00170024" w:rsidRPr="00DE2BDC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95" w:rsidRPr="00DE2BDC" w:rsidRDefault="006A2895" w:rsidP="003E051C">
            <w:pPr>
              <w:rPr>
                <w:szCs w:val="28"/>
              </w:rPr>
            </w:pPr>
            <w:r w:rsidRPr="00DE2BDC">
              <w:rPr>
                <w:szCs w:val="28"/>
              </w:rPr>
              <w:t>1</w:t>
            </w:r>
            <w:r w:rsidR="003E051C">
              <w:rPr>
                <w:szCs w:val="28"/>
              </w:rPr>
              <w:t>1</w:t>
            </w:r>
            <w:r w:rsidRPr="00DE2BDC">
              <w:rPr>
                <w:szCs w:val="28"/>
              </w:rPr>
              <w:t>:</w:t>
            </w:r>
            <w:r w:rsidR="00777BC4">
              <w:rPr>
                <w:szCs w:val="28"/>
              </w:rPr>
              <w:t>30</w:t>
            </w:r>
            <w:r w:rsidR="00902BD4" w:rsidRPr="00DE2BDC">
              <w:rPr>
                <w:szCs w:val="28"/>
              </w:rPr>
              <w:t xml:space="preserve"> - 1</w:t>
            </w:r>
            <w:r w:rsidR="00777BC4">
              <w:rPr>
                <w:szCs w:val="28"/>
              </w:rPr>
              <w:t>2</w:t>
            </w:r>
            <w:r w:rsidR="00902BD4" w:rsidRPr="00DE2BDC">
              <w:rPr>
                <w:szCs w:val="28"/>
              </w:rPr>
              <w:t>:</w:t>
            </w:r>
            <w:r w:rsidR="00777BC4">
              <w:rPr>
                <w:szCs w:val="28"/>
              </w:rPr>
              <w:t>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95" w:rsidRPr="00DE2BDC" w:rsidRDefault="00817AAE" w:rsidP="003E051C">
            <w:pPr>
              <w:rPr>
                <w:szCs w:val="28"/>
              </w:rPr>
            </w:pPr>
            <w:r w:rsidRPr="00DE2BDC">
              <w:rPr>
                <w:szCs w:val="28"/>
              </w:rPr>
              <w:t xml:space="preserve">Открыта транзитная зона для участников </w:t>
            </w:r>
            <w:r>
              <w:rPr>
                <w:szCs w:val="28"/>
              </w:rPr>
              <w:t>первенства</w:t>
            </w:r>
            <w:r w:rsidRPr="00DE2BDC">
              <w:rPr>
                <w:szCs w:val="28"/>
              </w:rPr>
              <w:t xml:space="preserve"> России (</w:t>
            </w:r>
            <w:r>
              <w:rPr>
                <w:szCs w:val="28"/>
              </w:rPr>
              <w:t>юниоры, юниорки 16 – 19 лет</w:t>
            </w:r>
            <w:r w:rsidRPr="00DE2BDC">
              <w:rPr>
                <w:szCs w:val="28"/>
              </w:rPr>
              <w:t>)</w:t>
            </w:r>
          </w:p>
        </w:tc>
      </w:tr>
      <w:tr w:rsidR="00B05DF1" w:rsidRPr="00DE2BDC" w:rsidTr="00081C62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1" w:rsidRDefault="00B05DF1" w:rsidP="00081C62">
            <w:pPr>
              <w:rPr>
                <w:szCs w:val="28"/>
              </w:rPr>
            </w:pPr>
            <w:r>
              <w:rPr>
                <w:szCs w:val="28"/>
              </w:rPr>
              <w:t>12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1" w:rsidRPr="00DE2BDC" w:rsidRDefault="00B05DF1" w:rsidP="00081C62">
            <w:pPr>
              <w:rPr>
                <w:szCs w:val="28"/>
              </w:rPr>
            </w:pPr>
            <w:r>
              <w:rPr>
                <w:szCs w:val="28"/>
              </w:rPr>
              <w:t>Официальная церемония открытия соревнований</w:t>
            </w:r>
          </w:p>
        </w:tc>
      </w:tr>
      <w:tr w:rsidR="00B05DF1" w:rsidRPr="00DE2BDC" w:rsidTr="00081C62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1" w:rsidRDefault="00B05DF1" w:rsidP="00081C62">
            <w:pPr>
              <w:rPr>
                <w:szCs w:val="28"/>
              </w:rPr>
            </w:pPr>
            <w:r>
              <w:rPr>
                <w:szCs w:val="28"/>
              </w:rPr>
              <w:t>12:1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1" w:rsidRPr="00DE2BDC" w:rsidRDefault="00B05DF1" w:rsidP="00081C62">
            <w:pPr>
              <w:rPr>
                <w:szCs w:val="28"/>
              </w:rPr>
            </w:pPr>
            <w:r w:rsidRPr="00DE2BDC">
              <w:rPr>
                <w:szCs w:val="28"/>
              </w:rPr>
              <w:t>Награждение победителей</w:t>
            </w:r>
            <w:r>
              <w:rPr>
                <w:szCs w:val="28"/>
              </w:rPr>
              <w:t xml:space="preserve"> чемпионата России</w:t>
            </w:r>
          </w:p>
        </w:tc>
      </w:tr>
      <w:tr w:rsidR="00777BC4" w:rsidRPr="00DE2BDC" w:rsidTr="00081C62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C4" w:rsidRDefault="00777BC4" w:rsidP="00081C62">
            <w:pPr>
              <w:rPr>
                <w:szCs w:val="28"/>
              </w:rPr>
            </w:pPr>
            <w:r>
              <w:rPr>
                <w:szCs w:val="28"/>
              </w:rPr>
              <w:t>12:</w:t>
            </w:r>
            <w:r w:rsidR="00B05DF1">
              <w:rPr>
                <w:szCs w:val="28"/>
              </w:rPr>
              <w:t>2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C4" w:rsidRDefault="00777BC4" w:rsidP="00081C62">
            <w:pPr>
              <w:rPr>
                <w:szCs w:val="28"/>
              </w:rPr>
            </w:pPr>
            <w:r w:rsidRPr="00DE2BDC">
              <w:rPr>
                <w:szCs w:val="28"/>
              </w:rPr>
              <w:t xml:space="preserve">Общий старт </w:t>
            </w:r>
            <w:r>
              <w:rPr>
                <w:szCs w:val="28"/>
              </w:rPr>
              <w:t>первенства</w:t>
            </w:r>
            <w:r w:rsidRPr="00DE2BDC">
              <w:rPr>
                <w:szCs w:val="28"/>
              </w:rPr>
              <w:t xml:space="preserve"> России (</w:t>
            </w:r>
            <w:r>
              <w:rPr>
                <w:szCs w:val="28"/>
              </w:rPr>
              <w:t>юниоры 16 – 19 лет</w:t>
            </w:r>
            <w:r w:rsidRPr="00DE2BDC">
              <w:rPr>
                <w:szCs w:val="28"/>
              </w:rPr>
              <w:t>)</w:t>
            </w:r>
          </w:p>
        </w:tc>
      </w:tr>
      <w:tr w:rsidR="003E051C" w:rsidRPr="00DE2BDC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C" w:rsidRDefault="003E051C" w:rsidP="003E051C">
            <w:pPr>
              <w:rPr>
                <w:szCs w:val="28"/>
              </w:rPr>
            </w:pPr>
            <w:r>
              <w:rPr>
                <w:szCs w:val="28"/>
              </w:rPr>
              <w:t>12:</w:t>
            </w:r>
            <w:r w:rsidR="00777BC4">
              <w:rPr>
                <w:szCs w:val="28"/>
              </w:rPr>
              <w:t>2</w:t>
            </w:r>
            <w:r w:rsidR="00B05DF1">
              <w:rPr>
                <w:szCs w:val="28"/>
              </w:rPr>
              <w:t>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C" w:rsidRDefault="00777BC4" w:rsidP="003E051C">
            <w:pPr>
              <w:rPr>
                <w:szCs w:val="28"/>
              </w:rPr>
            </w:pPr>
            <w:r w:rsidRPr="00DE2BDC">
              <w:rPr>
                <w:szCs w:val="28"/>
              </w:rPr>
              <w:t xml:space="preserve">Общий старт </w:t>
            </w:r>
            <w:r>
              <w:rPr>
                <w:szCs w:val="28"/>
              </w:rPr>
              <w:t>первенства</w:t>
            </w:r>
            <w:r w:rsidRPr="00DE2BDC">
              <w:rPr>
                <w:szCs w:val="28"/>
              </w:rPr>
              <w:t xml:space="preserve"> России (</w:t>
            </w:r>
            <w:r>
              <w:rPr>
                <w:szCs w:val="28"/>
              </w:rPr>
              <w:t>юниорки 16 – 19 лет</w:t>
            </w:r>
            <w:r w:rsidRPr="00DE2BDC">
              <w:rPr>
                <w:szCs w:val="28"/>
              </w:rPr>
              <w:t>)</w:t>
            </w:r>
          </w:p>
        </w:tc>
      </w:tr>
      <w:tr w:rsidR="00192FEF" w:rsidRPr="00DE2BDC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EF" w:rsidRDefault="00192FEF" w:rsidP="003E051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DF1">
              <w:rPr>
                <w:szCs w:val="28"/>
              </w:rPr>
              <w:t>4</w:t>
            </w:r>
            <w:r>
              <w:rPr>
                <w:szCs w:val="28"/>
              </w:rPr>
              <w:t>:</w:t>
            </w:r>
            <w:r w:rsidR="00B05DF1">
              <w:rPr>
                <w:szCs w:val="28"/>
              </w:rPr>
              <w:t>0</w:t>
            </w:r>
            <w:r w:rsidR="00777BC4">
              <w:rPr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EF" w:rsidRPr="00DE2BDC" w:rsidRDefault="00192FEF" w:rsidP="003E051C">
            <w:pPr>
              <w:rPr>
                <w:szCs w:val="28"/>
              </w:rPr>
            </w:pPr>
            <w:r>
              <w:rPr>
                <w:szCs w:val="28"/>
              </w:rPr>
              <w:t xml:space="preserve">Награждение победителей </w:t>
            </w:r>
            <w:r w:rsidR="00777BC4">
              <w:rPr>
                <w:szCs w:val="28"/>
              </w:rPr>
              <w:t xml:space="preserve">первенства </w:t>
            </w:r>
            <w:r>
              <w:rPr>
                <w:szCs w:val="28"/>
              </w:rPr>
              <w:t>России</w:t>
            </w:r>
          </w:p>
        </w:tc>
      </w:tr>
      <w:tr w:rsidR="00192FEF" w:rsidRPr="00DE2BDC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EF" w:rsidRDefault="00192FEF" w:rsidP="00192FEF">
            <w:pPr>
              <w:rPr>
                <w:szCs w:val="28"/>
              </w:rPr>
            </w:pPr>
            <w:r>
              <w:rPr>
                <w:szCs w:val="28"/>
              </w:rPr>
              <w:t>15:30-16:3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EF" w:rsidRDefault="00192FEF" w:rsidP="003E051C">
            <w:pPr>
              <w:rPr>
                <w:szCs w:val="28"/>
              </w:rPr>
            </w:pPr>
            <w:r w:rsidRPr="00DE2BDC">
              <w:rPr>
                <w:szCs w:val="28"/>
              </w:rPr>
              <w:t>Официальная тренировка, просмотр дистанции</w:t>
            </w:r>
          </w:p>
        </w:tc>
      </w:tr>
      <w:tr w:rsidR="00192FEF" w:rsidRPr="00DE2BDC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EF" w:rsidRDefault="00192FEF" w:rsidP="00192FEF">
            <w:pPr>
              <w:rPr>
                <w:szCs w:val="28"/>
              </w:rPr>
            </w:pPr>
            <w:r>
              <w:rPr>
                <w:szCs w:val="28"/>
              </w:rPr>
              <w:t>16:</w:t>
            </w:r>
            <w:r w:rsidR="00817AAE">
              <w:rPr>
                <w:szCs w:val="28"/>
              </w:rPr>
              <w:t>0</w:t>
            </w:r>
            <w:r>
              <w:rPr>
                <w:szCs w:val="28"/>
              </w:rPr>
              <w:t>0-17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EF" w:rsidRPr="00DE2BDC" w:rsidRDefault="00192FEF" w:rsidP="003E051C">
            <w:pPr>
              <w:rPr>
                <w:szCs w:val="28"/>
              </w:rPr>
            </w:pPr>
            <w:r>
              <w:rPr>
                <w:szCs w:val="28"/>
              </w:rPr>
              <w:t>Прием заявок на эстафеты</w:t>
            </w:r>
          </w:p>
        </w:tc>
      </w:tr>
      <w:tr w:rsidR="00192FEF" w:rsidRPr="00DE2BDC" w:rsidTr="00192FEF">
        <w:trPr>
          <w:trHeight w:val="41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EF" w:rsidRPr="00DE2BDC" w:rsidRDefault="00192FEF" w:rsidP="0049687D">
            <w:pPr>
              <w:rPr>
                <w:szCs w:val="28"/>
              </w:rPr>
            </w:pPr>
            <w:r w:rsidRPr="00DE2BDC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DE2BDC">
              <w:rPr>
                <w:szCs w:val="28"/>
              </w:rPr>
              <w:t>:</w:t>
            </w:r>
            <w:r>
              <w:rPr>
                <w:szCs w:val="28"/>
              </w:rPr>
              <w:t>3</w:t>
            </w:r>
            <w:r w:rsidRPr="00DE2BDC">
              <w:rPr>
                <w:szCs w:val="28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EF" w:rsidRPr="00DE2BDC" w:rsidRDefault="00192FEF" w:rsidP="0049687D">
            <w:pPr>
              <w:rPr>
                <w:szCs w:val="28"/>
              </w:rPr>
            </w:pPr>
            <w:r w:rsidRPr="00DE2BDC">
              <w:rPr>
                <w:szCs w:val="28"/>
              </w:rPr>
              <w:t>Совещание ГСК с представителями команд (</w:t>
            </w:r>
            <w:r w:rsidR="00004D0F">
              <w:rPr>
                <w:szCs w:val="28"/>
              </w:rPr>
              <w:t>Лыжная база</w:t>
            </w:r>
            <w:r w:rsidR="00817AAE" w:rsidRPr="00DE2BDC">
              <w:rPr>
                <w:szCs w:val="28"/>
              </w:rPr>
              <w:t xml:space="preserve"> </w:t>
            </w:r>
            <w:r w:rsidRPr="00DE2BDC">
              <w:rPr>
                <w:szCs w:val="28"/>
              </w:rPr>
              <w:t>МАУ СШ пгт. Верхошижемье)</w:t>
            </w:r>
          </w:p>
        </w:tc>
      </w:tr>
      <w:tr w:rsidR="00192FEF" w:rsidRPr="00DE2BDC" w:rsidTr="00170024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EF" w:rsidRPr="00192FEF" w:rsidRDefault="00192FEF" w:rsidP="00F214D9">
            <w:pPr>
              <w:rPr>
                <w:b/>
                <w:szCs w:val="28"/>
              </w:rPr>
            </w:pPr>
            <w:r w:rsidRPr="00192FEF">
              <w:rPr>
                <w:b/>
                <w:szCs w:val="28"/>
              </w:rPr>
              <w:t>0</w:t>
            </w:r>
            <w:r w:rsidR="00004D0F">
              <w:rPr>
                <w:b/>
                <w:szCs w:val="28"/>
              </w:rPr>
              <w:t>1</w:t>
            </w:r>
            <w:r w:rsidRPr="00192FEF">
              <w:rPr>
                <w:b/>
                <w:szCs w:val="28"/>
              </w:rPr>
              <w:t xml:space="preserve"> февраля воскресенье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EF" w:rsidRPr="00DE2BDC" w:rsidRDefault="00192FEF" w:rsidP="00192FEF">
            <w:pPr>
              <w:rPr>
                <w:szCs w:val="28"/>
              </w:rPr>
            </w:pPr>
            <w:r w:rsidRPr="00DE2BDC">
              <w:rPr>
                <w:b/>
                <w:szCs w:val="28"/>
              </w:rPr>
              <w:t xml:space="preserve">День соревнований </w:t>
            </w:r>
            <w:r>
              <w:rPr>
                <w:b/>
                <w:szCs w:val="28"/>
              </w:rPr>
              <w:t>(эстафеты)</w:t>
            </w:r>
          </w:p>
        </w:tc>
      </w:tr>
      <w:tr w:rsidR="00192FEF" w:rsidRPr="00DE2BDC" w:rsidTr="00192FEF">
        <w:trPr>
          <w:trHeight w:val="55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EF" w:rsidRPr="00DE2BDC" w:rsidRDefault="00192FEF" w:rsidP="00996707">
            <w:pPr>
              <w:rPr>
                <w:szCs w:val="28"/>
              </w:rPr>
            </w:pPr>
            <w:r>
              <w:rPr>
                <w:szCs w:val="28"/>
              </w:rPr>
              <w:t>9:00-9:4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EF" w:rsidRPr="00DE2BDC" w:rsidRDefault="00192FEF" w:rsidP="00996707">
            <w:pPr>
              <w:rPr>
                <w:szCs w:val="28"/>
              </w:rPr>
            </w:pPr>
            <w:r>
              <w:rPr>
                <w:szCs w:val="28"/>
              </w:rPr>
              <w:t xml:space="preserve">Открыта транзитная зона </w:t>
            </w:r>
            <w:r w:rsidR="0049687D">
              <w:rPr>
                <w:szCs w:val="28"/>
              </w:rPr>
              <w:t xml:space="preserve">для участников </w:t>
            </w:r>
            <w:r w:rsidR="00B05DF1">
              <w:rPr>
                <w:szCs w:val="28"/>
              </w:rPr>
              <w:t xml:space="preserve">чемпионата </w:t>
            </w:r>
            <w:r w:rsidR="0049687D">
              <w:rPr>
                <w:szCs w:val="28"/>
              </w:rPr>
              <w:t>России</w:t>
            </w:r>
          </w:p>
        </w:tc>
      </w:tr>
      <w:tr w:rsidR="0049687D" w:rsidRPr="00DE2BDC" w:rsidTr="00192FEF">
        <w:trPr>
          <w:trHeight w:val="41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D" w:rsidRPr="00DE2BDC" w:rsidRDefault="0049687D" w:rsidP="0049687D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DE2BDC">
              <w:rPr>
                <w:szCs w:val="28"/>
              </w:rPr>
              <w:t>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D" w:rsidRPr="00DE2BDC" w:rsidRDefault="00B05DF1" w:rsidP="0049687D">
            <w:pPr>
              <w:rPr>
                <w:szCs w:val="28"/>
              </w:rPr>
            </w:pPr>
            <w:r w:rsidRPr="00DE2BDC">
              <w:rPr>
                <w:szCs w:val="28"/>
              </w:rPr>
              <w:t>Общий старт</w:t>
            </w:r>
            <w:r>
              <w:rPr>
                <w:szCs w:val="28"/>
              </w:rPr>
              <w:t xml:space="preserve"> чемпионата России </w:t>
            </w:r>
          </w:p>
        </w:tc>
      </w:tr>
      <w:tr w:rsidR="0049687D" w:rsidRPr="00DE2BDC" w:rsidTr="00192FEF">
        <w:trPr>
          <w:trHeight w:val="41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D" w:rsidRPr="00DE2BDC" w:rsidRDefault="0049687D" w:rsidP="0049687D">
            <w:pPr>
              <w:rPr>
                <w:szCs w:val="28"/>
              </w:rPr>
            </w:pPr>
            <w:r w:rsidRPr="00DE2BDC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DE2BDC">
              <w:rPr>
                <w:szCs w:val="28"/>
              </w:rPr>
              <w:t>:</w:t>
            </w:r>
            <w:r w:rsidR="00B05DF1">
              <w:rPr>
                <w:szCs w:val="28"/>
              </w:rPr>
              <w:t>30</w:t>
            </w:r>
            <w:r w:rsidRPr="00DE2BDC">
              <w:rPr>
                <w:szCs w:val="28"/>
              </w:rPr>
              <w:t xml:space="preserve"> - 1</w:t>
            </w:r>
            <w:r w:rsidR="00B05DF1">
              <w:rPr>
                <w:szCs w:val="28"/>
              </w:rPr>
              <w:t>2</w:t>
            </w:r>
            <w:r w:rsidRPr="00DE2BDC">
              <w:rPr>
                <w:szCs w:val="28"/>
              </w:rPr>
              <w:t>:</w:t>
            </w:r>
            <w:r w:rsidR="00B05DF1">
              <w:rPr>
                <w:szCs w:val="28"/>
              </w:rPr>
              <w:t>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D" w:rsidRPr="00DE2BDC" w:rsidRDefault="0049687D" w:rsidP="0049687D">
            <w:pPr>
              <w:rPr>
                <w:szCs w:val="28"/>
              </w:rPr>
            </w:pPr>
            <w:r w:rsidRPr="00DE2BDC">
              <w:rPr>
                <w:szCs w:val="28"/>
              </w:rPr>
              <w:t xml:space="preserve">Открыта транзитная зона для участников </w:t>
            </w:r>
            <w:r w:rsidR="00B05DF1">
              <w:rPr>
                <w:szCs w:val="28"/>
              </w:rPr>
              <w:t>первенства</w:t>
            </w:r>
            <w:r w:rsidR="00B05DF1" w:rsidRPr="00DE2BDC">
              <w:rPr>
                <w:szCs w:val="28"/>
              </w:rPr>
              <w:t xml:space="preserve"> России (</w:t>
            </w:r>
            <w:r w:rsidR="00B05DF1">
              <w:rPr>
                <w:szCs w:val="28"/>
              </w:rPr>
              <w:t>юниоры, юниорки 16 – 19 лет</w:t>
            </w:r>
            <w:r w:rsidR="00B05DF1" w:rsidRPr="00DE2BDC">
              <w:rPr>
                <w:szCs w:val="28"/>
              </w:rPr>
              <w:t>)</w:t>
            </w:r>
          </w:p>
        </w:tc>
      </w:tr>
      <w:tr w:rsidR="00B05DF1" w:rsidRPr="00DE2BDC" w:rsidTr="00081C62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1" w:rsidRDefault="00B05DF1" w:rsidP="00081C62">
            <w:pPr>
              <w:rPr>
                <w:szCs w:val="28"/>
              </w:rPr>
            </w:pPr>
            <w:r>
              <w:rPr>
                <w:szCs w:val="28"/>
              </w:rPr>
              <w:t>12: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F1" w:rsidRPr="00DE2BDC" w:rsidRDefault="00B05DF1" w:rsidP="00081C62">
            <w:pPr>
              <w:rPr>
                <w:szCs w:val="28"/>
              </w:rPr>
            </w:pPr>
            <w:r w:rsidRPr="00DE2BDC">
              <w:rPr>
                <w:szCs w:val="28"/>
              </w:rPr>
              <w:t>Награждение победителей</w:t>
            </w:r>
            <w:r>
              <w:rPr>
                <w:szCs w:val="28"/>
              </w:rPr>
              <w:t xml:space="preserve"> чемпионата России</w:t>
            </w:r>
          </w:p>
        </w:tc>
      </w:tr>
      <w:tr w:rsidR="0049687D" w:rsidRPr="00DE2BDC" w:rsidTr="00192FEF">
        <w:trPr>
          <w:trHeight w:val="41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D" w:rsidRDefault="0049687D" w:rsidP="0049687D">
            <w:pPr>
              <w:rPr>
                <w:szCs w:val="28"/>
              </w:rPr>
            </w:pPr>
            <w:r>
              <w:rPr>
                <w:szCs w:val="28"/>
              </w:rPr>
              <w:t>12:</w:t>
            </w:r>
            <w:r w:rsidR="00B05DF1">
              <w:rPr>
                <w:szCs w:val="28"/>
              </w:rPr>
              <w:t>1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D" w:rsidRDefault="00B05DF1" w:rsidP="0049687D">
            <w:pPr>
              <w:rPr>
                <w:szCs w:val="28"/>
              </w:rPr>
            </w:pPr>
            <w:r w:rsidRPr="00DE2BDC">
              <w:rPr>
                <w:szCs w:val="28"/>
              </w:rPr>
              <w:t xml:space="preserve">Общий старт </w:t>
            </w:r>
            <w:r>
              <w:rPr>
                <w:szCs w:val="28"/>
              </w:rPr>
              <w:t>первенства</w:t>
            </w:r>
            <w:r w:rsidRPr="00DE2BDC">
              <w:rPr>
                <w:szCs w:val="28"/>
              </w:rPr>
              <w:t xml:space="preserve"> России (</w:t>
            </w:r>
            <w:r>
              <w:rPr>
                <w:szCs w:val="28"/>
              </w:rPr>
              <w:t>юниоры, юниорки 16 – 19 лет</w:t>
            </w:r>
            <w:r w:rsidRPr="00DE2BDC">
              <w:rPr>
                <w:szCs w:val="28"/>
              </w:rPr>
              <w:t>)</w:t>
            </w:r>
          </w:p>
        </w:tc>
      </w:tr>
      <w:tr w:rsidR="0049687D" w:rsidRPr="00DE2BDC" w:rsidTr="00192FEF">
        <w:trPr>
          <w:trHeight w:val="41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D" w:rsidRDefault="0049687D" w:rsidP="0049687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DF1">
              <w:rPr>
                <w:szCs w:val="28"/>
              </w:rPr>
              <w:t>4</w:t>
            </w:r>
            <w:r>
              <w:rPr>
                <w:szCs w:val="28"/>
              </w:rPr>
              <w:t>:</w:t>
            </w:r>
            <w:r w:rsidR="00B05DF1">
              <w:rPr>
                <w:szCs w:val="28"/>
              </w:rPr>
              <w:t>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D" w:rsidRPr="00DE2BDC" w:rsidRDefault="0049687D" w:rsidP="0049687D">
            <w:pPr>
              <w:rPr>
                <w:szCs w:val="28"/>
              </w:rPr>
            </w:pPr>
            <w:r w:rsidRPr="00DE2BDC">
              <w:rPr>
                <w:szCs w:val="28"/>
              </w:rPr>
              <w:t>Награждение победителей</w:t>
            </w:r>
            <w:r>
              <w:rPr>
                <w:szCs w:val="28"/>
              </w:rPr>
              <w:t xml:space="preserve"> первенства России</w:t>
            </w:r>
          </w:p>
        </w:tc>
      </w:tr>
      <w:tr w:rsidR="0049687D" w:rsidRPr="00DE2BDC" w:rsidTr="00F56B6D">
        <w:trPr>
          <w:trHeight w:val="698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D" w:rsidRPr="00DE2BDC" w:rsidRDefault="0049687D" w:rsidP="00902BD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004D0F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февраля</w:t>
            </w:r>
            <w:r w:rsidRPr="00DE2BDC">
              <w:rPr>
                <w:b/>
                <w:szCs w:val="28"/>
              </w:rPr>
              <w:t>,</w:t>
            </w:r>
          </w:p>
          <w:p w:rsidR="0049687D" w:rsidRPr="00DE2BDC" w:rsidRDefault="0049687D" w:rsidP="00902BD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недельник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D" w:rsidRPr="00DE2BDC" w:rsidRDefault="0049687D" w:rsidP="002E29BC">
            <w:pPr>
              <w:rPr>
                <w:b/>
                <w:szCs w:val="28"/>
              </w:rPr>
            </w:pPr>
            <w:r w:rsidRPr="00DE2BDC">
              <w:rPr>
                <w:b/>
                <w:szCs w:val="28"/>
              </w:rPr>
              <w:t>День отъезда</w:t>
            </w:r>
          </w:p>
        </w:tc>
      </w:tr>
    </w:tbl>
    <w:p w:rsidR="00B466B9" w:rsidRPr="0013192E" w:rsidRDefault="00B466B9">
      <w:pPr>
        <w:rPr>
          <w:sz w:val="16"/>
          <w:szCs w:val="16"/>
        </w:rPr>
      </w:pPr>
    </w:p>
    <w:p w:rsidR="002D1597" w:rsidRPr="00037363" w:rsidRDefault="00673ACD" w:rsidP="00673ACD">
      <w:pPr>
        <w:ind w:firstLine="708"/>
        <w:jc w:val="both"/>
      </w:pPr>
      <w:r w:rsidRPr="00021B3F">
        <w:rPr>
          <w:sz w:val="28"/>
          <w:szCs w:val="28"/>
        </w:rPr>
        <w:t xml:space="preserve">На совещании </w:t>
      </w:r>
      <w:r w:rsidR="00FE13BD">
        <w:rPr>
          <w:sz w:val="28"/>
          <w:szCs w:val="28"/>
        </w:rPr>
        <w:t xml:space="preserve">ГСК </w:t>
      </w:r>
      <w:r>
        <w:rPr>
          <w:sz w:val="28"/>
          <w:szCs w:val="28"/>
        </w:rPr>
        <w:t>с представителями команд</w:t>
      </w:r>
      <w:r w:rsidRPr="00021B3F">
        <w:rPr>
          <w:sz w:val="28"/>
          <w:szCs w:val="28"/>
        </w:rPr>
        <w:t xml:space="preserve"> в регламент соревнований могут быть внесены изменения.</w:t>
      </w:r>
    </w:p>
    <w:p w:rsidR="00B93300" w:rsidRPr="00E50BA8" w:rsidRDefault="00B93300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Условия подведения итогов</w:t>
      </w:r>
    </w:p>
    <w:p w:rsidR="00004D0F" w:rsidRPr="00E2204F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204F">
        <w:rPr>
          <w:sz w:val="28"/>
          <w:szCs w:val="28"/>
        </w:rPr>
        <w:t>Победители и призеры спортивных соревнований определяются по наименьшему финишному времени.</w:t>
      </w:r>
    </w:p>
    <w:p w:rsidR="00004D0F" w:rsidRPr="00E2204F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204F">
        <w:rPr>
          <w:sz w:val="28"/>
          <w:szCs w:val="28"/>
        </w:rPr>
        <w:t>Среди эстафетных команд победители и призёры определяются в соответствии с порядком прихода на финиш спортсменов, выступающих на последнем этапе.</w:t>
      </w:r>
    </w:p>
    <w:p w:rsidR="00004D0F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Протесты подаются в </w:t>
      </w:r>
      <w:r>
        <w:rPr>
          <w:sz w:val="28"/>
          <w:szCs w:val="28"/>
        </w:rPr>
        <w:t xml:space="preserve">соответствии с Правилами. </w:t>
      </w:r>
      <w:r w:rsidRPr="00021B3F">
        <w:rPr>
          <w:sz w:val="28"/>
          <w:szCs w:val="28"/>
        </w:rPr>
        <w:t xml:space="preserve">К протесту прилагается </w:t>
      </w:r>
      <w:r>
        <w:rPr>
          <w:sz w:val="28"/>
          <w:szCs w:val="28"/>
        </w:rPr>
        <w:t>депозит в сумме</w:t>
      </w:r>
      <w:r w:rsidRPr="00021B3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21B3F">
        <w:rPr>
          <w:sz w:val="28"/>
          <w:szCs w:val="28"/>
        </w:rPr>
        <w:t xml:space="preserve">000 рублей. Все связанные </w:t>
      </w:r>
      <w:r>
        <w:rPr>
          <w:sz w:val="28"/>
          <w:szCs w:val="28"/>
        </w:rPr>
        <w:br/>
      </w:r>
      <w:r w:rsidRPr="00021B3F">
        <w:rPr>
          <w:sz w:val="28"/>
          <w:szCs w:val="28"/>
        </w:rPr>
        <w:t>с Соревновани</w:t>
      </w:r>
      <w:r>
        <w:rPr>
          <w:sz w:val="28"/>
          <w:szCs w:val="28"/>
        </w:rPr>
        <w:t>ями</w:t>
      </w:r>
      <w:r w:rsidRPr="00021B3F">
        <w:rPr>
          <w:sz w:val="28"/>
          <w:szCs w:val="28"/>
        </w:rPr>
        <w:t xml:space="preserve"> протесты рассматривает </w:t>
      </w:r>
      <w:r w:rsidRPr="00AB3A24">
        <w:rPr>
          <w:sz w:val="28"/>
          <w:szCs w:val="28"/>
        </w:rPr>
        <w:t>апелляционное</w:t>
      </w:r>
      <w:r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 xml:space="preserve">жюри </w:t>
      </w:r>
      <w:r w:rsidRPr="00021B3F">
        <w:rPr>
          <w:sz w:val="28"/>
          <w:szCs w:val="28"/>
        </w:rPr>
        <w:lastRenderedPageBreak/>
        <w:t>Соревновани</w:t>
      </w:r>
      <w:r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. В случае удовлетворения протеста </w:t>
      </w:r>
      <w:r>
        <w:rPr>
          <w:sz w:val="28"/>
          <w:szCs w:val="28"/>
        </w:rPr>
        <w:t xml:space="preserve">депозит </w:t>
      </w:r>
      <w:r w:rsidRPr="00021B3F">
        <w:rPr>
          <w:sz w:val="28"/>
          <w:szCs w:val="28"/>
        </w:rPr>
        <w:t>возвращается заявителю.</w:t>
      </w:r>
      <w:r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 xml:space="preserve">Если протест не удовлетворен, </w:t>
      </w:r>
      <w:r>
        <w:rPr>
          <w:sz w:val="28"/>
          <w:szCs w:val="28"/>
        </w:rPr>
        <w:t>депозит остаётся в оргкомитете.</w:t>
      </w:r>
    </w:p>
    <w:p w:rsidR="00004D0F" w:rsidRPr="004068D2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Официальные результаты Соревновани</w:t>
      </w:r>
      <w:r>
        <w:rPr>
          <w:sz w:val="28"/>
          <w:szCs w:val="28"/>
        </w:rPr>
        <w:t>й</w:t>
      </w:r>
      <w:r w:rsidRPr="00021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уются </w:t>
      </w:r>
      <w:r w:rsidRPr="00021B3F">
        <w:rPr>
          <w:sz w:val="28"/>
          <w:szCs w:val="28"/>
        </w:rPr>
        <w:t xml:space="preserve">на сайте </w:t>
      </w:r>
      <w:hyperlink r:id="rId12" w:history="1">
        <w:r w:rsidRPr="00004D0F">
          <w:t>https://www.rustriathlon.ru</w:t>
        </w:r>
      </w:hyperlink>
      <w:r w:rsidRPr="008C6393">
        <w:rPr>
          <w:sz w:val="28"/>
          <w:szCs w:val="28"/>
        </w:rPr>
        <w:t xml:space="preserve"> </w:t>
      </w:r>
      <w:r>
        <w:rPr>
          <w:sz w:val="28"/>
          <w:szCs w:val="28"/>
        </w:rPr>
        <w:t>и являются окончательными.</w:t>
      </w:r>
    </w:p>
    <w:p w:rsidR="00B93300" w:rsidRPr="00E50BA8" w:rsidRDefault="00B93300" w:rsidP="00E50B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E50BA8">
        <w:rPr>
          <w:rFonts w:eastAsia="Arial"/>
          <w:b/>
          <w:color w:val="000000"/>
          <w:sz w:val="28"/>
          <w:szCs w:val="28"/>
        </w:rPr>
        <w:t>Награждение победителей и призеров</w:t>
      </w:r>
    </w:p>
    <w:p w:rsidR="00004D0F" w:rsidRPr="005D55D1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D55D1">
        <w:rPr>
          <w:sz w:val="28"/>
          <w:szCs w:val="28"/>
        </w:rPr>
        <w:t>Чемпионы России награждаются памятными призами, медалями, дипломами и значками Министерства спорта Российской Федерации.</w:t>
      </w:r>
    </w:p>
    <w:p w:rsidR="00004D0F" w:rsidRPr="005D55D1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D55D1">
        <w:rPr>
          <w:sz w:val="28"/>
          <w:szCs w:val="28"/>
        </w:rPr>
        <w:t>Призёры чемпионата России награждаются медалями и дипломами Министерства спорта Российской Федерации.</w:t>
      </w:r>
    </w:p>
    <w:p w:rsidR="00004D0F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D55D1">
        <w:rPr>
          <w:sz w:val="28"/>
          <w:szCs w:val="28"/>
        </w:rPr>
        <w:t xml:space="preserve">Тренеры чемпионов России (в </w:t>
      </w:r>
      <w:r>
        <w:rPr>
          <w:sz w:val="28"/>
          <w:szCs w:val="28"/>
        </w:rPr>
        <w:t>индивидуальной</w:t>
      </w:r>
      <w:r w:rsidRPr="005D55D1">
        <w:rPr>
          <w:sz w:val="28"/>
          <w:szCs w:val="28"/>
        </w:rPr>
        <w:t xml:space="preserve"> гонке) награждаются дипломами Министерства спорта Российской Федерации.</w:t>
      </w:r>
      <w:r w:rsidRPr="00E2204F">
        <w:rPr>
          <w:sz w:val="28"/>
          <w:szCs w:val="28"/>
        </w:rPr>
        <w:t xml:space="preserve"> </w:t>
      </w:r>
    </w:p>
    <w:p w:rsidR="007F1311" w:rsidRDefault="007F1311" w:rsidP="007F131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>первенства</w:t>
      </w:r>
      <w:r w:rsidRPr="00021B3F">
        <w:rPr>
          <w:sz w:val="28"/>
          <w:szCs w:val="28"/>
        </w:rPr>
        <w:t xml:space="preserve"> России награждаются </w:t>
      </w:r>
      <w:r>
        <w:rPr>
          <w:sz w:val="28"/>
          <w:szCs w:val="28"/>
        </w:rPr>
        <w:t xml:space="preserve">кубками, </w:t>
      </w:r>
      <w:r w:rsidRPr="00021B3F">
        <w:rPr>
          <w:sz w:val="28"/>
          <w:szCs w:val="28"/>
        </w:rPr>
        <w:t>медалями</w:t>
      </w:r>
      <w:r w:rsidR="008C6393">
        <w:rPr>
          <w:sz w:val="28"/>
          <w:szCs w:val="28"/>
        </w:rPr>
        <w:t xml:space="preserve"> и</w:t>
      </w:r>
      <w:r w:rsidRPr="00021B3F">
        <w:rPr>
          <w:sz w:val="28"/>
          <w:szCs w:val="28"/>
        </w:rPr>
        <w:t xml:space="preserve"> дипломами</w:t>
      </w:r>
      <w:r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>Министерства спорта</w:t>
      </w:r>
      <w:r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>Российской Федерации.</w:t>
      </w:r>
    </w:p>
    <w:p w:rsidR="00004D0F" w:rsidRDefault="00004D0F" w:rsidP="00004D0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1B3F">
        <w:rPr>
          <w:sz w:val="28"/>
          <w:szCs w:val="28"/>
        </w:rPr>
        <w:t xml:space="preserve">ризеры </w:t>
      </w:r>
      <w:r>
        <w:rPr>
          <w:sz w:val="28"/>
          <w:szCs w:val="28"/>
        </w:rPr>
        <w:t>первенства</w:t>
      </w:r>
      <w:r w:rsidRPr="00021B3F">
        <w:rPr>
          <w:sz w:val="28"/>
          <w:szCs w:val="28"/>
        </w:rPr>
        <w:t xml:space="preserve"> России награждаются медалями</w:t>
      </w:r>
      <w:r>
        <w:rPr>
          <w:sz w:val="28"/>
          <w:szCs w:val="28"/>
        </w:rPr>
        <w:t xml:space="preserve"> и</w:t>
      </w:r>
      <w:r w:rsidRPr="00021B3F">
        <w:rPr>
          <w:sz w:val="28"/>
          <w:szCs w:val="28"/>
        </w:rPr>
        <w:t xml:space="preserve"> дипломами</w:t>
      </w:r>
      <w:r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>Министерства спорта</w:t>
      </w:r>
      <w:r>
        <w:rPr>
          <w:sz w:val="28"/>
          <w:szCs w:val="28"/>
        </w:rPr>
        <w:t xml:space="preserve"> </w:t>
      </w:r>
      <w:r w:rsidRPr="00021B3F">
        <w:rPr>
          <w:sz w:val="28"/>
          <w:szCs w:val="28"/>
        </w:rPr>
        <w:t>Российской Федерации.</w:t>
      </w:r>
    </w:p>
    <w:p w:rsidR="00E02DE9" w:rsidRDefault="00E02DE9" w:rsidP="00174C6F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02DE9">
        <w:rPr>
          <w:sz w:val="28"/>
          <w:szCs w:val="28"/>
        </w:rPr>
        <w:t xml:space="preserve">Тренеры победителей </w:t>
      </w:r>
      <w:r w:rsidR="00174C6F">
        <w:rPr>
          <w:sz w:val="28"/>
          <w:szCs w:val="28"/>
        </w:rPr>
        <w:t>первенства</w:t>
      </w:r>
      <w:r w:rsidR="00DD313A" w:rsidRPr="00021B3F">
        <w:rPr>
          <w:sz w:val="28"/>
          <w:szCs w:val="28"/>
        </w:rPr>
        <w:t xml:space="preserve"> России </w:t>
      </w:r>
      <w:r w:rsidR="00004D0F" w:rsidRPr="005D55D1">
        <w:rPr>
          <w:sz w:val="28"/>
          <w:szCs w:val="28"/>
        </w:rPr>
        <w:t xml:space="preserve">(в </w:t>
      </w:r>
      <w:r w:rsidR="00004D0F">
        <w:rPr>
          <w:sz w:val="28"/>
          <w:szCs w:val="28"/>
        </w:rPr>
        <w:t>индивидуальной</w:t>
      </w:r>
      <w:r w:rsidR="00004D0F" w:rsidRPr="005D55D1">
        <w:rPr>
          <w:sz w:val="28"/>
          <w:szCs w:val="28"/>
        </w:rPr>
        <w:t xml:space="preserve"> гонке) </w:t>
      </w:r>
      <w:r w:rsidRPr="00E02DE9">
        <w:rPr>
          <w:sz w:val="28"/>
          <w:szCs w:val="28"/>
        </w:rPr>
        <w:t xml:space="preserve">награждаются дипломами </w:t>
      </w:r>
      <w:r w:rsidR="00174C6F" w:rsidRPr="00021B3F">
        <w:rPr>
          <w:sz w:val="28"/>
          <w:szCs w:val="28"/>
        </w:rPr>
        <w:t>Министерства спорта</w:t>
      </w:r>
      <w:r w:rsidR="00174C6F">
        <w:rPr>
          <w:sz w:val="28"/>
          <w:szCs w:val="28"/>
        </w:rPr>
        <w:t xml:space="preserve"> </w:t>
      </w:r>
      <w:r w:rsidR="00174C6F" w:rsidRPr="00021B3F">
        <w:rPr>
          <w:sz w:val="28"/>
          <w:szCs w:val="28"/>
        </w:rPr>
        <w:t>Российской Федерации.</w:t>
      </w:r>
    </w:p>
    <w:p w:rsidR="00B93300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Дополнительно могут быть установлены призы спонсорами и другими организациями.</w:t>
      </w:r>
    </w:p>
    <w:p w:rsidR="00B93300" w:rsidRPr="006B1984" w:rsidRDefault="00B93300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6B1984">
        <w:rPr>
          <w:rFonts w:eastAsia="Arial"/>
          <w:b/>
          <w:color w:val="000000"/>
          <w:sz w:val="28"/>
          <w:szCs w:val="28"/>
        </w:rPr>
        <w:t>Условия финансирования</w:t>
      </w:r>
    </w:p>
    <w:p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 xml:space="preserve">Расходы, связанные с </w:t>
      </w:r>
      <w:r>
        <w:rPr>
          <w:sz w:val="28"/>
          <w:szCs w:val="28"/>
        </w:rPr>
        <w:t xml:space="preserve">организацией и </w:t>
      </w:r>
      <w:r w:rsidRPr="00021B3F">
        <w:rPr>
          <w:sz w:val="28"/>
          <w:szCs w:val="28"/>
        </w:rPr>
        <w:t xml:space="preserve">проведением </w:t>
      </w:r>
      <w:r w:rsidR="0049687D">
        <w:rPr>
          <w:sz w:val="28"/>
          <w:szCs w:val="28"/>
        </w:rPr>
        <w:t>чемпионата и первенства</w:t>
      </w:r>
      <w:r w:rsidR="00DD313A">
        <w:rPr>
          <w:sz w:val="28"/>
          <w:szCs w:val="28"/>
        </w:rPr>
        <w:t xml:space="preserve"> России</w:t>
      </w:r>
      <w:r w:rsidRPr="00021B3F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тся</w:t>
      </w:r>
      <w:r w:rsidRPr="00021B3F">
        <w:rPr>
          <w:sz w:val="28"/>
          <w:szCs w:val="28"/>
        </w:rPr>
        <w:t xml:space="preserve"> за счет </w:t>
      </w:r>
      <w:r w:rsidR="003B7F60">
        <w:rPr>
          <w:sz w:val="28"/>
          <w:szCs w:val="28"/>
        </w:rPr>
        <w:t>средств М</w:t>
      </w:r>
      <w:r w:rsidR="00796FB4">
        <w:rPr>
          <w:sz w:val="28"/>
          <w:szCs w:val="28"/>
        </w:rPr>
        <w:t xml:space="preserve">инистерства спорта Российской </w:t>
      </w:r>
      <w:r w:rsidR="00AF7FA7">
        <w:rPr>
          <w:sz w:val="28"/>
          <w:szCs w:val="28"/>
        </w:rPr>
        <w:t>Ф</w:t>
      </w:r>
      <w:r w:rsidR="00796FB4">
        <w:rPr>
          <w:sz w:val="28"/>
          <w:szCs w:val="28"/>
        </w:rPr>
        <w:t>едерации. Дополнительное финансирование осуществляется за счет заявочных</w:t>
      </w:r>
      <w:r w:rsidRPr="00021B3F">
        <w:rPr>
          <w:sz w:val="28"/>
          <w:szCs w:val="28"/>
        </w:rPr>
        <w:t xml:space="preserve"> взносов</w:t>
      </w:r>
      <w:r w:rsidR="00796FB4">
        <w:rPr>
          <w:sz w:val="28"/>
          <w:szCs w:val="28"/>
        </w:rPr>
        <w:t xml:space="preserve"> участников соревнований</w:t>
      </w:r>
      <w:r>
        <w:rPr>
          <w:sz w:val="28"/>
          <w:szCs w:val="28"/>
        </w:rPr>
        <w:t xml:space="preserve"> и</w:t>
      </w:r>
      <w:r w:rsidRPr="001F3681">
        <w:rPr>
          <w:sz w:val="28"/>
          <w:szCs w:val="28"/>
        </w:rPr>
        <w:t xml:space="preserve"> средств областного бюджета, предусмотренных министерств</w:t>
      </w:r>
      <w:r w:rsidR="003B7F60">
        <w:rPr>
          <w:sz w:val="28"/>
          <w:szCs w:val="28"/>
        </w:rPr>
        <w:t>ом</w:t>
      </w:r>
      <w:r w:rsidRPr="001F3681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</w:t>
      </w:r>
      <w:r w:rsidRPr="001F3681">
        <w:rPr>
          <w:sz w:val="28"/>
          <w:szCs w:val="28"/>
        </w:rPr>
        <w:t xml:space="preserve">и </w:t>
      </w:r>
      <w:r w:rsidR="00277D30">
        <w:rPr>
          <w:sz w:val="28"/>
          <w:szCs w:val="28"/>
        </w:rPr>
        <w:t>туризма</w:t>
      </w:r>
      <w:r w:rsidRPr="001F3681">
        <w:rPr>
          <w:sz w:val="28"/>
          <w:szCs w:val="28"/>
        </w:rPr>
        <w:t xml:space="preserve"> Кировской области на реализацию календарного плана официальных физкультурных мероприятий и спортивных мероприятий Кировской области на </w:t>
      </w:r>
      <w:r w:rsidR="004D0AE7">
        <w:rPr>
          <w:sz w:val="28"/>
          <w:szCs w:val="28"/>
        </w:rPr>
        <w:t>202</w:t>
      </w:r>
      <w:r w:rsidR="00004D0F">
        <w:rPr>
          <w:sz w:val="28"/>
          <w:szCs w:val="28"/>
        </w:rPr>
        <w:t>6</w:t>
      </w:r>
      <w:r w:rsidRPr="001F3681">
        <w:rPr>
          <w:sz w:val="28"/>
          <w:szCs w:val="28"/>
        </w:rPr>
        <w:t xml:space="preserve"> год</w:t>
      </w:r>
      <w:r w:rsidR="003B7F60">
        <w:rPr>
          <w:sz w:val="28"/>
          <w:szCs w:val="28"/>
        </w:rPr>
        <w:t>,</w:t>
      </w:r>
      <w:r w:rsidRPr="001F3681">
        <w:rPr>
          <w:sz w:val="28"/>
          <w:szCs w:val="28"/>
        </w:rPr>
        <w:t xml:space="preserve"> переданных КОГАУ ЦСП «Вятка-старт» в виде субсидии на выполнение государственного задания.</w:t>
      </w:r>
    </w:p>
    <w:p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t>Расходы по участию в соревнованиях (проезд, питание, проживание, заявочны</w:t>
      </w:r>
      <w:r>
        <w:rPr>
          <w:sz w:val="28"/>
          <w:szCs w:val="28"/>
        </w:rPr>
        <w:t xml:space="preserve">й </w:t>
      </w:r>
      <w:r w:rsidRPr="001F3681">
        <w:rPr>
          <w:sz w:val="28"/>
          <w:szCs w:val="28"/>
        </w:rPr>
        <w:t>взнос) несут командирующие организации или сами участники.</w:t>
      </w:r>
    </w:p>
    <w:p w:rsidR="001F3681" w:rsidRPr="001F3681" w:rsidRDefault="001F3681" w:rsidP="001F3681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3681">
        <w:rPr>
          <w:sz w:val="28"/>
          <w:szCs w:val="28"/>
        </w:rPr>
        <w:t xml:space="preserve">Страхование участников соревнований производится за счёт средств бюджетов субъектов Российской Федерации и внебюджетных средств, </w:t>
      </w:r>
      <w:r w:rsidR="006914C5">
        <w:rPr>
          <w:sz w:val="28"/>
          <w:szCs w:val="28"/>
        </w:rPr>
        <w:br/>
      </w:r>
      <w:r w:rsidRPr="001F3681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B93300" w:rsidRDefault="00B93300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очный</w:t>
      </w:r>
      <w:r w:rsidRPr="00FD422C">
        <w:rPr>
          <w:sz w:val="28"/>
          <w:szCs w:val="28"/>
        </w:rPr>
        <w:t xml:space="preserve"> взнос:</w:t>
      </w:r>
    </w:p>
    <w:p w:rsidR="00004D0F" w:rsidRPr="00FE04F1" w:rsidRDefault="00004D0F" w:rsidP="00004D0F">
      <w:pPr>
        <w:tabs>
          <w:tab w:val="left" w:pos="142"/>
          <w:tab w:val="left" w:pos="284"/>
        </w:tabs>
        <w:ind w:right="-141" w:firstLine="709"/>
        <w:jc w:val="both"/>
        <w:rPr>
          <w:sz w:val="28"/>
          <w:szCs w:val="28"/>
        </w:rPr>
      </w:pPr>
      <w:r w:rsidRPr="00FE04F1">
        <w:rPr>
          <w:sz w:val="28"/>
          <w:szCs w:val="28"/>
        </w:rPr>
        <w:t>Участники соревнований, которые на официальные даты проведения мероприятия не достигли возраста 18 лет, освобождаются от уплаты стартового взноса. Для участников старше 18 лет стартовый взнос составляет</w:t>
      </w:r>
      <w:r>
        <w:rPr>
          <w:sz w:val="28"/>
          <w:szCs w:val="28"/>
        </w:rPr>
        <w:t>:</w:t>
      </w:r>
    </w:p>
    <w:p w:rsidR="00B93300" w:rsidRDefault="00883989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1F5">
        <w:rPr>
          <w:sz w:val="28"/>
          <w:szCs w:val="28"/>
        </w:rPr>
        <w:t>Индивидуальные</w:t>
      </w:r>
      <w:r w:rsidR="007F1311">
        <w:rPr>
          <w:sz w:val="28"/>
          <w:szCs w:val="28"/>
        </w:rPr>
        <w:t xml:space="preserve"> соревнования </w:t>
      </w:r>
      <w:r w:rsidR="00B93300" w:rsidRPr="00FD422C">
        <w:rPr>
          <w:sz w:val="28"/>
          <w:szCs w:val="28"/>
        </w:rPr>
        <w:t xml:space="preserve">– </w:t>
      </w:r>
      <w:r w:rsidR="00004D0F">
        <w:rPr>
          <w:sz w:val="28"/>
          <w:szCs w:val="28"/>
        </w:rPr>
        <w:t>10</w:t>
      </w:r>
      <w:r w:rsidR="00F214D9">
        <w:rPr>
          <w:sz w:val="28"/>
          <w:szCs w:val="28"/>
        </w:rPr>
        <w:t>0</w:t>
      </w:r>
      <w:r w:rsidR="007F1311">
        <w:rPr>
          <w:sz w:val="28"/>
          <w:szCs w:val="28"/>
        </w:rPr>
        <w:t>0 руб.;</w:t>
      </w:r>
    </w:p>
    <w:p w:rsidR="00302E9A" w:rsidRDefault="007F1311" w:rsidP="00B93300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стафета </w:t>
      </w:r>
      <w:r w:rsidR="008C6393">
        <w:rPr>
          <w:sz w:val="28"/>
          <w:szCs w:val="28"/>
        </w:rPr>
        <w:t>2</w:t>
      </w:r>
      <w:r>
        <w:rPr>
          <w:sz w:val="28"/>
          <w:szCs w:val="28"/>
        </w:rPr>
        <w:t>000 руб./команда</w:t>
      </w:r>
      <w:r w:rsidR="00302E9A">
        <w:rPr>
          <w:sz w:val="28"/>
          <w:szCs w:val="28"/>
        </w:rPr>
        <w:t xml:space="preserve"> </w:t>
      </w:r>
    </w:p>
    <w:p w:rsidR="00E73262" w:rsidRDefault="00B93300" w:rsidP="00B81C38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D422C">
        <w:rPr>
          <w:sz w:val="28"/>
          <w:szCs w:val="28"/>
        </w:rPr>
        <w:t xml:space="preserve">Возврат </w:t>
      </w:r>
      <w:r>
        <w:rPr>
          <w:sz w:val="28"/>
          <w:szCs w:val="28"/>
        </w:rPr>
        <w:t>заявочного</w:t>
      </w:r>
      <w:r w:rsidRPr="00FD422C">
        <w:rPr>
          <w:sz w:val="28"/>
          <w:szCs w:val="28"/>
        </w:rPr>
        <w:t xml:space="preserve"> взноса не осуществляется. Перерегистрация </w:t>
      </w:r>
      <w:r w:rsidR="006914C5">
        <w:rPr>
          <w:sz w:val="28"/>
          <w:szCs w:val="28"/>
        </w:rPr>
        <w:br/>
      </w:r>
      <w:r w:rsidRPr="00FD422C">
        <w:rPr>
          <w:sz w:val="28"/>
          <w:szCs w:val="28"/>
        </w:rPr>
        <w:t>не производится.</w:t>
      </w:r>
    </w:p>
    <w:p w:rsidR="006914C5" w:rsidRPr="006B1984" w:rsidRDefault="006914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6B1984">
        <w:rPr>
          <w:rFonts w:eastAsia="Arial"/>
          <w:b/>
          <w:color w:val="000000"/>
          <w:sz w:val="28"/>
          <w:szCs w:val="28"/>
        </w:rPr>
        <w:t>Обеспечение безопасности участников</w:t>
      </w:r>
    </w:p>
    <w:p w:rsidR="004A34A5" w:rsidRPr="007F1311" w:rsidRDefault="004A34A5" w:rsidP="003B7F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участников осуществляется в соответствии</w:t>
      </w:r>
      <w:r>
        <w:rPr>
          <w:color w:val="000000"/>
          <w:sz w:val="28"/>
          <w:szCs w:val="28"/>
        </w:rPr>
        <w:br/>
        <w:t>с Постановлением Правительства Российской Федерации от 18.04.2014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№ 353 «Об утверждении Правил обеспечения безопасности при проведении официальных спортивных соревнований» и правилами по виду спорта </w:t>
      </w:r>
      <w:r w:rsidR="00A77257">
        <w:rPr>
          <w:color w:val="000000"/>
          <w:sz w:val="28"/>
          <w:szCs w:val="28"/>
        </w:rPr>
        <w:t>«триатлон»</w:t>
      </w:r>
      <w:r w:rsidR="007F1311">
        <w:rPr>
          <w:color w:val="000000"/>
          <w:sz w:val="28"/>
          <w:szCs w:val="28"/>
        </w:rPr>
        <w:t>.</w:t>
      </w:r>
    </w:p>
    <w:p w:rsidR="004A34A5" w:rsidRDefault="004A34A5" w:rsidP="003B7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</w:t>
      </w:r>
      <w:r w:rsidR="00D120F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вод</w:t>
      </w:r>
      <w:r w:rsidR="00D120F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ся на объекте спорта</w:t>
      </w:r>
      <w:r w:rsidR="008C63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ключенном во Всероссийский реестр объектов спорта в соответствии с Федеральным законом от 04.12.2007 № 329 ФЗ «О физической культуре и спорте в Российской Федерации» и отвечающем требованиям Постановления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4A34A5" w:rsidRDefault="004A34A5" w:rsidP="004A34A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осуществляется в соответствии</w:t>
      </w:r>
      <w:r>
        <w:rPr>
          <w:sz w:val="28"/>
          <w:szCs w:val="28"/>
        </w:rPr>
        <w:br/>
        <w:t>с приказом Минздрава России от 23.10.2020 № 1144н «Об утверждении порядка организации оказания медицинской помощи лицам, зани</w:t>
      </w:r>
      <w:r w:rsidR="002D2658">
        <w:rPr>
          <w:sz w:val="28"/>
          <w:szCs w:val="28"/>
        </w:rPr>
        <w:t xml:space="preserve">мающимся физической культурой и </w:t>
      </w:r>
      <w:r>
        <w:rPr>
          <w:sz w:val="28"/>
          <w:szCs w:val="28"/>
        </w:rPr>
        <w:t>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</w:t>
      </w:r>
      <w:r w:rsidR="00D120F9">
        <w:rPr>
          <w:sz w:val="28"/>
          <w:szCs w:val="28"/>
        </w:rPr>
        <w:t>ного комплекса «Готов к труду и обороне» (ГТО)</w:t>
      </w:r>
      <w:r>
        <w:rPr>
          <w:sz w:val="28"/>
          <w:szCs w:val="28"/>
        </w:rPr>
        <w:t xml:space="preserve"> и форм медицинских заключений о допуске к участию </w:t>
      </w:r>
      <w:r w:rsidR="00D120F9">
        <w:rPr>
          <w:sz w:val="28"/>
          <w:szCs w:val="28"/>
        </w:rPr>
        <w:t xml:space="preserve">в </w:t>
      </w:r>
      <w:r>
        <w:rPr>
          <w:sz w:val="28"/>
          <w:szCs w:val="28"/>
        </w:rPr>
        <w:t>физкульт</w:t>
      </w:r>
      <w:r w:rsidR="00D120F9">
        <w:rPr>
          <w:sz w:val="28"/>
          <w:szCs w:val="28"/>
        </w:rPr>
        <w:t>урных и спортивных мероприятиях»</w:t>
      </w:r>
      <w:r>
        <w:rPr>
          <w:sz w:val="28"/>
          <w:szCs w:val="28"/>
        </w:rPr>
        <w:t xml:space="preserve"> (Зарегистрировано в Минюсте России 03.12.2020 № 61238).</w:t>
      </w:r>
    </w:p>
    <w:p w:rsidR="004A34A5" w:rsidRPr="003C10D7" w:rsidRDefault="004A34A5" w:rsidP="00A77257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4A34A5">
        <w:rPr>
          <w:color w:val="000000"/>
          <w:sz w:val="28"/>
          <w:szCs w:val="28"/>
        </w:rPr>
        <w:t>Ответственность за обеспечение общественного порядка и общественной безопасности в период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, за составление и утверждение акта о готовности места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 xml:space="preserve"> (за сутки до их начала) и акта осмотра места проведения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 xml:space="preserve"> (за три часа до начала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>) возлагается на организатора Соревновани</w:t>
      </w:r>
      <w:r w:rsidR="002D2658">
        <w:rPr>
          <w:color w:val="000000"/>
          <w:sz w:val="28"/>
          <w:szCs w:val="28"/>
        </w:rPr>
        <w:t>й</w:t>
      </w:r>
      <w:r w:rsidRPr="004A34A5">
        <w:rPr>
          <w:color w:val="000000"/>
          <w:sz w:val="28"/>
          <w:szCs w:val="28"/>
        </w:rPr>
        <w:t xml:space="preserve">: КРОО «Федерация триатлона», в лице председателя президиума Рудина Андрея Вадимовича и собственника </w:t>
      </w:r>
      <w:r w:rsidR="002D2658">
        <w:rPr>
          <w:color w:val="000000"/>
          <w:sz w:val="28"/>
          <w:szCs w:val="28"/>
        </w:rPr>
        <w:t>объекта – директора МАУ СШ пгт</w:t>
      </w:r>
      <w:r w:rsidR="00A77257">
        <w:rPr>
          <w:color w:val="000000"/>
          <w:sz w:val="28"/>
          <w:szCs w:val="28"/>
        </w:rPr>
        <w:t>.</w:t>
      </w:r>
      <w:r w:rsidR="002D2658">
        <w:rPr>
          <w:color w:val="000000"/>
          <w:sz w:val="28"/>
          <w:szCs w:val="28"/>
        </w:rPr>
        <w:t xml:space="preserve"> </w:t>
      </w:r>
      <w:r w:rsidRPr="004A34A5">
        <w:rPr>
          <w:color w:val="000000"/>
          <w:sz w:val="28"/>
          <w:szCs w:val="28"/>
        </w:rPr>
        <w:t xml:space="preserve">Верхошижемье </w:t>
      </w:r>
      <w:proofErr w:type="spellStart"/>
      <w:r w:rsidRPr="004A34A5">
        <w:rPr>
          <w:color w:val="000000"/>
          <w:sz w:val="28"/>
          <w:szCs w:val="28"/>
        </w:rPr>
        <w:t>Клобуковой</w:t>
      </w:r>
      <w:proofErr w:type="spellEnd"/>
      <w:r w:rsidRPr="004A34A5">
        <w:rPr>
          <w:color w:val="000000"/>
          <w:sz w:val="28"/>
          <w:szCs w:val="28"/>
        </w:rPr>
        <w:t xml:space="preserve"> Евгении Васильевны.</w:t>
      </w:r>
    </w:p>
    <w:p w:rsidR="00F968C5" w:rsidRPr="006B1984" w:rsidRDefault="00F968C5" w:rsidP="00A77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2E1C25">
        <w:rPr>
          <w:rFonts w:eastAsia="Arial"/>
          <w:b/>
          <w:color w:val="000000"/>
          <w:sz w:val="28"/>
          <w:szCs w:val="28"/>
        </w:rPr>
        <w:t>Заявки</w:t>
      </w:r>
      <w:r>
        <w:rPr>
          <w:rFonts w:eastAsia="Arial"/>
          <w:b/>
          <w:color w:val="000000"/>
          <w:sz w:val="28"/>
          <w:szCs w:val="28"/>
        </w:rPr>
        <w:t>, регистрация</w:t>
      </w:r>
    </w:p>
    <w:p w:rsidR="00F968C5" w:rsidRPr="0011422C" w:rsidRDefault="00F968C5" w:rsidP="00A7725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</w:tabs>
        <w:ind w:left="709"/>
        <w:rPr>
          <w:rFonts w:eastAsia="Helvetica Neue"/>
          <w:b/>
          <w:color w:val="000000"/>
          <w:sz w:val="6"/>
          <w:szCs w:val="6"/>
        </w:rPr>
      </w:pPr>
    </w:p>
    <w:p w:rsidR="00F968C5" w:rsidRPr="002E1C25" w:rsidRDefault="00F968C5" w:rsidP="00A77257">
      <w:pPr>
        <w:tabs>
          <w:tab w:val="left" w:pos="0"/>
          <w:tab w:val="left" w:pos="709"/>
        </w:tabs>
        <w:spacing w:line="14" w:lineRule="auto"/>
        <w:ind w:firstLine="709"/>
        <w:jc w:val="both"/>
        <w:rPr>
          <w:sz w:val="28"/>
          <w:szCs w:val="28"/>
        </w:rPr>
      </w:pPr>
    </w:p>
    <w:p w:rsidR="00F968C5" w:rsidRPr="00004D0F" w:rsidRDefault="00F968C5" w:rsidP="00A77257">
      <w:pPr>
        <w:tabs>
          <w:tab w:val="left" w:pos="0"/>
          <w:tab w:val="left" w:pos="709"/>
        </w:tabs>
        <w:spacing w:after="240" w:line="239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едварительные заявки на участие в </w:t>
      </w:r>
      <w:r w:rsidR="00586904">
        <w:rPr>
          <w:rFonts w:eastAsia="Arial"/>
          <w:sz w:val="28"/>
          <w:szCs w:val="28"/>
        </w:rPr>
        <w:t>соревнованиях</w:t>
      </w:r>
      <w:r>
        <w:rPr>
          <w:rFonts w:eastAsia="Arial"/>
          <w:sz w:val="28"/>
          <w:szCs w:val="28"/>
        </w:rPr>
        <w:t xml:space="preserve"> направляются организаторам </w:t>
      </w:r>
      <w:r w:rsidRPr="00780931">
        <w:rPr>
          <w:rFonts w:eastAsia="Arial"/>
          <w:sz w:val="28"/>
          <w:szCs w:val="28"/>
        </w:rPr>
        <w:t xml:space="preserve">до </w:t>
      </w:r>
      <w:r w:rsidR="007F1311">
        <w:rPr>
          <w:rFonts w:eastAsia="Arial"/>
          <w:sz w:val="28"/>
          <w:szCs w:val="28"/>
        </w:rPr>
        <w:t>2</w:t>
      </w:r>
      <w:r w:rsidR="008C6393">
        <w:rPr>
          <w:rFonts w:eastAsia="Arial"/>
          <w:sz w:val="28"/>
          <w:szCs w:val="28"/>
        </w:rPr>
        <w:t>7</w:t>
      </w:r>
      <w:r w:rsidR="00F214D9">
        <w:rPr>
          <w:rFonts w:eastAsia="Arial"/>
          <w:sz w:val="28"/>
          <w:szCs w:val="28"/>
        </w:rPr>
        <w:t xml:space="preserve"> </w:t>
      </w:r>
      <w:r w:rsidR="007F1311">
        <w:rPr>
          <w:rFonts w:eastAsia="Arial"/>
          <w:sz w:val="28"/>
          <w:szCs w:val="28"/>
        </w:rPr>
        <w:t>января</w:t>
      </w:r>
      <w:r w:rsidR="00586904">
        <w:rPr>
          <w:rFonts w:eastAsia="Arial"/>
          <w:sz w:val="28"/>
          <w:szCs w:val="28"/>
        </w:rPr>
        <w:t xml:space="preserve"> </w:t>
      </w:r>
      <w:r w:rsidR="004D0AE7">
        <w:rPr>
          <w:rFonts w:eastAsia="Arial"/>
          <w:sz w:val="28"/>
          <w:szCs w:val="28"/>
        </w:rPr>
        <w:t>202</w:t>
      </w:r>
      <w:r w:rsidR="007F1311">
        <w:rPr>
          <w:rFonts w:eastAsia="Arial"/>
          <w:sz w:val="28"/>
          <w:szCs w:val="28"/>
        </w:rPr>
        <w:t>5</w:t>
      </w:r>
      <w:r w:rsidRPr="00780931">
        <w:rPr>
          <w:rFonts w:eastAsia="Arial"/>
          <w:sz w:val="28"/>
          <w:szCs w:val="28"/>
        </w:rPr>
        <w:t xml:space="preserve"> г.</w:t>
      </w:r>
      <w:r>
        <w:rPr>
          <w:rFonts w:eastAsia="Arial"/>
          <w:sz w:val="28"/>
          <w:szCs w:val="28"/>
        </w:rPr>
        <w:t xml:space="preserve"> по </w:t>
      </w:r>
      <w:r w:rsidRPr="00801DCE">
        <w:rPr>
          <w:rFonts w:eastAsia="Arial"/>
          <w:sz w:val="28"/>
          <w:szCs w:val="28"/>
        </w:rPr>
        <w:t>адресу</w:t>
      </w:r>
      <w:r w:rsidR="00A77257">
        <w:rPr>
          <w:rFonts w:eastAsia="Arial"/>
          <w:sz w:val="28"/>
          <w:szCs w:val="28"/>
        </w:rPr>
        <w:t>:</w:t>
      </w:r>
      <w:r w:rsidRPr="00801DCE">
        <w:rPr>
          <w:rFonts w:eastAsia="Arial"/>
          <w:sz w:val="28"/>
          <w:szCs w:val="28"/>
        </w:rPr>
        <w:t xml:space="preserve"> </w:t>
      </w:r>
      <w:r w:rsidR="00F151F5" w:rsidRPr="00F151F5">
        <w:rPr>
          <w:rFonts w:eastAsia="Arial"/>
          <w:sz w:val="28"/>
          <w:szCs w:val="28"/>
        </w:rPr>
        <w:t xml:space="preserve">https://orgeo.ru/event/39878. </w:t>
      </w:r>
    </w:p>
    <w:p w:rsidR="00F968C5" w:rsidRPr="00F6323B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t xml:space="preserve"> Размещение участников</w:t>
      </w:r>
    </w:p>
    <w:p w:rsidR="00A77257" w:rsidRDefault="00F968C5" w:rsidP="0093676D">
      <w:pPr>
        <w:tabs>
          <w:tab w:val="left" w:pos="709"/>
        </w:tabs>
        <w:spacing w:line="239" w:lineRule="auto"/>
        <w:ind w:firstLine="720"/>
        <w:jc w:val="both"/>
        <w:rPr>
          <w:rFonts w:eastAsia="Arial"/>
          <w:sz w:val="28"/>
          <w:szCs w:val="28"/>
        </w:rPr>
      </w:pPr>
      <w:r w:rsidRPr="00C86E0E">
        <w:rPr>
          <w:rFonts w:eastAsia="Arial"/>
          <w:sz w:val="28"/>
          <w:szCs w:val="28"/>
        </w:rPr>
        <w:t>Размещение и питание участников соревнований в гостиницах</w:t>
      </w:r>
      <w:r w:rsidRPr="00780931">
        <w:rPr>
          <w:rFonts w:eastAsia="Arial"/>
          <w:sz w:val="28"/>
          <w:szCs w:val="28"/>
        </w:rPr>
        <w:t xml:space="preserve"> производится самостоятельно.</w:t>
      </w:r>
    </w:p>
    <w:p w:rsidR="00F968C5" w:rsidRPr="00A77257" w:rsidRDefault="00F968C5" w:rsidP="00F968C5">
      <w:pPr>
        <w:tabs>
          <w:tab w:val="left" w:pos="709"/>
        </w:tabs>
        <w:spacing w:line="239" w:lineRule="auto"/>
        <w:ind w:left="260" w:firstLine="460"/>
        <w:jc w:val="both"/>
        <w:rPr>
          <w:rFonts w:eastAsia="Arial"/>
          <w:i/>
          <w:iCs/>
          <w:sz w:val="28"/>
          <w:szCs w:val="28"/>
        </w:rPr>
      </w:pPr>
      <w:r w:rsidRPr="00C86E0E">
        <w:rPr>
          <w:rFonts w:eastAsia="Arial"/>
          <w:sz w:val="28"/>
          <w:szCs w:val="28"/>
        </w:rPr>
        <w:t xml:space="preserve">Рекомендуемые </w:t>
      </w:r>
      <w:r w:rsidRPr="00A77257">
        <w:rPr>
          <w:rFonts w:eastAsia="Arial"/>
          <w:sz w:val="28"/>
          <w:szCs w:val="28"/>
        </w:rPr>
        <w:t>гостиницы:</w:t>
      </w:r>
    </w:p>
    <w:tbl>
      <w:tblPr>
        <w:tblStyle w:val="TableGrid"/>
        <w:tblW w:w="9534" w:type="dxa"/>
        <w:tblInd w:w="88" w:type="dxa"/>
        <w:tblLook w:val="04A0" w:firstRow="1" w:lastRow="0" w:firstColumn="1" w:lastColumn="0" w:noHBand="0" w:noVBand="1"/>
      </w:tblPr>
      <w:tblGrid>
        <w:gridCol w:w="3740"/>
        <w:gridCol w:w="3827"/>
        <w:gridCol w:w="1967"/>
      </w:tblGrid>
      <w:tr w:rsidR="00F968C5" w:rsidRPr="00780931" w:rsidTr="007F1311">
        <w:trPr>
          <w:trHeight w:val="6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F968C5" w:rsidRPr="00780931" w:rsidRDefault="00F968C5" w:rsidP="00996707">
            <w:pPr>
              <w:spacing w:line="259" w:lineRule="auto"/>
              <w:ind w:right="626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Гостиница МАУ </w:t>
            </w:r>
            <w:r w:rsidR="007F1311">
              <w:rPr>
                <w:sz w:val="28"/>
                <w:szCs w:val="28"/>
              </w:rPr>
              <w:t xml:space="preserve">ДО СШ пгт </w:t>
            </w:r>
            <w:r w:rsidRPr="00780931">
              <w:rPr>
                <w:sz w:val="28"/>
                <w:szCs w:val="28"/>
              </w:rPr>
              <w:t xml:space="preserve">Верхошижемье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968C5" w:rsidRPr="00780931" w:rsidRDefault="00F968C5" w:rsidP="00996707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- Сукач Татьяна Леонидовна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F968C5" w:rsidRPr="00780931" w:rsidRDefault="00F968C5" w:rsidP="00996707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8-991-393-14-35 </w:t>
            </w:r>
          </w:p>
        </w:tc>
      </w:tr>
      <w:tr w:rsidR="00F968C5" w:rsidRPr="00780931" w:rsidTr="007F1311">
        <w:trPr>
          <w:trHeight w:val="341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F968C5" w:rsidRPr="00780931" w:rsidRDefault="00F968C5" w:rsidP="00996707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>Гостиница ЛК «</w:t>
            </w:r>
            <w:proofErr w:type="spellStart"/>
            <w:r w:rsidRPr="00780931">
              <w:rPr>
                <w:sz w:val="28"/>
                <w:szCs w:val="28"/>
              </w:rPr>
              <w:t>Шижма</w:t>
            </w:r>
            <w:proofErr w:type="spellEnd"/>
            <w:r w:rsidRPr="0078093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968C5" w:rsidRPr="00780931" w:rsidRDefault="00F968C5" w:rsidP="00996707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- Горбунов Александр Михайлович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F968C5" w:rsidRPr="00780931" w:rsidRDefault="00F968C5" w:rsidP="00996707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8-912-332-16-57 </w:t>
            </w:r>
          </w:p>
        </w:tc>
      </w:tr>
      <w:tr w:rsidR="00F968C5" w:rsidRPr="00780931" w:rsidTr="007F1311">
        <w:trPr>
          <w:trHeight w:val="34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F968C5" w:rsidRPr="00780931" w:rsidRDefault="00F968C5" w:rsidP="00996707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Гостиница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968C5" w:rsidRPr="00780931" w:rsidRDefault="00F968C5" w:rsidP="00996707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пыну</w:t>
            </w:r>
            <w:proofErr w:type="spellEnd"/>
            <w:r>
              <w:rPr>
                <w:sz w:val="28"/>
                <w:szCs w:val="28"/>
              </w:rPr>
              <w:t xml:space="preserve"> Ксения Викторовна</w:t>
            </w:r>
            <w:r w:rsidRPr="007809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F968C5" w:rsidRPr="00780931" w:rsidRDefault="00F968C5" w:rsidP="00996707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909-132-59-95</w:t>
            </w:r>
            <w:r w:rsidRPr="00780931">
              <w:rPr>
                <w:sz w:val="28"/>
                <w:szCs w:val="28"/>
              </w:rPr>
              <w:t xml:space="preserve"> </w:t>
            </w:r>
          </w:p>
        </w:tc>
      </w:tr>
      <w:tr w:rsidR="00F968C5" w:rsidRPr="00780931" w:rsidTr="007F1311">
        <w:trPr>
          <w:trHeight w:val="6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F968C5" w:rsidRPr="00780931" w:rsidRDefault="00F968C5" w:rsidP="00996707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Гостиница «Форест»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968C5" w:rsidRPr="00780931" w:rsidRDefault="00F968C5" w:rsidP="00996707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- Колесникова Надежда </w:t>
            </w:r>
          </w:p>
          <w:p w:rsidR="00F968C5" w:rsidRPr="00780931" w:rsidRDefault="00A77257" w:rsidP="0099670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68C5" w:rsidRPr="00780931">
              <w:rPr>
                <w:sz w:val="28"/>
                <w:szCs w:val="28"/>
              </w:rPr>
              <w:t xml:space="preserve">Васильевна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F968C5" w:rsidRPr="00780931" w:rsidRDefault="00F968C5" w:rsidP="00996707">
            <w:pPr>
              <w:spacing w:line="259" w:lineRule="auto"/>
              <w:rPr>
                <w:sz w:val="28"/>
                <w:szCs w:val="28"/>
              </w:rPr>
            </w:pPr>
            <w:r w:rsidRPr="00780931">
              <w:rPr>
                <w:sz w:val="28"/>
                <w:szCs w:val="28"/>
              </w:rPr>
              <w:t xml:space="preserve">8-912-734-40-02 </w:t>
            </w:r>
          </w:p>
        </w:tc>
      </w:tr>
    </w:tbl>
    <w:p w:rsidR="00F968C5" w:rsidRPr="00F6323B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t>Контакты организаторов</w:t>
      </w:r>
    </w:p>
    <w:p w:rsidR="00F968C5" w:rsidRPr="00521C34" w:rsidRDefault="00F968C5" w:rsidP="00F968C5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/>
        <w:rPr>
          <w:rFonts w:eastAsia="Arial"/>
          <w:b/>
          <w:sz w:val="6"/>
          <w:szCs w:val="6"/>
        </w:rPr>
      </w:pPr>
    </w:p>
    <w:p w:rsidR="00F968C5" w:rsidRPr="00021B3F" w:rsidRDefault="00F968C5" w:rsidP="00A77257">
      <w:pPr>
        <w:pStyle w:val="13"/>
        <w:tabs>
          <w:tab w:val="left" w:pos="1276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О</w:t>
      </w:r>
      <w:r w:rsidRPr="00021B3F">
        <w:rPr>
          <w:sz w:val="28"/>
          <w:szCs w:val="28"/>
        </w:rPr>
        <w:t xml:space="preserve"> «Федерация триатлона»: </w:t>
      </w:r>
      <w:hyperlink r:id="rId13" w:history="1">
        <w:r w:rsidRPr="00D16E68">
          <w:rPr>
            <w:rStyle w:val="a5"/>
            <w:sz w:val="28"/>
            <w:szCs w:val="28"/>
            <w:lang w:val="en-US"/>
          </w:rPr>
          <w:t>swiftmanteam</w:t>
        </w:r>
        <w:r w:rsidRPr="001C12DA">
          <w:rPr>
            <w:rStyle w:val="a5"/>
            <w:sz w:val="28"/>
            <w:szCs w:val="28"/>
          </w:rPr>
          <w:t>@</w:t>
        </w:r>
        <w:r w:rsidRPr="00D16E68">
          <w:rPr>
            <w:rStyle w:val="a5"/>
            <w:sz w:val="28"/>
            <w:szCs w:val="28"/>
            <w:lang w:val="en-US"/>
          </w:rPr>
          <w:t>yandex</w:t>
        </w:r>
        <w:r w:rsidRPr="001C12DA">
          <w:rPr>
            <w:rStyle w:val="a5"/>
            <w:sz w:val="28"/>
            <w:szCs w:val="28"/>
          </w:rPr>
          <w:t>.</w:t>
        </w:r>
        <w:r w:rsidRPr="00D16E68">
          <w:rPr>
            <w:rStyle w:val="a5"/>
            <w:sz w:val="28"/>
            <w:szCs w:val="28"/>
            <w:lang w:val="en-US"/>
          </w:rPr>
          <w:t>ru</w:t>
        </w:r>
      </w:hyperlink>
    </w:p>
    <w:p w:rsidR="00F968C5" w:rsidRPr="00021B3F" w:rsidRDefault="00F968C5" w:rsidP="00A77257">
      <w:pPr>
        <w:pStyle w:val="13"/>
        <w:tabs>
          <w:tab w:val="left" w:pos="1276"/>
        </w:tabs>
        <w:spacing w:after="240"/>
        <w:ind w:left="0" w:firstLine="709"/>
        <w:jc w:val="both"/>
        <w:rPr>
          <w:sz w:val="28"/>
          <w:szCs w:val="28"/>
        </w:rPr>
      </w:pPr>
      <w:r w:rsidRPr="00021B3F">
        <w:rPr>
          <w:sz w:val="28"/>
          <w:szCs w:val="28"/>
        </w:rPr>
        <w:t>Рудин Андрей Вадимович, +7-912-826-4388</w:t>
      </w:r>
      <w:r>
        <w:rPr>
          <w:sz w:val="28"/>
          <w:szCs w:val="28"/>
        </w:rPr>
        <w:t>,</w:t>
      </w:r>
      <w:r w:rsidRPr="00021B3F">
        <w:rPr>
          <w:sz w:val="28"/>
          <w:szCs w:val="28"/>
        </w:rPr>
        <w:t xml:space="preserve"> andrudin@yandex.ru</w:t>
      </w:r>
    </w:p>
    <w:p w:rsidR="00F968C5" w:rsidRDefault="00F968C5" w:rsidP="00A77257">
      <w:pPr>
        <w:pStyle w:val="13"/>
        <w:tabs>
          <w:tab w:val="left" w:pos="1276"/>
        </w:tabs>
        <w:spacing w:after="240"/>
        <w:ind w:left="0" w:right="-290" w:firstLine="709"/>
        <w:rPr>
          <w:sz w:val="28"/>
          <w:szCs w:val="28"/>
        </w:rPr>
      </w:pPr>
      <w:proofErr w:type="spellStart"/>
      <w:r w:rsidRPr="00021B3F">
        <w:rPr>
          <w:sz w:val="28"/>
          <w:szCs w:val="28"/>
        </w:rPr>
        <w:t>Корч</w:t>
      </w:r>
      <w:r>
        <w:rPr>
          <w:sz w:val="28"/>
          <w:szCs w:val="28"/>
        </w:rPr>
        <w:t>ё</w:t>
      </w:r>
      <w:r w:rsidRPr="00021B3F">
        <w:rPr>
          <w:sz w:val="28"/>
          <w:szCs w:val="28"/>
        </w:rPr>
        <w:t>мкин</w:t>
      </w:r>
      <w:proofErr w:type="spellEnd"/>
      <w:r w:rsidRPr="00021B3F">
        <w:rPr>
          <w:sz w:val="28"/>
          <w:szCs w:val="28"/>
        </w:rPr>
        <w:t xml:space="preserve"> Юрий Анатольевич, +7-912-367-8974</w:t>
      </w:r>
      <w:r>
        <w:rPr>
          <w:sz w:val="28"/>
          <w:szCs w:val="28"/>
        </w:rPr>
        <w:t>,</w:t>
      </w:r>
      <w:r w:rsidRPr="00021B3F">
        <w:rPr>
          <w:sz w:val="28"/>
          <w:szCs w:val="28"/>
        </w:rPr>
        <w:t xml:space="preserve"> </w:t>
      </w:r>
      <w:hyperlink r:id="rId14" w:history="1">
        <w:r w:rsidR="00586904" w:rsidRPr="009A5910">
          <w:rPr>
            <w:rStyle w:val="a5"/>
            <w:sz w:val="28"/>
            <w:szCs w:val="28"/>
          </w:rPr>
          <w:t>ykorchemkin@yandex.ru</w:t>
        </w:r>
      </w:hyperlink>
    </w:p>
    <w:p w:rsidR="00586904" w:rsidRPr="008A4730" w:rsidRDefault="00586904" w:rsidP="00A77257">
      <w:pPr>
        <w:pStyle w:val="13"/>
        <w:tabs>
          <w:tab w:val="left" w:pos="1276"/>
        </w:tabs>
        <w:spacing w:after="240"/>
        <w:ind w:left="0" w:right="-290" w:firstLine="709"/>
        <w:rPr>
          <w:sz w:val="28"/>
          <w:szCs w:val="28"/>
        </w:rPr>
      </w:pPr>
      <w:r>
        <w:rPr>
          <w:sz w:val="28"/>
          <w:szCs w:val="28"/>
        </w:rPr>
        <w:t xml:space="preserve">Наймушина </w:t>
      </w:r>
      <w:r w:rsidR="008A4730">
        <w:rPr>
          <w:sz w:val="28"/>
          <w:szCs w:val="28"/>
        </w:rPr>
        <w:t xml:space="preserve">Ирина Викторовна, </w:t>
      </w:r>
      <w:r w:rsidR="008A4730" w:rsidRPr="008A4730">
        <w:rPr>
          <w:sz w:val="28"/>
          <w:szCs w:val="28"/>
        </w:rPr>
        <w:t>+7</w:t>
      </w:r>
      <w:r w:rsidR="004D0AE7">
        <w:rPr>
          <w:sz w:val="28"/>
          <w:szCs w:val="28"/>
        </w:rPr>
        <w:t>-</w:t>
      </w:r>
      <w:r w:rsidR="008A4730" w:rsidRPr="008A4730">
        <w:rPr>
          <w:sz w:val="28"/>
          <w:szCs w:val="28"/>
        </w:rPr>
        <w:t>922</w:t>
      </w:r>
      <w:r w:rsidR="004D0AE7">
        <w:rPr>
          <w:sz w:val="28"/>
          <w:szCs w:val="28"/>
        </w:rPr>
        <w:t>-</w:t>
      </w:r>
      <w:r w:rsidR="008A4730" w:rsidRPr="008A4730">
        <w:rPr>
          <w:sz w:val="28"/>
          <w:szCs w:val="28"/>
        </w:rPr>
        <w:t>970-06-57</w:t>
      </w:r>
      <w:r w:rsidR="008A4730" w:rsidRPr="008A4730">
        <w:rPr>
          <w:sz w:val="28"/>
          <w:szCs w:val="28"/>
        </w:rPr>
        <w:t>‬</w:t>
      </w:r>
      <w:r w:rsidR="008A4730">
        <w:rPr>
          <w:sz w:val="28"/>
          <w:szCs w:val="28"/>
        </w:rPr>
        <w:t xml:space="preserve">, </w:t>
      </w:r>
      <w:hyperlink r:id="rId15" w:history="1">
        <w:r w:rsidR="008A4730" w:rsidRPr="009A5910">
          <w:rPr>
            <w:rStyle w:val="a5"/>
            <w:sz w:val="28"/>
            <w:szCs w:val="28"/>
          </w:rPr>
          <w:t>naymushina-i@mail.ru</w:t>
        </w:r>
      </w:hyperlink>
      <w:r w:rsidR="008A4730">
        <w:rPr>
          <w:sz w:val="28"/>
          <w:szCs w:val="28"/>
        </w:rPr>
        <w:t xml:space="preserve"> </w:t>
      </w:r>
      <w:r>
        <w:t>‬</w:t>
      </w:r>
      <w:r>
        <w:t>‬</w:t>
      </w:r>
      <w:r w:rsidR="00607507">
        <w:t>‬</w:t>
      </w:r>
      <w:r w:rsidR="00AB40BA">
        <w:t>‬</w:t>
      </w:r>
      <w:r w:rsidR="006C4096">
        <w:t>‬</w:t>
      </w:r>
      <w:r w:rsidR="00906BCB">
        <w:t>‬</w:t>
      </w:r>
      <w:r>
        <w:t>‬</w:t>
      </w:r>
      <w:r>
        <w:t>‬</w:t>
      </w:r>
      <w:r>
        <w:t>‬</w:t>
      </w:r>
      <w:r>
        <w:t>‬</w:t>
      </w:r>
      <w:r w:rsidR="00D9520D">
        <w:t>‬</w:t>
      </w:r>
      <w:r>
        <w:t>‬</w:t>
      </w:r>
    </w:p>
    <w:p w:rsidR="00F968C5" w:rsidRDefault="00F968C5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t>Трансфер для участников</w:t>
      </w:r>
    </w:p>
    <w:p w:rsidR="00F968C5" w:rsidRPr="00F968C5" w:rsidRDefault="00F968C5" w:rsidP="00F968C5">
      <w:pPr>
        <w:pStyle w:val="13"/>
        <w:tabs>
          <w:tab w:val="left" w:pos="1276"/>
        </w:tabs>
        <w:ind w:left="0" w:right="-149" w:firstLine="709"/>
        <w:jc w:val="both"/>
        <w:rPr>
          <w:sz w:val="28"/>
          <w:szCs w:val="28"/>
        </w:rPr>
      </w:pPr>
      <w:r w:rsidRPr="001920A4">
        <w:rPr>
          <w:sz w:val="28"/>
          <w:szCs w:val="28"/>
        </w:rPr>
        <w:t>По вопросам встречи и отъезда участников обращаться</w:t>
      </w:r>
      <w:r>
        <w:rPr>
          <w:sz w:val="28"/>
          <w:szCs w:val="28"/>
        </w:rPr>
        <w:t xml:space="preserve">: </w:t>
      </w:r>
      <w:r w:rsidR="00004D0F" w:rsidRPr="001920A4">
        <w:rPr>
          <w:sz w:val="28"/>
          <w:szCs w:val="28"/>
        </w:rPr>
        <w:t>+7</w:t>
      </w:r>
      <w:r w:rsidR="00004D0F">
        <w:rPr>
          <w:sz w:val="28"/>
          <w:szCs w:val="28"/>
        </w:rPr>
        <w:t>-922-661-61-01</w:t>
      </w:r>
    </w:p>
    <w:p w:rsidR="00F968C5" w:rsidRDefault="00F968C5" w:rsidP="00F968C5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а</w:t>
      </w:r>
      <w:r w:rsidRPr="001920A4">
        <w:rPr>
          <w:sz w:val="28"/>
          <w:szCs w:val="28"/>
        </w:rPr>
        <w:t xml:space="preserve"> участников:</w:t>
      </w:r>
      <w:r>
        <w:rPr>
          <w:sz w:val="28"/>
          <w:szCs w:val="28"/>
        </w:rPr>
        <w:t xml:space="preserve"> </w:t>
      </w:r>
    </w:p>
    <w:p w:rsidR="0093676D" w:rsidRDefault="00004D0F" w:rsidP="0093676D">
      <w:pPr>
        <w:pStyle w:val="13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3676D">
        <w:rPr>
          <w:sz w:val="28"/>
          <w:szCs w:val="28"/>
        </w:rPr>
        <w:t xml:space="preserve"> января в 17:00. Трансфер ж/д вокзал Киров – пгт. Верхошижемье.</w:t>
      </w:r>
    </w:p>
    <w:p w:rsidR="0093676D" w:rsidRDefault="0093676D" w:rsidP="0093676D">
      <w:pPr>
        <w:pStyle w:val="13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4D0F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 в 09:00. Трансфер ж/д вокзал Киров – пгт. Верхошижемье.</w:t>
      </w:r>
    </w:p>
    <w:p w:rsidR="00F968C5" w:rsidRDefault="007F1311" w:rsidP="00F968C5">
      <w:pPr>
        <w:pStyle w:val="13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4D0F">
        <w:rPr>
          <w:sz w:val="28"/>
          <w:szCs w:val="28"/>
        </w:rPr>
        <w:t>0</w:t>
      </w:r>
      <w:r w:rsidR="000D220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0D2203">
        <w:rPr>
          <w:sz w:val="28"/>
          <w:szCs w:val="28"/>
        </w:rPr>
        <w:t xml:space="preserve"> </w:t>
      </w:r>
      <w:r w:rsidR="00F968C5">
        <w:rPr>
          <w:sz w:val="28"/>
          <w:szCs w:val="28"/>
        </w:rPr>
        <w:t>в 12:00. Трансфер ж/д вокзал Киров – пгт.</w:t>
      </w:r>
      <w:r w:rsidR="00A77257">
        <w:rPr>
          <w:sz w:val="28"/>
          <w:szCs w:val="28"/>
        </w:rPr>
        <w:t xml:space="preserve"> Верхошижемье.</w:t>
      </w:r>
    </w:p>
    <w:p w:rsidR="00F968C5" w:rsidRDefault="00F968C5" w:rsidP="00F968C5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ъезд</w:t>
      </w:r>
      <w:r w:rsidRPr="001920A4">
        <w:rPr>
          <w:sz w:val="28"/>
          <w:szCs w:val="28"/>
        </w:rPr>
        <w:t xml:space="preserve"> участников:</w:t>
      </w:r>
      <w:r>
        <w:rPr>
          <w:sz w:val="28"/>
          <w:szCs w:val="28"/>
        </w:rPr>
        <w:t xml:space="preserve"> </w:t>
      </w:r>
    </w:p>
    <w:p w:rsidR="0093676D" w:rsidRDefault="00004D0F" w:rsidP="0093676D">
      <w:pPr>
        <w:pStyle w:val="13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 января</w:t>
      </w:r>
      <w:r w:rsidR="0093676D">
        <w:rPr>
          <w:sz w:val="28"/>
          <w:szCs w:val="28"/>
        </w:rPr>
        <w:t xml:space="preserve"> в 16:00. Трансфер пгт. Верхошижемье</w:t>
      </w:r>
      <w:r w:rsidR="0093676D" w:rsidRPr="009C7892">
        <w:rPr>
          <w:sz w:val="28"/>
          <w:szCs w:val="28"/>
        </w:rPr>
        <w:t xml:space="preserve"> </w:t>
      </w:r>
      <w:r w:rsidR="0093676D">
        <w:rPr>
          <w:sz w:val="28"/>
          <w:szCs w:val="28"/>
        </w:rPr>
        <w:t>– ж/д вокзал Киров.</w:t>
      </w:r>
    </w:p>
    <w:p w:rsidR="0093676D" w:rsidRDefault="0093676D" w:rsidP="0093676D">
      <w:pPr>
        <w:pStyle w:val="13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04D0F">
        <w:rPr>
          <w:sz w:val="28"/>
          <w:szCs w:val="28"/>
        </w:rPr>
        <w:t>1</w:t>
      </w:r>
      <w:r>
        <w:rPr>
          <w:sz w:val="28"/>
          <w:szCs w:val="28"/>
        </w:rPr>
        <w:t xml:space="preserve"> февраля в 16:00. Трансфер пгт. Верхошижемье</w:t>
      </w:r>
      <w:r w:rsidRPr="009C7892">
        <w:rPr>
          <w:sz w:val="28"/>
          <w:szCs w:val="28"/>
        </w:rPr>
        <w:t xml:space="preserve"> </w:t>
      </w:r>
      <w:r>
        <w:rPr>
          <w:sz w:val="28"/>
          <w:szCs w:val="28"/>
        </w:rPr>
        <w:t>– ж/д вокзал Киров.</w:t>
      </w:r>
    </w:p>
    <w:p w:rsidR="000D2203" w:rsidRDefault="007F1311" w:rsidP="000D2203">
      <w:pPr>
        <w:pStyle w:val="13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04D0F">
        <w:rPr>
          <w:sz w:val="28"/>
          <w:szCs w:val="28"/>
        </w:rPr>
        <w:t>2</w:t>
      </w:r>
      <w:r w:rsidR="000D220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0D2203">
        <w:rPr>
          <w:sz w:val="28"/>
          <w:szCs w:val="28"/>
        </w:rPr>
        <w:t xml:space="preserve"> в 09:00. Трансфер пгт.</w:t>
      </w:r>
      <w:r w:rsidR="00A77257">
        <w:rPr>
          <w:sz w:val="28"/>
          <w:szCs w:val="28"/>
        </w:rPr>
        <w:t xml:space="preserve"> </w:t>
      </w:r>
      <w:r w:rsidR="000D2203">
        <w:rPr>
          <w:sz w:val="28"/>
          <w:szCs w:val="28"/>
        </w:rPr>
        <w:t>Верхошижемье</w:t>
      </w:r>
      <w:r w:rsidR="000D2203" w:rsidRPr="009C7892">
        <w:rPr>
          <w:sz w:val="28"/>
          <w:szCs w:val="28"/>
        </w:rPr>
        <w:t xml:space="preserve"> </w:t>
      </w:r>
      <w:r w:rsidR="00A77257">
        <w:rPr>
          <w:sz w:val="28"/>
          <w:szCs w:val="28"/>
        </w:rPr>
        <w:t>– ж/д вокзал Киров.</w:t>
      </w:r>
    </w:p>
    <w:p w:rsidR="000D2203" w:rsidRDefault="000D2203" w:rsidP="000D2203">
      <w:pPr>
        <w:pStyle w:val="13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1503E7" w:rsidRPr="00904196" w:rsidRDefault="00F968C5" w:rsidP="001503E7">
      <w:pPr>
        <w:pStyle w:val="1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а и отъезд участников в другое время осуществляется по согласованию с организаторами.</w:t>
      </w:r>
    </w:p>
    <w:p w:rsidR="00277D30" w:rsidRDefault="00277D30" w:rsidP="006B19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284"/>
        <w:jc w:val="center"/>
        <w:rPr>
          <w:rFonts w:eastAsia="Arial"/>
          <w:b/>
          <w:color w:val="000000"/>
          <w:sz w:val="28"/>
          <w:szCs w:val="28"/>
        </w:rPr>
      </w:pPr>
      <w:r w:rsidRPr="00F6323B">
        <w:rPr>
          <w:rFonts w:eastAsia="Arial"/>
          <w:b/>
          <w:color w:val="000000"/>
          <w:sz w:val="28"/>
          <w:szCs w:val="28"/>
        </w:rPr>
        <w:t>Схема проезда</w:t>
      </w:r>
    </w:p>
    <w:p w:rsidR="00277D30" w:rsidRPr="004A3120" w:rsidRDefault="00277D30" w:rsidP="00277D3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/>
        <w:jc w:val="both"/>
        <w:rPr>
          <w:rFonts w:eastAsia="Arial"/>
          <w:i/>
          <w:color w:val="FF0000"/>
          <w:sz w:val="28"/>
          <w:szCs w:val="28"/>
          <w:u w:val="single"/>
        </w:rPr>
      </w:pPr>
      <w:r>
        <w:rPr>
          <w:rFonts w:eastAsia="Arial"/>
          <w:i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6199505" cy="4385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D30" w:rsidRPr="004A3120" w:rsidSect="00DE2BDC">
      <w:footerReference w:type="even" r:id="rId17"/>
      <w:footerReference w:type="default" r:id="rId18"/>
      <w:pgSz w:w="11900" w:h="16840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6E62" w:rsidRDefault="00CA6E62" w:rsidP="00FE3CD1">
      <w:r>
        <w:separator/>
      </w:r>
    </w:p>
  </w:endnote>
  <w:endnote w:type="continuationSeparator" w:id="0">
    <w:p w:rsidR="00CA6E62" w:rsidRDefault="00CA6E62" w:rsidP="00FE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360645640"/>
    </w:sdtPr>
    <w:sdtContent>
      <w:p w:rsidR="00174C6F" w:rsidRDefault="00174C6F" w:rsidP="00FB2073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174C6F" w:rsidRDefault="00174C6F" w:rsidP="00FE3CD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253097581"/>
    </w:sdtPr>
    <w:sdtContent>
      <w:p w:rsidR="00174C6F" w:rsidRDefault="00174C6F" w:rsidP="0099670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0D32BE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:rsidR="00174C6F" w:rsidRDefault="00174C6F" w:rsidP="00FE3CD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6E62" w:rsidRDefault="00CA6E62" w:rsidP="00FE3CD1">
      <w:r>
        <w:separator/>
      </w:r>
    </w:p>
  </w:footnote>
  <w:footnote w:type="continuationSeparator" w:id="0">
    <w:p w:rsidR="00CA6E62" w:rsidRDefault="00CA6E62" w:rsidP="00FE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853"/>
    <w:multiLevelType w:val="multilevel"/>
    <w:tmpl w:val="70864290"/>
    <w:styleLink w:val="1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C994353"/>
    <w:multiLevelType w:val="hybridMultilevel"/>
    <w:tmpl w:val="95DA4C04"/>
    <w:lvl w:ilvl="0" w:tplc="A1BA0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1025AB"/>
    <w:multiLevelType w:val="multilevel"/>
    <w:tmpl w:val="FE941E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801414344">
    <w:abstractNumId w:val="2"/>
  </w:num>
  <w:num w:numId="2" w16cid:durableId="1120999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7681645">
    <w:abstractNumId w:val="3"/>
  </w:num>
  <w:num w:numId="4" w16cid:durableId="130662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EA"/>
    <w:rsid w:val="00004D0F"/>
    <w:rsid w:val="00037363"/>
    <w:rsid w:val="0007783B"/>
    <w:rsid w:val="000941EA"/>
    <w:rsid w:val="000B0DFE"/>
    <w:rsid w:val="000C2A90"/>
    <w:rsid w:val="000D000C"/>
    <w:rsid w:val="000D2203"/>
    <w:rsid w:val="000D32BE"/>
    <w:rsid w:val="00103E73"/>
    <w:rsid w:val="0013192E"/>
    <w:rsid w:val="001503E7"/>
    <w:rsid w:val="0016280A"/>
    <w:rsid w:val="00170024"/>
    <w:rsid w:val="0017081C"/>
    <w:rsid w:val="00174C6F"/>
    <w:rsid w:val="001867E3"/>
    <w:rsid w:val="001920A4"/>
    <w:rsid w:val="00192FEF"/>
    <w:rsid w:val="001C12DA"/>
    <w:rsid w:val="001C6023"/>
    <w:rsid w:val="001F3681"/>
    <w:rsid w:val="00205204"/>
    <w:rsid w:val="00205801"/>
    <w:rsid w:val="00240D34"/>
    <w:rsid w:val="00260FC8"/>
    <w:rsid w:val="0026789B"/>
    <w:rsid w:val="00277D30"/>
    <w:rsid w:val="002825DB"/>
    <w:rsid w:val="00284453"/>
    <w:rsid w:val="002868B6"/>
    <w:rsid w:val="002D1597"/>
    <w:rsid w:val="002D18F5"/>
    <w:rsid w:val="002D2658"/>
    <w:rsid w:val="002D4297"/>
    <w:rsid w:val="002E29BC"/>
    <w:rsid w:val="002E4D27"/>
    <w:rsid w:val="002E5D44"/>
    <w:rsid w:val="002F67E7"/>
    <w:rsid w:val="002F7407"/>
    <w:rsid w:val="00302E9A"/>
    <w:rsid w:val="003066AE"/>
    <w:rsid w:val="003152D3"/>
    <w:rsid w:val="00317B40"/>
    <w:rsid w:val="00327386"/>
    <w:rsid w:val="00327C48"/>
    <w:rsid w:val="00334D39"/>
    <w:rsid w:val="00340730"/>
    <w:rsid w:val="0035185A"/>
    <w:rsid w:val="0035513A"/>
    <w:rsid w:val="00361F76"/>
    <w:rsid w:val="00364486"/>
    <w:rsid w:val="0037435B"/>
    <w:rsid w:val="003B6E8C"/>
    <w:rsid w:val="003B7F60"/>
    <w:rsid w:val="003E03E8"/>
    <w:rsid w:val="003E051C"/>
    <w:rsid w:val="003E33D6"/>
    <w:rsid w:val="0040051D"/>
    <w:rsid w:val="00427347"/>
    <w:rsid w:val="00437D3D"/>
    <w:rsid w:val="00457A8E"/>
    <w:rsid w:val="00476262"/>
    <w:rsid w:val="0048602C"/>
    <w:rsid w:val="0049687D"/>
    <w:rsid w:val="004A3120"/>
    <w:rsid w:val="004A34A5"/>
    <w:rsid w:val="004B3D13"/>
    <w:rsid w:val="004B5697"/>
    <w:rsid w:val="004D0590"/>
    <w:rsid w:val="004D0AE7"/>
    <w:rsid w:val="004D48F8"/>
    <w:rsid w:val="00501E4B"/>
    <w:rsid w:val="00507B5B"/>
    <w:rsid w:val="005359B0"/>
    <w:rsid w:val="00537E26"/>
    <w:rsid w:val="00542B9E"/>
    <w:rsid w:val="00547C56"/>
    <w:rsid w:val="0055088B"/>
    <w:rsid w:val="0055773A"/>
    <w:rsid w:val="00586904"/>
    <w:rsid w:val="005950C4"/>
    <w:rsid w:val="005A320B"/>
    <w:rsid w:val="005B7C12"/>
    <w:rsid w:val="005C678A"/>
    <w:rsid w:val="005D22D6"/>
    <w:rsid w:val="005D669C"/>
    <w:rsid w:val="005E4EF2"/>
    <w:rsid w:val="00607507"/>
    <w:rsid w:val="00667DEF"/>
    <w:rsid w:val="006704EA"/>
    <w:rsid w:val="00673ACD"/>
    <w:rsid w:val="006914C5"/>
    <w:rsid w:val="006A2895"/>
    <w:rsid w:val="006B1984"/>
    <w:rsid w:val="006C4096"/>
    <w:rsid w:val="006D1E79"/>
    <w:rsid w:val="006F2110"/>
    <w:rsid w:val="006F6A25"/>
    <w:rsid w:val="00727E9D"/>
    <w:rsid w:val="00751FB2"/>
    <w:rsid w:val="00777BC4"/>
    <w:rsid w:val="007814AF"/>
    <w:rsid w:val="00792C1F"/>
    <w:rsid w:val="00796FB4"/>
    <w:rsid w:val="007A5A1B"/>
    <w:rsid w:val="007C7D93"/>
    <w:rsid w:val="007D05D7"/>
    <w:rsid w:val="007D6DCB"/>
    <w:rsid w:val="007E2DF9"/>
    <w:rsid w:val="007F1257"/>
    <w:rsid w:val="007F1311"/>
    <w:rsid w:val="00801DCE"/>
    <w:rsid w:val="00815CB5"/>
    <w:rsid w:val="0081744C"/>
    <w:rsid w:val="00817AAE"/>
    <w:rsid w:val="00826DDF"/>
    <w:rsid w:val="00883989"/>
    <w:rsid w:val="008A4730"/>
    <w:rsid w:val="008B2C2F"/>
    <w:rsid w:val="008C14B0"/>
    <w:rsid w:val="008C1B71"/>
    <w:rsid w:val="008C6393"/>
    <w:rsid w:val="008C64FD"/>
    <w:rsid w:val="008E2E69"/>
    <w:rsid w:val="008F293E"/>
    <w:rsid w:val="00902BD4"/>
    <w:rsid w:val="00904196"/>
    <w:rsid w:val="00906BCB"/>
    <w:rsid w:val="00906C0B"/>
    <w:rsid w:val="00935574"/>
    <w:rsid w:val="00935B2C"/>
    <w:rsid w:val="0093676D"/>
    <w:rsid w:val="009614E1"/>
    <w:rsid w:val="00963DA7"/>
    <w:rsid w:val="009757ED"/>
    <w:rsid w:val="00996707"/>
    <w:rsid w:val="009B6BEF"/>
    <w:rsid w:val="009C7892"/>
    <w:rsid w:val="009F604D"/>
    <w:rsid w:val="009F705B"/>
    <w:rsid w:val="00A11CA1"/>
    <w:rsid w:val="00A126E6"/>
    <w:rsid w:val="00A201E4"/>
    <w:rsid w:val="00A37C8F"/>
    <w:rsid w:val="00A4234A"/>
    <w:rsid w:val="00A77257"/>
    <w:rsid w:val="00A83CFF"/>
    <w:rsid w:val="00A849CE"/>
    <w:rsid w:val="00A9133A"/>
    <w:rsid w:val="00A93832"/>
    <w:rsid w:val="00AA1EF7"/>
    <w:rsid w:val="00AA5920"/>
    <w:rsid w:val="00AB3A24"/>
    <w:rsid w:val="00AB40BA"/>
    <w:rsid w:val="00AD1878"/>
    <w:rsid w:val="00AD71C8"/>
    <w:rsid w:val="00AE44F0"/>
    <w:rsid w:val="00AE4EE2"/>
    <w:rsid w:val="00AF734B"/>
    <w:rsid w:val="00AF7A56"/>
    <w:rsid w:val="00AF7FA7"/>
    <w:rsid w:val="00B05DF1"/>
    <w:rsid w:val="00B13E10"/>
    <w:rsid w:val="00B170F5"/>
    <w:rsid w:val="00B33DB9"/>
    <w:rsid w:val="00B35145"/>
    <w:rsid w:val="00B36A7B"/>
    <w:rsid w:val="00B466B9"/>
    <w:rsid w:val="00B6542E"/>
    <w:rsid w:val="00B81C38"/>
    <w:rsid w:val="00B93300"/>
    <w:rsid w:val="00BB2B61"/>
    <w:rsid w:val="00BB775F"/>
    <w:rsid w:val="00BE1D34"/>
    <w:rsid w:val="00BE2DF1"/>
    <w:rsid w:val="00BF38CD"/>
    <w:rsid w:val="00BF6361"/>
    <w:rsid w:val="00BF7623"/>
    <w:rsid w:val="00C232EB"/>
    <w:rsid w:val="00C754AE"/>
    <w:rsid w:val="00C9116A"/>
    <w:rsid w:val="00CA6E62"/>
    <w:rsid w:val="00CC4428"/>
    <w:rsid w:val="00CE1B95"/>
    <w:rsid w:val="00D02FD6"/>
    <w:rsid w:val="00D120F9"/>
    <w:rsid w:val="00D60C20"/>
    <w:rsid w:val="00D73C0B"/>
    <w:rsid w:val="00D74352"/>
    <w:rsid w:val="00D9520D"/>
    <w:rsid w:val="00D96075"/>
    <w:rsid w:val="00DD313A"/>
    <w:rsid w:val="00DE2BDC"/>
    <w:rsid w:val="00DF0661"/>
    <w:rsid w:val="00DF3B83"/>
    <w:rsid w:val="00DF40CE"/>
    <w:rsid w:val="00E02DE9"/>
    <w:rsid w:val="00E15CA5"/>
    <w:rsid w:val="00E232EC"/>
    <w:rsid w:val="00E2502E"/>
    <w:rsid w:val="00E4263C"/>
    <w:rsid w:val="00E50BA8"/>
    <w:rsid w:val="00E57CB0"/>
    <w:rsid w:val="00E65C28"/>
    <w:rsid w:val="00E73262"/>
    <w:rsid w:val="00EB5E88"/>
    <w:rsid w:val="00EC1783"/>
    <w:rsid w:val="00ED5F68"/>
    <w:rsid w:val="00F1255E"/>
    <w:rsid w:val="00F151F5"/>
    <w:rsid w:val="00F17F92"/>
    <w:rsid w:val="00F214D9"/>
    <w:rsid w:val="00F413D7"/>
    <w:rsid w:val="00F4252C"/>
    <w:rsid w:val="00F456BE"/>
    <w:rsid w:val="00F56B6D"/>
    <w:rsid w:val="00F7349D"/>
    <w:rsid w:val="00F76AA2"/>
    <w:rsid w:val="00F77780"/>
    <w:rsid w:val="00F968C5"/>
    <w:rsid w:val="00F97E26"/>
    <w:rsid w:val="00FA69A7"/>
    <w:rsid w:val="00FA6BC0"/>
    <w:rsid w:val="00FB027F"/>
    <w:rsid w:val="00FB2073"/>
    <w:rsid w:val="00FB4584"/>
    <w:rsid w:val="00FB4ED6"/>
    <w:rsid w:val="00FE13BD"/>
    <w:rsid w:val="00FE3CD1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6AA9"/>
  <w15:docId w15:val="{65A7156D-13BD-D845-B1AA-4CFD95B2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9BC"/>
    <w:rPr>
      <w:rFonts w:ascii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0941E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941EA"/>
    <w:rPr>
      <w:rFonts w:ascii="Calibri" w:eastAsia="Calibri" w:hAnsi="Calibri"/>
      <w:lang w:eastAsia="ru-RU"/>
    </w:rPr>
  </w:style>
  <w:style w:type="paragraph" w:styleId="a4">
    <w:name w:val="Body Text"/>
    <w:basedOn w:val="a"/>
    <w:link w:val="a3"/>
    <w:rsid w:val="000941EA"/>
    <w:pPr>
      <w:spacing w:after="120"/>
    </w:pPr>
    <w:rPr>
      <w:rFonts w:ascii="Calibri" w:eastAsia="Calibri" w:hAnsi="Calibri" w:cstheme="minorBidi"/>
    </w:rPr>
  </w:style>
  <w:style w:type="character" w:customStyle="1" w:styleId="12">
    <w:name w:val="Основной текст Знак1"/>
    <w:basedOn w:val="a0"/>
    <w:uiPriority w:val="99"/>
    <w:semiHidden/>
    <w:rsid w:val="000941EA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"/>
    <w:basedOn w:val="a0"/>
    <w:link w:val="10"/>
    <w:rsid w:val="000941E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3">
    <w:name w:val="Абзац списка1"/>
    <w:basedOn w:val="a"/>
    <w:rsid w:val="004B5697"/>
    <w:pPr>
      <w:ind w:left="720"/>
      <w:contextualSpacing/>
    </w:pPr>
    <w:rPr>
      <w:rFonts w:eastAsia="Calibri"/>
    </w:rPr>
  </w:style>
  <w:style w:type="character" w:styleId="a5">
    <w:name w:val="Hyperlink"/>
    <w:uiPriority w:val="99"/>
    <w:rsid w:val="00673ACD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link w:val="a7"/>
    <w:uiPriority w:val="1"/>
    <w:qFormat/>
    <w:rsid w:val="00673ACD"/>
    <w:rPr>
      <w:rFonts w:ascii="Calibri" w:eastAsia="Calibri" w:hAnsi="Calibri" w:cs="Times New Roman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rsid w:val="00906C0B"/>
    <w:rPr>
      <w:color w:val="605E5C"/>
      <w:shd w:val="clear" w:color="auto" w:fill="E1DFDD"/>
    </w:rPr>
  </w:style>
  <w:style w:type="character" w:customStyle="1" w:styleId="a7">
    <w:name w:val="Без интервала Знак"/>
    <w:basedOn w:val="a0"/>
    <w:link w:val="a6"/>
    <w:uiPriority w:val="1"/>
    <w:rsid w:val="00240D34"/>
    <w:rPr>
      <w:rFonts w:ascii="Calibri" w:eastAsia="Calibri" w:hAnsi="Calibri" w:cs="Times New Roman"/>
      <w:sz w:val="22"/>
      <w:szCs w:val="22"/>
    </w:rPr>
  </w:style>
  <w:style w:type="table" w:styleId="a8">
    <w:name w:val="Table Grid"/>
    <w:basedOn w:val="a1"/>
    <w:uiPriority w:val="39"/>
    <w:rsid w:val="00E0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1F368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F3681"/>
    <w:rPr>
      <w:rFonts w:ascii="Times New Roman" w:hAnsi="Times New Roman" w:cs="Times New Roman"/>
      <w:lang w:eastAsia="ru-RU"/>
    </w:rPr>
  </w:style>
  <w:style w:type="table" w:customStyle="1" w:styleId="TableGrid">
    <w:name w:val="TableGrid"/>
    <w:rsid w:val="001920A4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914C5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14C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4A34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E3C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3CD1"/>
    <w:rPr>
      <w:rFonts w:ascii="Times New Roman" w:hAnsi="Times New Roman" w:cs="Times New Roman"/>
      <w:lang w:eastAsia="ru-RU"/>
    </w:rPr>
  </w:style>
  <w:style w:type="character" w:styleId="af">
    <w:name w:val="page number"/>
    <w:basedOn w:val="a0"/>
    <w:uiPriority w:val="99"/>
    <w:semiHidden/>
    <w:unhideWhenUsed/>
    <w:rsid w:val="00FE3CD1"/>
  </w:style>
  <w:style w:type="character" w:customStyle="1" w:styleId="2">
    <w:name w:val="Неразрешенное упоминание2"/>
    <w:basedOn w:val="a0"/>
    <w:uiPriority w:val="99"/>
    <w:semiHidden/>
    <w:unhideWhenUsed/>
    <w:rsid w:val="00BE2DF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E2DF1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968C5"/>
    <w:pPr>
      <w:ind w:left="720"/>
      <w:contextualSpacing/>
    </w:pPr>
    <w:rPr>
      <w:rFonts w:eastAsia="Times New Roman"/>
      <w:sz w:val="22"/>
      <w:szCs w:val="22"/>
    </w:rPr>
  </w:style>
  <w:style w:type="numbering" w:customStyle="1" w:styleId="1">
    <w:name w:val="Текущий список1"/>
    <w:uiPriority w:val="99"/>
    <w:rsid w:val="00E50BA8"/>
    <w:pPr>
      <w:numPr>
        <w:numId w:val="4"/>
      </w:numPr>
    </w:pPr>
  </w:style>
  <w:style w:type="character" w:customStyle="1" w:styleId="3">
    <w:name w:val="Неразрешенное упоминание3"/>
    <w:basedOn w:val="a0"/>
    <w:uiPriority w:val="99"/>
    <w:semiHidden/>
    <w:unhideWhenUsed/>
    <w:rsid w:val="004D48F8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FE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paxV3zLLVn1rsA" TargetMode="External"/><Relationship Id="rId13" Type="http://schemas.openxmlformats.org/officeDocument/2006/relationships/hyperlink" Target="mailto:swiftmanteam@yandex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triathl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.triathlon.org/assets/ed515db2-5f75-40d5-89da-d0cd634c50f3/World-Triathlon_Competition-Rules_202504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ymushina-i@mail.ru" TargetMode="External"/><Relationship Id="rId10" Type="http://schemas.openxmlformats.org/officeDocument/2006/relationships/hyperlink" Target="https://minsport.gov.ru/activity/government-regulation/vidy-sporta-razvivaemye-na-obshherossijskom-urovne/letnie-olimpijskie-vidy-sporta-2/triatlon-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ada.ru/education/online-training/" TargetMode="External"/><Relationship Id="rId14" Type="http://schemas.openxmlformats.org/officeDocument/2006/relationships/hyperlink" Target="mailto:ykorchemkin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9A32-40B5-4804-AC63-101EEE21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ГЛАМЕНТ</vt:lpstr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ndrey Rudin</cp:lastModifiedBy>
  <cp:revision>5</cp:revision>
  <cp:lastPrinted>2024-09-15T11:57:00Z</cp:lastPrinted>
  <dcterms:created xsi:type="dcterms:W3CDTF">2024-12-16T07:50:00Z</dcterms:created>
  <dcterms:modified xsi:type="dcterms:W3CDTF">2025-12-15T10:07:00Z</dcterms:modified>
</cp:coreProperties>
</file>